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CD" w:rsidRDefault="00392ECD" w:rsidP="005B4F75">
      <w:pPr>
        <w:rPr>
          <w:sz w:val="28"/>
          <w:szCs w:val="28"/>
        </w:rPr>
      </w:pPr>
    </w:p>
    <w:p w:rsidR="00392ECD" w:rsidRPr="00F0232C" w:rsidRDefault="00392ECD" w:rsidP="005B4F75">
      <w:pPr>
        <w:rPr>
          <w:sz w:val="28"/>
          <w:szCs w:val="28"/>
        </w:rPr>
      </w:pPr>
    </w:p>
    <w:p w:rsidR="006E54D6" w:rsidRPr="00F0232C" w:rsidRDefault="006E54D6" w:rsidP="005B4F75">
      <w:pPr>
        <w:rPr>
          <w:sz w:val="28"/>
          <w:szCs w:val="28"/>
        </w:rPr>
      </w:pPr>
    </w:p>
    <w:p w:rsidR="006E54D6" w:rsidRPr="00F0232C" w:rsidRDefault="006E54D6" w:rsidP="005B4F75">
      <w:pPr>
        <w:rPr>
          <w:sz w:val="28"/>
          <w:szCs w:val="28"/>
        </w:rPr>
      </w:pPr>
    </w:p>
    <w:p w:rsidR="006E54D6" w:rsidRPr="00F0232C" w:rsidRDefault="006E54D6" w:rsidP="005B4F75">
      <w:pPr>
        <w:rPr>
          <w:sz w:val="28"/>
          <w:szCs w:val="28"/>
        </w:rPr>
      </w:pPr>
    </w:p>
    <w:p w:rsidR="008733B6" w:rsidRPr="00F0232C" w:rsidRDefault="008733B6" w:rsidP="005B4F75">
      <w:pPr>
        <w:rPr>
          <w:sz w:val="28"/>
          <w:szCs w:val="28"/>
        </w:rPr>
      </w:pPr>
    </w:p>
    <w:p w:rsidR="00605A67" w:rsidRDefault="00605A67" w:rsidP="005B4F75">
      <w:pPr>
        <w:rPr>
          <w:sz w:val="28"/>
          <w:szCs w:val="28"/>
        </w:rPr>
      </w:pPr>
    </w:p>
    <w:p w:rsidR="00805819" w:rsidRPr="00F0232C" w:rsidRDefault="00805819" w:rsidP="005B4F75">
      <w:pPr>
        <w:rPr>
          <w:sz w:val="28"/>
          <w:szCs w:val="28"/>
        </w:rPr>
      </w:pPr>
    </w:p>
    <w:p w:rsidR="00716A95" w:rsidRPr="00F0232C" w:rsidRDefault="00716A95" w:rsidP="005B4F75">
      <w:pPr>
        <w:jc w:val="center"/>
        <w:rPr>
          <w:b/>
          <w:spacing w:val="20"/>
          <w:sz w:val="28"/>
          <w:szCs w:val="28"/>
        </w:rPr>
      </w:pPr>
    </w:p>
    <w:p w:rsidR="006E54D6" w:rsidRPr="00F0232C" w:rsidRDefault="006E54D6" w:rsidP="005B4F75">
      <w:pPr>
        <w:jc w:val="center"/>
        <w:rPr>
          <w:b/>
          <w:spacing w:val="20"/>
          <w:sz w:val="28"/>
          <w:szCs w:val="28"/>
        </w:rPr>
      </w:pPr>
      <w:r w:rsidRPr="00F0232C">
        <w:rPr>
          <w:b/>
          <w:spacing w:val="20"/>
          <w:sz w:val="28"/>
          <w:szCs w:val="28"/>
        </w:rPr>
        <w:t>ПОСТАНОВЛЕНИЕ</w:t>
      </w:r>
    </w:p>
    <w:p w:rsidR="00957CE9" w:rsidRDefault="00957CE9" w:rsidP="005B4F75">
      <w:pPr>
        <w:jc w:val="center"/>
        <w:rPr>
          <w:b/>
          <w:spacing w:val="20"/>
          <w:sz w:val="28"/>
          <w:szCs w:val="28"/>
        </w:rPr>
      </w:pPr>
    </w:p>
    <w:p w:rsidR="009238B8" w:rsidRPr="00F0232C" w:rsidRDefault="009238B8" w:rsidP="005B4F75">
      <w:pPr>
        <w:jc w:val="center"/>
        <w:rPr>
          <w:b/>
          <w:spacing w:val="20"/>
          <w:sz w:val="28"/>
          <w:szCs w:val="28"/>
        </w:rPr>
      </w:pPr>
    </w:p>
    <w:p w:rsidR="006E54D6" w:rsidRPr="00F0232C" w:rsidRDefault="006E54D6" w:rsidP="005B4F75">
      <w:pPr>
        <w:rPr>
          <w:sz w:val="28"/>
          <w:szCs w:val="28"/>
        </w:rPr>
      </w:pPr>
      <w:r w:rsidRPr="00F0232C">
        <w:rPr>
          <w:sz w:val="28"/>
          <w:szCs w:val="28"/>
        </w:rPr>
        <w:t>«</w:t>
      </w:r>
      <w:r w:rsidR="00F52164">
        <w:rPr>
          <w:sz w:val="28"/>
          <w:szCs w:val="28"/>
        </w:rPr>
        <w:t>02</w:t>
      </w:r>
      <w:r w:rsidRPr="00F0232C">
        <w:rPr>
          <w:sz w:val="28"/>
          <w:szCs w:val="28"/>
        </w:rPr>
        <w:t>»</w:t>
      </w:r>
      <w:r w:rsidR="00F52164">
        <w:rPr>
          <w:sz w:val="28"/>
          <w:szCs w:val="28"/>
        </w:rPr>
        <w:t xml:space="preserve"> февраля </w:t>
      </w:r>
      <w:r w:rsidRPr="00F0232C">
        <w:rPr>
          <w:sz w:val="28"/>
          <w:szCs w:val="28"/>
        </w:rPr>
        <w:t xml:space="preserve"> 20</w:t>
      </w:r>
      <w:r w:rsidR="00F10B37">
        <w:rPr>
          <w:sz w:val="28"/>
          <w:szCs w:val="28"/>
        </w:rPr>
        <w:t>2</w:t>
      </w:r>
      <w:r w:rsidR="00805819">
        <w:rPr>
          <w:sz w:val="28"/>
          <w:szCs w:val="28"/>
        </w:rPr>
        <w:t>1</w:t>
      </w:r>
      <w:r w:rsidR="00D57156" w:rsidRPr="00F0232C">
        <w:rPr>
          <w:sz w:val="28"/>
          <w:szCs w:val="28"/>
        </w:rPr>
        <w:t xml:space="preserve">  года</w:t>
      </w:r>
      <w:r w:rsidR="00CD6F04" w:rsidRPr="00F0232C">
        <w:rPr>
          <w:sz w:val="28"/>
          <w:szCs w:val="28"/>
        </w:rPr>
        <w:t xml:space="preserve">      </w:t>
      </w:r>
      <w:r w:rsidRPr="00F0232C">
        <w:rPr>
          <w:sz w:val="28"/>
          <w:szCs w:val="28"/>
        </w:rPr>
        <w:t xml:space="preserve">    </w:t>
      </w:r>
      <w:r w:rsidR="005A4712" w:rsidRPr="00F0232C">
        <w:rPr>
          <w:sz w:val="28"/>
          <w:szCs w:val="28"/>
        </w:rPr>
        <w:t xml:space="preserve">     </w:t>
      </w:r>
      <w:r w:rsidRPr="00F0232C">
        <w:rPr>
          <w:sz w:val="28"/>
          <w:szCs w:val="28"/>
        </w:rPr>
        <w:t xml:space="preserve">  </w:t>
      </w:r>
      <w:r w:rsidR="00F07D10" w:rsidRPr="00F0232C">
        <w:rPr>
          <w:sz w:val="28"/>
          <w:szCs w:val="28"/>
        </w:rPr>
        <w:t xml:space="preserve">                       </w:t>
      </w:r>
      <w:r w:rsidRPr="00F0232C">
        <w:rPr>
          <w:sz w:val="28"/>
          <w:szCs w:val="28"/>
        </w:rPr>
        <w:t xml:space="preserve">  </w:t>
      </w:r>
      <w:r w:rsidR="00F10B37">
        <w:rPr>
          <w:sz w:val="28"/>
          <w:szCs w:val="28"/>
        </w:rPr>
        <w:t xml:space="preserve"> </w:t>
      </w:r>
      <w:r w:rsidR="00AD6CA4" w:rsidRPr="00F0232C">
        <w:rPr>
          <w:sz w:val="28"/>
          <w:szCs w:val="28"/>
        </w:rPr>
        <w:t xml:space="preserve">        </w:t>
      </w:r>
      <w:r w:rsidRPr="00F0232C">
        <w:rPr>
          <w:sz w:val="28"/>
          <w:szCs w:val="28"/>
        </w:rPr>
        <w:t xml:space="preserve">      </w:t>
      </w:r>
      <w:r w:rsidR="00CD6F04" w:rsidRPr="00F0232C">
        <w:rPr>
          <w:sz w:val="28"/>
          <w:szCs w:val="28"/>
        </w:rPr>
        <w:t xml:space="preserve">     </w:t>
      </w:r>
      <w:r w:rsidRPr="00F0232C">
        <w:rPr>
          <w:sz w:val="28"/>
          <w:szCs w:val="28"/>
        </w:rPr>
        <w:t xml:space="preserve"> </w:t>
      </w:r>
      <w:r w:rsidR="00F52164">
        <w:rPr>
          <w:sz w:val="28"/>
          <w:szCs w:val="28"/>
        </w:rPr>
        <w:t xml:space="preserve">            </w:t>
      </w:r>
      <w:r w:rsidRPr="00F0232C">
        <w:rPr>
          <w:sz w:val="28"/>
          <w:szCs w:val="28"/>
        </w:rPr>
        <w:t xml:space="preserve">№ </w:t>
      </w:r>
      <w:r w:rsidR="00F52164">
        <w:rPr>
          <w:sz w:val="28"/>
          <w:szCs w:val="28"/>
        </w:rPr>
        <w:t>138</w:t>
      </w:r>
    </w:p>
    <w:p w:rsidR="006B44BA" w:rsidRPr="00F0232C" w:rsidRDefault="006B44BA" w:rsidP="005B4F75">
      <w:pPr>
        <w:jc w:val="center"/>
        <w:rPr>
          <w:sz w:val="28"/>
          <w:szCs w:val="28"/>
        </w:rPr>
      </w:pPr>
    </w:p>
    <w:p w:rsidR="006E54D6" w:rsidRPr="00F0232C" w:rsidRDefault="006E54D6" w:rsidP="005B4F75">
      <w:pPr>
        <w:jc w:val="center"/>
        <w:rPr>
          <w:sz w:val="28"/>
          <w:szCs w:val="28"/>
        </w:rPr>
      </w:pPr>
      <w:r w:rsidRPr="00F0232C">
        <w:rPr>
          <w:sz w:val="28"/>
          <w:szCs w:val="28"/>
        </w:rPr>
        <w:t>г. Тверь</w:t>
      </w:r>
    </w:p>
    <w:p w:rsidR="00576458" w:rsidRPr="00F0232C" w:rsidRDefault="00576458" w:rsidP="005B4F75">
      <w:pPr>
        <w:jc w:val="center"/>
        <w:rPr>
          <w:b/>
          <w:sz w:val="28"/>
          <w:szCs w:val="28"/>
        </w:rPr>
      </w:pPr>
    </w:p>
    <w:p w:rsidR="00C04742" w:rsidRPr="00F0232C" w:rsidRDefault="006E54D6" w:rsidP="005B4F75">
      <w:pPr>
        <w:jc w:val="center"/>
        <w:rPr>
          <w:b/>
          <w:sz w:val="28"/>
          <w:szCs w:val="28"/>
        </w:rPr>
      </w:pPr>
      <w:bookmarkStart w:id="0" w:name="_GoBack"/>
      <w:r w:rsidRPr="00F0232C">
        <w:rPr>
          <w:b/>
          <w:sz w:val="28"/>
          <w:szCs w:val="28"/>
        </w:rPr>
        <w:t xml:space="preserve">О внесении изменений в </w:t>
      </w:r>
      <w:r w:rsidR="00DB6873" w:rsidRPr="00F0232C">
        <w:rPr>
          <w:b/>
          <w:sz w:val="28"/>
          <w:szCs w:val="28"/>
        </w:rPr>
        <w:t>муниципальную</w:t>
      </w:r>
      <w:r w:rsidR="00E43394" w:rsidRPr="00F0232C">
        <w:rPr>
          <w:b/>
          <w:sz w:val="28"/>
          <w:szCs w:val="28"/>
        </w:rPr>
        <w:t xml:space="preserve"> программу </w:t>
      </w:r>
    </w:p>
    <w:p w:rsidR="00E43394" w:rsidRPr="00F0232C" w:rsidRDefault="00DB6873" w:rsidP="005B4F75">
      <w:pPr>
        <w:jc w:val="center"/>
        <w:rPr>
          <w:b/>
          <w:sz w:val="28"/>
          <w:szCs w:val="28"/>
        </w:rPr>
      </w:pPr>
      <w:r w:rsidRPr="00F0232C">
        <w:rPr>
          <w:b/>
          <w:sz w:val="28"/>
          <w:szCs w:val="28"/>
        </w:rPr>
        <w:t>города Твери</w:t>
      </w:r>
      <w:r w:rsidR="00C04742" w:rsidRPr="00F0232C">
        <w:rPr>
          <w:b/>
          <w:sz w:val="28"/>
          <w:szCs w:val="28"/>
        </w:rPr>
        <w:t xml:space="preserve"> </w:t>
      </w:r>
      <w:r w:rsidR="00E43394" w:rsidRPr="00F0232C">
        <w:rPr>
          <w:b/>
          <w:sz w:val="28"/>
          <w:szCs w:val="28"/>
        </w:rPr>
        <w:t>«</w:t>
      </w:r>
      <w:r w:rsidR="00AF095F" w:rsidRPr="00F0232C">
        <w:rPr>
          <w:b/>
          <w:sz w:val="28"/>
          <w:szCs w:val="28"/>
        </w:rPr>
        <w:t>Дорожное хозяйство и общественный транспорт</w:t>
      </w:r>
      <w:r w:rsidR="00E43394" w:rsidRPr="00F0232C">
        <w:rPr>
          <w:b/>
          <w:sz w:val="28"/>
          <w:szCs w:val="28"/>
        </w:rPr>
        <w:t xml:space="preserve"> города Твери</w:t>
      </w:r>
      <w:r w:rsidRPr="00F0232C">
        <w:rPr>
          <w:b/>
          <w:sz w:val="28"/>
          <w:szCs w:val="28"/>
        </w:rPr>
        <w:t>»</w:t>
      </w:r>
      <w:r w:rsidR="00AF095F" w:rsidRPr="00F0232C">
        <w:rPr>
          <w:b/>
          <w:sz w:val="28"/>
          <w:szCs w:val="28"/>
        </w:rPr>
        <w:t xml:space="preserve"> </w:t>
      </w:r>
      <w:r w:rsidR="00E43394" w:rsidRPr="00F0232C">
        <w:rPr>
          <w:b/>
          <w:sz w:val="28"/>
          <w:szCs w:val="28"/>
        </w:rPr>
        <w:t>на 20</w:t>
      </w:r>
      <w:r w:rsidR="000577E6" w:rsidRPr="00F0232C">
        <w:rPr>
          <w:b/>
          <w:sz w:val="28"/>
          <w:szCs w:val="28"/>
        </w:rPr>
        <w:t>21</w:t>
      </w:r>
      <w:r w:rsidR="00E43394" w:rsidRPr="00F0232C">
        <w:rPr>
          <w:b/>
          <w:sz w:val="28"/>
          <w:szCs w:val="28"/>
        </w:rPr>
        <w:t xml:space="preserve"> - 20</w:t>
      </w:r>
      <w:r w:rsidR="00F7029C" w:rsidRPr="00F0232C">
        <w:rPr>
          <w:b/>
          <w:sz w:val="28"/>
          <w:szCs w:val="28"/>
        </w:rPr>
        <w:t>2</w:t>
      </w:r>
      <w:r w:rsidR="000577E6" w:rsidRPr="00F0232C">
        <w:rPr>
          <w:b/>
          <w:sz w:val="28"/>
          <w:szCs w:val="28"/>
        </w:rPr>
        <w:t>6</w:t>
      </w:r>
      <w:r w:rsidR="00C04742" w:rsidRPr="00F0232C">
        <w:rPr>
          <w:b/>
          <w:sz w:val="28"/>
          <w:szCs w:val="28"/>
        </w:rPr>
        <w:t xml:space="preserve"> годы</w:t>
      </w:r>
      <w:r w:rsidR="00D95DB9" w:rsidRPr="00F0232C">
        <w:rPr>
          <w:b/>
          <w:sz w:val="28"/>
          <w:szCs w:val="28"/>
        </w:rPr>
        <w:t xml:space="preserve">, утвержденную постановлением </w:t>
      </w:r>
      <w:r w:rsidR="00602605" w:rsidRPr="00F0232C">
        <w:rPr>
          <w:b/>
          <w:sz w:val="28"/>
          <w:szCs w:val="28"/>
        </w:rPr>
        <w:t>А</w:t>
      </w:r>
      <w:r w:rsidR="00D95DB9" w:rsidRPr="00F0232C">
        <w:rPr>
          <w:b/>
          <w:sz w:val="28"/>
          <w:szCs w:val="28"/>
        </w:rPr>
        <w:t xml:space="preserve">дминистрации города Твери от </w:t>
      </w:r>
      <w:r w:rsidR="000577E6" w:rsidRPr="00F0232C">
        <w:rPr>
          <w:b/>
          <w:sz w:val="28"/>
          <w:szCs w:val="28"/>
        </w:rPr>
        <w:t>29</w:t>
      </w:r>
      <w:r w:rsidR="00D95DB9" w:rsidRPr="00F0232C">
        <w:rPr>
          <w:b/>
          <w:sz w:val="28"/>
          <w:szCs w:val="28"/>
        </w:rPr>
        <w:t>.1</w:t>
      </w:r>
      <w:r w:rsidR="000577E6" w:rsidRPr="00F0232C">
        <w:rPr>
          <w:b/>
          <w:sz w:val="28"/>
          <w:szCs w:val="28"/>
        </w:rPr>
        <w:t>1</w:t>
      </w:r>
      <w:r w:rsidR="00D95DB9" w:rsidRPr="00F0232C">
        <w:rPr>
          <w:b/>
          <w:sz w:val="28"/>
          <w:szCs w:val="28"/>
        </w:rPr>
        <w:t>.20</w:t>
      </w:r>
      <w:r w:rsidR="000577E6" w:rsidRPr="00F0232C">
        <w:rPr>
          <w:b/>
          <w:sz w:val="28"/>
          <w:szCs w:val="28"/>
        </w:rPr>
        <w:t>18</w:t>
      </w:r>
      <w:r w:rsidR="00D95DB9" w:rsidRPr="00F0232C">
        <w:rPr>
          <w:b/>
          <w:sz w:val="28"/>
          <w:szCs w:val="28"/>
        </w:rPr>
        <w:t xml:space="preserve"> №</w:t>
      </w:r>
      <w:r w:rsidR="006C4BD2" w:rsidRPr="00F0232C">
        <w:rPr>
          <w:b/>
          <w:sz w:val="28"/>
          <w:szCs w:val="28"/>
        </w:rPr>
        <w:t xml:space="preserve"> </w:t>
      </w:r>
      <w:r w:rsidR="000577E6" w:rsidRPr="00F0232C">
        <w:rPr>
          <w:b/>
          <w:sz w:val="28"/>
          <w:szCs w:val="28"/>
        </w:rPr>
        <w:t>1516</w:t>
      </w:r>
    </w:p>
    <w:bookmarkEnd w:id="0"/>
    <w:p w:rsidR="00706C7E" w:rsidRPr="00F0232C" w:rsidRDefault="00706C7E" w:rsidP="005B4F75">
      <w:pPr>
        <w:jc w:val="center"/>
        <w:rPr>
          <w:b/>
          <w:sz w:val="28"/>
          <w:szCs w:val="28"/>
        </w:rPr>
      </w:pPr>
    </w:p>
    <w:p w:rsidR="00CD6F04" w:rsidRPr="00F0232C" w:rsidRDefault="006E54D6" w:rsidP="005B4F75">
      <w:pPr>
        <w:ind w:firstLine="720"/>
        <w:jc w:val="both"/>
        <w:rPr>
          <w:sz w:val="28"/>
          <w:szCs w:val="28"/>
        </w:rPr>
      </w:pPr>
      <w:r w:rsidRPr="00F0232C">
        <w:rPr>
          <w:sz w:val="28"/>
          <w:szCs w:val="28"/>
        </w:rPr>
        <w:t xml:space="preserve">В соответствии со </w:t>
      </w:r>
      <w:hyperlink r:id="rId9" w:history="1">
        <w:r w:rsidRPr="00F0232C">
          <w:rPr>
            <w:rStyle w:val="a3"/>
            <w:color w:val="auto"/>
            <w:sz w:val="28"/>
            <w:szCs w:val="28"/>
          </w:rPr>
          <w:t>статьей 179</w:t>
        </w:r>
      </w:hyperlink>
      <w:r w:rsidRPr="00F0232C">
        <w:rPr>
          <w:sz w:val="28"/>
          <w:szCs w:val="28"/>
        </w:rPr>
        <w:t xml:space="preserve"> Бюджетного кодекса Р</w:t>
      </w:r>
      <w:r w:rsidR="005F07E3" w:rsidRPr="00F0232C">
        <w:rPr>
          <w:sz w:val="28"/>
          <w:szCs w:val="28"/>
        </w:rPr>
        <w:t xml:space="preserve">оссийской </w:t>
      </w:r>
      <w:r w:rsidRPr="00F0232C">
        <w:rPr>
          <w:sz w:val="28"/>
          <w:szCs w:val="28"/>
        </w:rPr>
        <w:t>Ф</w:t>
      </w:r>
      <w:r w:rsidR="005F07E3" w:rsidRPr="00F0232C">
        <w:rPr>
          <w:sz w:val="28"/>
          <w:szCs w:val="28"/>
        </w:rPr>
        <w:t>едерации</w:t>
      </w:r>
      <w:r w:rsidRPr="00F0232C">
        <w:rPr>
          <w:sz w:val="28"/>
          <w:szCs w:val="28"/>
        </w:rPr>
        <w:t xml:space="preserve">, </w:t>
      </w:r>
      <w:hyperlink r:id="rId10" w:history="1">
        <w:r w:rsidRPr="00F0232C">
          <w:rPr>
            <w:rStyle w:val="a3"/>
            <w:color w:val="auto"/>
            <w:sz w:val="28"/>
            <w:szCs w:val="28"/>
          </w:rPr>
          <w:t>статьей 42</w:t>
        </w:r>
      </w:hyperlink>
      <w:r w:rsidRPr="00F0232C">
        <w:rPr>
          <w:sz w:val="28"/>
          <w:szCs w:val="28"/>
        </w:rPr>
        <w:t xml:space="preserve"> Положения о бюджетном процессе в городе Твери, утвержденного </w:t>
      </w:r>
      <w:hyperlink r:id="rId11" w:history="1">
        <w:r w:rsidRPr="00F0232C">
          <w:rPr>
            <w:rStyle w:val="a3"/>
            <w:color w:val="auto"/>
            <w:sz w:val="28"/>
            <w:szCs w:val="28"/>
          </w:rPr>
          <w:t>решением</w:t>
        </w:r>
      </w:hyperlink>
      <w:r w:rsidRPr="00F0232C">
        <w:rPr>
          <w:sz w:val="28"/>
          <w:szCs w:val="28"/>
        </w:rPr>
        <w:t xml:space="preserve"> Тверской городской Думы от 21.06.2011 </w:t>
      </w:r>
      <w:r w:rsidR="00803B4D" w:rsidRPr="00F0232C">
        <w:rPr>
          <w:sz w:val="28"/>
          <w:szCs w:val="28"/>
        </w:rPr>
        <w:t>№</w:t>
      </w:r>
      <w:r w:rsidR="001224DA"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</w:rPr>
        <w:t>179</w:t>
      </w:r>
      <w:r w:rsidR="008C5478" w:rsidRPr="00F0232C">
        <w:rPr>
          <w:sz w:val="28"/>
          <w:szCs w:val="28"/>
        </w:rPr>
        <w:t>,</w:t>
      </w:r>
      <w:r w:rsidR="00BA71F3" w:rsidRPr="00F0232C">
        <w:rPr>
          <w:sz w:val="28"/>
          <w:szCs w:val="28"/>
        </w:rPr>
        <w:t xml:space="preserve"> </w:t>
      </w:r>
    </w:p>
    <w:p w:rsidR="00DB6873" w:rsidRPr="00F0232C" w:rsidRDefault="00DB6873" w:rsidP="005B4F75">
      <w:pPr>
        <w:ind w:firstLine="720"/>
        <w:jc w:val="both"/>
        <w:rPr>
          <w:sz w:val="28"/>
          <w:szCs w:val="28"/>
        </w:rPr>
      </w:pPr>
    </w:p>
    <w:p w:rsidR="006E54D6" w:rsidRPr="00F0232C" w:rsidRDefault="00130A1F" w:rsidP="005B4F75">
      <w:pPr>
        <w:ind w:firstLine="720"/>
        <w:jc w:val="center"/>
        <w:rPr>
          <w:sz w:val="28"/>
          <w:szCs w:val="28"/>
        </w:rPr>
      </w:pPr>
      <w:r w:rsidRPr="00F0232C">
        <w:rPr>
          <w:sz w:val="28"/>
          <w:szCs w:val="28"/>
        </w:rPr>
        <w:t>П</w:t>
      </w:r>
      <w:r w:rsidR="006E54D6" w:rsidRPr="00F0232C">
        <w:rPr>
          <w:sz w:val="28"/>
          <w:szCs w:val="28"/>
        </w:rPr>
        <w:t>ОСТАНОВЛЯЮ:</w:t>
      </w:r>
    </w:p>
    <w:p w:rsidR="00CD6F04" w:rsidRPr="00F0232C" w:rsidRDefault="00CD6F04" w:rsidP="005B4F75">
      <w:pPr>
        <w:ind w:firstLine="720"/>
        <w:jc w:val="center"/>
        <w:rPr>
          <w:sz w:val="28"/>
          <w:szCs w:val="28"/>
        </w:rPr>
      </w:pPr>
    </w:p>
    <w:p w:rsidR="00410468" w:rsidRPr="00F0232C" w:rsidRDefault="00B15F36" w:rsidP="005B4F7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F0232C">
        <w:rPr>
          <w:sz w:val="28"/>
          <w:szCs w:val="28"/>
        </w:rPr>
        <w:t xml:space="preserve">1. </w:t>
      </w:r>
      <w:r w:rsidR="006E54D6" w:rsidRPr="00F0232C">
        <w:rPr>
          <w:sz w:val="28"/>
          <w:szCs w:val="28"/>
        </w:rPr>
        <w:t xml:space="preserve">Внести в </w:t>
      </w:r>
      <w:r w:rsidR="00DB6873" w:rsidRPr="00F0232C">
        <w:rPr>
          <w:sz w:val="28"/>
          <w:szCs w:val="28"/>
        </w:rPr>
        <w:t>муниципальную</w:t>
      </w:r>
      <w:r w:rsidR="00E43394" w:rsidRPr="00F0232C">
        <w:rPr>
          <w:sz w:val="28"/>
          <w:szCs w:val="28"/>
        </w:rPr>
        <w:t xml:space="preserve"> программу</w:t>
      </w:r>
      <w:r w:rsidR="00DB6873" w:rsidRPr="00F0232C">
        <w:rPr>
          <w:sz w:val="28"/>
          <w:szCs w:val="28"/>
        </w:rPr>
        <w:t xml:space="preserve"> города Твери</w:t>
      </w:r>
      <w:r w:rsidR="00E43394" w:rsidRPr="00F0232C">
        <w:rPr>
          <w:sz w:val="28"/>
          <w:szCs w:val="28"/>
        </w:rPr>
        <w:t xml:space="preserve"> «</w:t>
      </w:r>
      <w:r w:rsidR="00AF095F" w:rsidRPr="00F0232C">
        <w:rPr>
          <w:sz w:val="28"/>
          <w:szCs w:val="28"/>
        </w:rPr>
        <w:t>Дорожное хозяйство и общественный транспорт</w:t>
      </w:r>
      <w:r w:rsidR="00E43394" w:rsidRPr="00F0232C">
        <w:rPr>
          <w:sz w:val="28"/>
          <w:szCs w:val="28"/>
        </w:rPr>
        <w:t xml:space="preserve"> города Твери</w:t>
      </w:r>
      <w:r w:rsidR="00DB6873" w:rsidRPr="00F0232C">
        <w:rPr>
          <w:sz w:val="28"/>
          <w:szCs w:val="28"/>
        </w:rPr>
        <w:t>»</w:t>
      </w:r>
      <w:r w:rsidR="00E43394" w:rsidRPr="00F0232C">
        <w:rPr>
          <w:sz w:val="28"/>
          <w:szCs w:val="28"/>
        </w:rPr>
        <w:t xml:space="preserve"> на 20</w:t>
      </w:r>
      <w:r w:rsidR="00C34F58" w:rsidRPr="00F0232C">
        <w:rPr>
          <w:sz w:val="28"/>
          <w:szCs w:val="28"/>
        </w:rPr>
        <w:t>21</w:t>
      </w:r>
      <w:r w:rsidR="00F7029C" w:rsidRPr="00F0232C">
        <w:rPr>
          <w:sz w:val="28"/>
          <w:szCs w:val="28"/>
        </w:rPr>
        <w:t xml:space="preserve"> </w:t>
      </w:r>
      <w:r w:rsidR="00EF3197">
        <w:rPr>
          <w:sz w:val="28"/>
          <w:szCs w:val="28"/>
        </w:rPr>
        <w:t>-</w:t>
      </w:r>
      <w:r w:rsidR="00F7029C" w:rsidRPr="00F0232C">
        <w:rPr>
          <w:sz w:val="28"/>
          <w:szCs w:val="28"/>
        </w:rPr>
        <w:t xml:space="preserve"> </w:t>
      </w:r>
      <w:r w:rsidR="00E43394" w:rsidRPr="00F0232C">
        <w:rPr>
          <w:sz w:val="28"/>
          <w:szCs w:val="28"/>
        </w:rPr>
        <w:t>20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6</w:t>
      </w:r>
      <w:r w:rsidR="00E43394" w:rsidRPr="00F0232C">
        <w:rPr>
          <w:sz w:val="28"/>
          <w:szCs w:val="28"/>
        </w:rPr>
        <w:t xml:space="preserve"> годы, утвержденную</w:t>
      </w:r>
      <w:r w:rsidR="006C4BD2" w:rsidRPr="00F0232C">
        <w:rPr>
          <w:sz w:val="28"/>
          <w:szCs w:val="28"/>
        </w:rPr>
        <w:t xml:space="preserve"> </w:t>
      </w:r>
      <w:r w:rsidR="006E54D6" w:rsidRPr="00F0232C">
        <w:rPr>
          <w:sz w:val="28"/>
          <w:szCs w:val="28"/>
        </w:rPr>
        <w:t>постановлени</w:t>
      </w:r>
      <w:r w:rsidR="00820AC1" w:rsidRPr="00F0232C">
        <w:rPr>
          <w:sz w:val="28"/>
          <w:szCs w:val="28"/>
        </w:rPr>
        <w:t>ем</w:t>
      </w:r>
      <w:r w:rsidR="006E54D6" w:rsidRPr="00F0232C">
        <w:rPr>
          <w:sz w:val="28"/>
          <w:szCs w:val="28"/>
        </w:rPr>
        <w:t xml:space="preserve"> </w:t>
      </w:r>
      <w:r w:rsidR="00D62807" w:rsidRPr="00F0232C">
        <w:rPr>
          <w:sz w:val="28"/>
          <w:szCs w:val="28"/>
        </w:rPr>
        <w:t>А</w:t>
      </w:r>
      <w:r w:rsidR="006E54D6" w:rsidRPr="00F0232C">
        <w:rPr>
          <w:sz w:val="28"/>
          <w:szCs w:val="28"/>
        </w:rPr>
        <w:t>дминис</w:t>
      </w:r>
      <w:r w:rsidR="00F86F53" w:rsidRPr="00F0232C">
        <w:rPr>
          <w:sz w:val="28"/>
          <w:szCs w:val="28"/>
        </w:rPr>
        <w:t xml:space="preserve">трации города Твери от 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9</w:t>
      </w:r>
      <w:r w:rsidR="00F86F53" w:rsidRPr="00F0232C">
        <w:rPr>
          <w:sz w:val="28"/>
          <w:szCs w:val="28"/>
        </w:rPr>
        <w:t>.1</w:t>
      </w:r>
      <w:r w:rsidR="00C34F58" w:rsidRPr="00F0232C">
        <w:rPr>
          <w:sz w:val="28"/>
          <w:szCs w:val="28"/>
        </w:rPr>
        <w:t>1</w:t>
      </w:r>
      <w:r w:rsidR="00F86F53" w:rsidRPr="00F0232C">
        <w:rPr>
          <w:sz w:val="28"/>
          <w:szCs w:val="28"/>
        </w:rPr>
        <w:t>.</w:t>
      </w:r>
      <w:r w:rsidR="006E54D6" w:rsidRPr="00F0232C">
        <w:rPr>
          <w:sz w:val="28"/>
          <w:szCs w:val="28"/>
        </w:rPr>
        <w:t>201</w:t>
      </w:r>
      <w:r w:rsidR="00C34F58" w:rsidRPr="00F0232C">
        <w:rPr>
          <w:sz w:val="28"/>
          <w:szCs w:val="28"/>
        </w:rPr>
        <w:t>8</w:t>
      </w:r>
      <w:r w:rsidR="006E54D6" w:rsidRPr="00F0232C">
        <w:rPr>
          <w:sz w:val="28"/>
          <w:szCs w:val="28"/>
        </w:rPr>
        <w:t xml:space="preserve"> </w:t>
      </w:r>
      <w:r w:rsidR="000E2977" w:rsidRPr="00F0232C">
        <w:rPr>
          <w:sz w:val="28"/>
          <w:szCs w:val="28"/>
        </w:rPr>
        <w:t>№</w:t>
      </w:r>
      <w:r w:rsidR="006C4BD2" w:rsidRPr="00F0232C">
        <w:rPr>
          <w:sz w:val="28"/>
          <w:szCs w:val="28"/>
        </w:rPr>
        <w:t xml:space="preserve"> </w:t>
      </w:r>
      <w:r w:rsidR="00DB6873" w:rsidRPr="00F0232C">
        <w:rPr>
          <w:sz w:val="28"/>
          <w:szCs w:val="28"/>
        </w:rPr>
        <w:t>1</w:t>
      </w:r>
      <w:r w:rsidR="00C34F58" w:rsidRPr="00F0232C">
        <w:rPr>
          <w:sz w:val="28"/>
          <w:szCs w:val="28"/>
        </w:rPr>
        <w:t>516</w:t>
      </w:r>
      <w:r w:rsidR="00D30374" w:rsidRPr="00F0232C">
        <w:rPr>
          <w:sz w:val="28"/>
          <w:szCs w:val="28"/>
        </w:rPr>
        <w:t xml:space="preserve"> </w:t>
      </w:r>
      <w:r w:rsidR="00E95EA8" w:rsidRPr="00F0232C">
        <w:rPr>
          <w:sz w:val="28"/>
          <w:szCs w:val="28"/>
        </w:rPr>
        <w:t>«Об утверждении муниципальной программы города Твери «Дорожное хозяйство и общественный транспорт города Твери» на 20</w:t>
      </w:r>
      <w:r w:rsidR="00C34F58" w:rsidRPr="00F0232C">
        <w:rPr>
          <w:sz w:val="28"/>
          <w:szCs w:val="28"/>
        </w:rPr>
        <w:t>21</w:t>
      </w:r>
      <w:r w:rsidR="00956F55">
        <w:rPr>
          <w:sz w:val="28"/>
          <w:szCs w:val="28"/>
        </w:rPr>
        <w:t xml:space="preserve"> </w:t>
      </w:r>
      <w:r w:rsidR="00E95EA8" w:rsidRPr="00F0232C">
        <w:rPr>
          <w:sz w:val="28"/>
          <w:szCs w:val="28"/>
        </w:rPr>
        <w:t>-</w:t>
      </w:r>
      <w:r w:rsidR="00956F55">
        <w:rPr>
          <w:sz w:val="28"/>
          <w:szCs w:val="28"/>
        </w:rPr>
        <w:t xml:space="preserve"> </w:t>
      </w:r>
      <w:r w:rsidR="00E95EA8" w:rsidRPr="00F0232C">
        <w:rPr>
          <w:sz w:val="28"/>
          <w:szCs w:val="28"/>
        </w:rPr>
        <w:t>20</w:t>
      </w:r>
      <w:r w:rsidR="00F7029C" w:rsidRPr="00F0232C">
        <w:rPr>
          <w:sz w:val="28"/>
          <w:szCs w:val="28"/>
        </w:rPr>
        <w:t>2</w:t>
      </w:r>
      <w:r w:rsidR="00C34F58" w:rsidRPr="00F0232C">
        <w:rPr>
          <w:sz w:val="28"/>
          <w:szCs w:val="28"/>
        </w:rPr>
        <w:t>6</w:t>
      </w:r>
      <w:r w:rsidR="00E95EA8" w:rsidRPr="00F0232C">
        <w:rPr>
          <w:sz w:val="28"/>
          <w:szCs w:val="28"/>
        </w:rPr>
        <w:t xml:space="preserve"> годы</w:t>
      </w:r>
      <w:r w:rsidR="00C44766" w:rsidRPr="00F0232C">
        <w:rPr>
          <w:sz w:val="28"/>
          <w:szCs w:val="28"/>
        </w:rPr>
        <w:t>»</w:t>
      </w:r>
      <w:r w:rsidR="00E95EA8" w:rsidRPr="00F0232C">
        <w:rPr>
          <w:sz w:val="28"/>
          <w:szCs w:val="28"/>
        </w:rPr>
        <w:t xml:space="preserve"> </w:t>
      </w:r>
      <w:r w:rsidR="0015634B" w:rsidRPr="00F0232C">
        <w:rPr>
          <w:sz w:val="28"/>
          <w:szCs w:val="28"/>
        </w:rPr>
        <w:t>(далее – Программа)</w:t>
      </w:r>
      <w:r w:rsidR="00820AC1" w:rsidRPr="00F0232C">
        <w:rPr>
          <w:sz w:val="28"/>
          <w:szCs w:val="28"/>
        </w:rPr>
        <w:t>,</w:t>
      </w:r>
      <w:r w:rsidR="006E54D6" w:rsidRPr="00F0232C">
        <w:rPr>
          <w:sz w:val="28"/>
          <w:szCs w:val="28"/>
        </w:rPr>
        <w:t xml:space="preserve"> следующ</w:t>
      </w:r>
      <w:r w:rsidR="00410468" w:rsidRPr="00F0232C">
        <w:rPr>
          <w:sz w:val="28"/>
          <w:szCs w:val="28"/>
        </w:rPr>
        <w:t>и</w:t>
      </w:r>
      <w:r w:rsidR="006E54D6" w:rsidRPr="00F0232C">
        <w:rPr>
          <w:sz w:val="28"/>
          <w:szCs w:val="28"/>
        </w:rPr>
        <w:t>е изменени</w:t>
      </w:r>
      <w:r w:rsidR="00410468" w:rsidRPr="00F0232C">
        <w:rPr>
          <w:sz w:val="28"/>
          <w:szCs w:val="28"/>
        </w:rPr>
        <w:t>я:</w:t>
      </w:r>
    </w:p>
    <w:p w:rsidR="00650534" w:rsidRDefault="00650534" w:rsidP="005B4F7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980">
        <w:rPr>
          <w:sz w:val="28"/>
          <w:szCs w:val="28"/>
        </w:rPr>
        <w:t>1.1.</w:t>
      </w:r>
      <w:r w:rsidR="006F4D31">
        <w:rPr>
          <w:sz w:val="28"/>
          <w:szCs w:val="28"/>
        </w:rPr>
        <w:t xml:space="preserve"> </w:t>
      </w:r>
      <w:r w:rsidRPr="00D51980">
        <w:rPr>
          <w:sz w:val="28"/>
          <w:szCs w:val="28"/>
        </w:rPr>
        <w:t>В абзаце чет</w:t>
      </w:r>
      <w:r w:rsidR="00E63D4E" w:rsidRPr="00D51980">
        <w:rPr>
          <w:sz w:val="28"/>
          <w:szCs w:val="28"/>
        </w:rPr>
        <w:t>в</w:t>
      </w:r>
      <w:r w:rsidRPr="00D51980">
        <w:rPr>
          <w:sz w:val="28"/>
          <w:szCs w:val="28"/>
        </w:rPr>
        <w:t xml:space="preserve">ертом раздела «Ожидаемые результаты реализации муниципальной программы» </w:t>
      </w:r>
      <w:r w:rsidR="006F4D31" w:rsidRPr="00F0232C">
        <w:rPr>
          <w:sz w:val="28"/>
          <w:szCs w:val="28"/>
        </w:rPr>
        <w:t>паспорт</w:t>
      </w:r>
      <w:r w:rsidR="006F4D31">
        <w:rPr>
          <w:sz w:val="28"/>
          <w:szCs w:val="28"/>
        </w:rPr>
        <w:t>а</w:t>
      </w:r>
      <w:r w:rsidR="006F4D31" w:rsidRPr="00F0232C">
        <w:rPr>
          <w:sz w:val="28"/>
          <w:szCs w:val="28"/>
        </w:rPr>
        <w:t xml:space="preserve"> Программы</w:t>
      </w:r>
      <w:r w:rsidR="006F4D31" w:rsidRPr="00D51980">
        <w:rPr>
          <w:sz w:val="28"/>
          <w:szCs w:val="28"/>
        </w:rPr>
        <w:t xml:space="preserve"> </w:t>
      </w:r>
      <w:r w:rsidRPr="00D51980">
        <w:rPr>
          <w:sz w:val="28"/>
          <w:szCs w:val="28"/>
        </w:rPr>
        <w:t>цифры «</w:t>
      </w:r>
      <w:r w:rsidR="006F4D31" w:rsidRPr="00D51980">
        <w:rPr>
          <w:sz w:val="28"/>
          <w:szCs w:val="28"/>
        </w:rPr>
        <w:t>6,5</w:t>
      </w:r>
      <w:r w:rsidRPr="00D51980">
        <w:rPr>
          <w:sz w:val="28"/>
          <w:szCs w:val="28"/>
        </w:rPr>
        <w:t>» заменить цифрами «</w:t>
      </w:r>
      <w:r w:rsidR="006F4D31">
        <w:rPr>
          <w:sz w:val="28"/>
          <w:szCs w:val="28"/>
        </w:rPr>
        <w:t>6,2</w:t>
      </w:r>
      <w:r w:rsidRPr="00D51980">
        <w:rPr>
          <w:sz w:val="28"/>
          <w:szCs w:val="28"/>
        </w:rPr>
        <w:t>»;</w:t>
      </w:r>
    </w:p>
    <w:p w:rsidR="00BA7BFE" w:rsidRPr="00F0232C" w:rsidRDefault="00BA7BFE" w:rsidP="00BA7BFE">
      <w:pPr>
        <w:suppressAutoHyphens w:val="0"/>
        <w:ind w:firstLine="709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8C4A3D">
        <w:rPr>
          <w:sz w:val="28"/>
          <w:szCs w:val="28"/>
        </w:rPr>
        <w:t>одпункт «б» п</w:t>
      </w:r>
      <w:r w:rsidRPr="00F0232C">
        <w:rPr>
          <w:sz w:val="28"/>
          <w:szCs w:val="28"/>
        </w:rPr>
        <w:t>ункт</w:t>
      </w:r>
      <w:r w:rsidR="007D65D7">
        <w:rPr>
          <w:sz w:val="28"/>
          <w:szCs w:val="28"/>
        </w:rPr>
        <w:t>а</w:t>
      </w:r>
      <w:r w:rsidRPr="00F0232C">
        <w:rPr>
          <w:sz w:val="28"/>
          <w:szCs w:val="28"/>
        </w:rPr>
        <w:t xml:space="preserve"> </w:t>
      </w:r>
      <w:r w:rsidR="008C4A3D">
        <w:rPr>
          <w:sz w:val="28"/>
          <w:szCs w:val="28"/>
        </w:rPr>
        <w:t>2</w:t>
      </w:r>
      <w:r w:rsidRPr="00F0232C">
        <w:rPr>
          <w:sz w:val="28"/>
          <w:szCs w:val="28"/>
        </w:rPr>
        <w:t xml:space="preserve"> подраздела 3.1.2 «Мероприятия подпрограммы» </w:t>
      </w:r>
      <w:r w:rsidR="008C4A3D" w:rsidRPr="00F0232C">
        <w:rPr>
          <w:sz w:val="28"/>
          <w:szCs w:val="28"/>
        </w:rPr>
        <w:t>раздел</w:t>
      </w:r>
      <w:r w:rsidR="007D65D7">
        <w:rPr>
          <w:sz w:val="28"/>
          <w:szCs w:val="28"/>
        </w:rPr>
        <w:t>а</w:t>
      </w:r>
      <w:r w:rsidR="008C4A3D" w:rsidRPr="00F0232C">
        <w:rPr>
          <w:sz w:val="28"/>
          <w:szCs w:val="28"/>
        </w:rPr>
        <w:t xml:space="preserve"> </w:t>
      </w:r>
      <w:r w:rsidR="008C4A3D" w:rsidRPr="00F0232C">
        <w:rPr>
          <w:sz w:val="28"/>
          <w:szCs w:val="28"/>
          <w:lang w:val="en-US"/>
        </w:rPr>
        <w:t>III</w:t>
      </w:r>
      <w:r w:rsidR="008C4A3D" w:rsidRPr="00F0232C">
        <w:rPr>
          <w:sz w:val="28"/>
          <w:szCs w:val="28"/>
        </w:rPr>
        <w:t xml:space="preserve"> </w:t>
      </w:r>
      <w:r w:rsidR="008C4A3D" w:rsidRPr="00F0232C">
        <w:rPr>
          <w:sz w:val="28"/>
          <w:szCs w:val="28"/>
          <w:lang w:eastAsia="ru-RU"/>
        </w:rPr>
        <w:t>Программы</w:t>
      </w:r>
      <w:r w:rsidR="008C4A3D" w:rsidRPr="00F0232C">
        <w:rPr>
          <w:sz w:val="28"/>
          <w:szCs w:val="28"/>
        </w:rPr>
        <w:t xml:space="preserve"> </w:t>
      </w:r>
      <w:r w:rsidRPr="00F0232C">
        <w:rPr>
          <w:sz w:val="28"/>
          <w:szCs w:val="28"/>
        </w:rPr>
        <w:t xml:space="preserve">изложить в следующей редакции: </w:t>
      </w:r>
    </w:p>
    <w:p w:rsidR="00BA7BFE" w:rsidRPr="00F0232C" w:rsidRDefault="00A20D35" w:rsidP="00A20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="00BA7BFE" w:rsidRPr="00F0232C">
        <w:rPr>
          <w:rFonts w:ascii="Times New Roman" w:hAnsi="Times New Roman" w:cs="Times New Roman"/>
          <w:sz w:val="28"/>
          <w:szCs w:val="28"/>
        </w:rPr>
        <w:t xml:space="preserve">) мероприятие </w:t>
      </w:r>
      <w:r>
        <w:rPr>
          <w:rFonts w:ascii="Times New Roman" w:hAnsi="Times New Roman" w:cs="Times New Roman"/>
          <w:sz w:val="28"/>
          <w:szCs w:val="28"/>
        </w:rPr>
        <w:t>2.02</w:t>
      </w:r>
      <w:r w:rsidR="00BA7BFE" w:rsidRPr="00F0232C">
        <w:rPr>
          <w:rFonts w:ascii="Times New Roman" w:hAnsi="Times New Roman" w:cs="Times New Roman"/>
          <w:sz w:val="28"/>
          <w:szCs w:val="28"/>
        </w:rPr>
        <w:t xml:space="preserve"> </w:t>
      </w:r>
      <w:r w:rsidRPr="00A20D35">
        <w:rPr>
          <w:rFonts w:ascii="Times New Roman" w:hAnsi="Times New Roman" w:cs="Times New Roman"/>
          <w:sz w:val="28"/>
          <w:szCs w:val="28"/>
        </w:rPr>
        <w:t>«Текущий ремонт автомобильных дорог города, включая тротуары»</w:t>
      </w:r>
      <w:r w:rsidR="00BA7BFE" w:rsidRPr="00F0232C">
        <w:rPr>
          <w:rFonts w:ascii="Times New Roman" w:hAnsi="Times New Roman" w:cs="Times New Roman"/>
          <w:sz w:val="28"/>
          <w:szCs w:val="28"/>
        </w:rPr>
        <w:t>.</w:t>
      </w:r>
    </w:p>
    <w:p w:rsidR="00BA7BFE" w:rsidRDefault="00BA7BFE" w:rsidP="00BA7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 xml:space="preserve">Показатель 1 </w:t>
      </w:r>
      <w:r w:rsidR="006B22AD" w:rsidRPr="006B22AD">
        <w:rPr>
          <w:rFonts w:ascii="Times New Roman" w:hAnsi="Times New Roman" w:cs="Times New Roman"/>
          <w:sz w:val="28"/>
          <w:szCs w:val="28"/>
        </w:rPr>
        <w:t>«Площадь отремонтированных тротуаров»</w:t>
      </w:r>
      <w:r w:rsidRPr="00F0232C">
        <w:rPr>
          <w:rFonts w:ascii="Times New Roman" w:hAnsi="Times New Roman" w:cs="Times New Roman"/>
          <w:sz w:val="28"/>
          <w:szCs w:val="28"/>
        </w:rPr>
        <w:t>.</w:t>
      </w:r>
    </w:p>
    <w:p w:rsidR="006B22AD" w:rsidRPr="00F0232C" w:rsidRDefault="006B22AD" w:rsidP="006B2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AD">
        <w:rPr>
          <w:rFonts w:ascii="Times New Roman" w:hAnsi="Times New Roman" w:cs="Times New Roman"/>
          <w:sz w:val="28"/>
          <w:szCs w:val="28"/>
        </w:rPr>
        <w:t>Показател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2AD">
        <w:rPr>
          <w:rFonts w:ascii="Times New Roman" w:hAnsi="Times New Roman" w:cs="Times New Roman"/>
          <w:sz w:val="28"/>
          <w:szCs w:val="28"/>
        </w:rPr>
        <w:t>«Степень выполнения мероприятия по погашению кредиторской задолже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BFE" w:rsidRPr="00F0232C" w:rsidRDefault="00BA7BFE" w:rsidP="00BA7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Мероприятие выполняется департаментом дорожного хозяйства, благоустройства и транспорта администрации города Твери;</w:t>
      </w:r>
      <w:r w:rsidR="00437B2E">
        <w:rPr>
          <w:rFonts w:ascii="Times New Roman" w:hAnsi="Times New Roman" w:cs="Times New Roman"/>
          <w:sz w:val="28"/>
          <w:szCs w:val="28"/>
        </w:rPr>
        <w:t>»;</w:t>
      </w:r>
    </w:p>
    <w:p w:rsidR="00B128A0" w:rsidRPr="00F0232C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3"/>
      <w:bookmarkEnd w:id="1"/>
      <w:r w:rsidRPr="00F0232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F0232C">
        <w:rPr>
          <w:sz w:val="28"/>
          <w:szCs w:val="28"/>
        </w:rPr>
        <w:t>. Приложение 1 к Программе изложить в новой редакции (приложение 1);</w:t>
      </w:r>
    </w:p>
    <w:p w:rsidR="00B128A0" w:rsidRPr="00F0232C" w:rsidRDefault="00B128A0" w:rsidP="00B128A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0232C">
        <w:rPr>
          <w:sz w:val="28"/>
          <w:szCs w:val="28"/>
        </w:rPr>
        <w:t>. Приложение 2 к Программе изложить в новой редакции (приложение 2).</w:t>
      </w:r>
    </w:p>
    <w:p w:rsidR="00727A46" w:rsidRPr="00F0232C" w:rsidRDefault="0015634B" w:rsidP="005B4F75">
      <w:pPr>
        <w:ind w:firstLine="720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2</w:t>
      </w:r>
      <w:r w:rsidR="006E54D6" w:rsidRPr="00F0232C">
        <w:rPr>
          <w:sz w:val="28"/>
          <w:szCs w:val="28"/>
        </w:rPr>
        <w:t xml:space="preserve">. </w:t>
      </w:r>
      <w:r w:rsidR="00727A46" w:rsidRPr="00F0232C">
        <w:rPr>
          <w:sz w:val="28"/>
          <w:szCs w:val="28"/>
        </w:rPr>
        <w:t>Настоящее постановление вступает в силу с</w:t>
      </w:r>
      <w:r w:rsidR="00576458">
        <w:rPr>
          <w:sz w:val="28"/>
          <w:szCs w:val="28"/>
        </w:rPr>
        <w:t>о дня издания</w:t>
      </w:r>
      <w:r w:rsidR="00727A46" w:rsidRPr="00F0232C">
        <w:rPr>
          <w:sz w:val="28"/>
          <w:szCs w:val="28"/>
        </w:rPr>
        <w:t>.</w:t>
      </w:r>
    </w:p>
    <w:p w:rsidR="006E54D6" w:rsidRPr="00F0232C" w:rsidRDefault="00727A46" w:rsidP="005B4F75">
      <w:pPr>
        <w:ind w:firstLine="720"/>
        <w:jc w:val="both"/>
        <w:rPr>
          <w:sz w:val="28"/>
          <w:szCs w:val="28"/>
        </w:rPr>
      </w:pPr>
      <w:r w:rsidRPr="00F0232C">
        <w:rPr>
          <w:sz w:val="28"/>
          <w:szCs w:val="28"/>
        </w:rPr>
        <w:t>3. Н</w:t>
      </w:r>
      <w:r w:rsidR="006E54D6" w:rsidRPr="00F0232C">
        <w:rPr>
          <w:sz w:val="28"/>
          <w:szCs w:val="28"/>
        </w:rPr>
        <w:t xml:space="preserve">астоящее постановление </w:t>
      </w:r>
      <w:r w:rsidRPr="00F0232C">
        <w:rPr>
          <w:sz w:val="28"/>
          <w:szCs w:val="28"/>
        </w:rPr>
        <w:t>подлежит опубликованию и размещению</w:t>
      </w:r>
      <w:r w:rsidR="006E54D6" w:rsidRPr="00F0232C">
        <w:rPr>
          <w:sz w:val="28"/>
          <w:szCs w:val="28"/>
        </w:rPr>
        <w:t xml:space="preserve"> на официальном сайте </w:t>
      </w:r>
      <w:r w:rsidR="00784D3E" w:rsidRPr="00F0232C">
        <w:rPr>
          <w:sz w:val="28"/>
          <w:szCs w:val="28"/>
        </w:rPr>
        <w:t>А</w:t>
      </w:r>
      <w:r w:rsidR="006E54D6" w:rsidRPr="00F0232C">
        <w:rPr>
          <w:sz w:val="28"/>
          <w:szCs w:val="28"/>
        </w:rPr>
        <w:t>дминистрации города Твери</w:t>
      </w:r>
      <w:r w:rsidRPr="00F0232C">
        <w:rPr>
          <w:sz w:val="28"/>
          <w:szCs w:val="28"/>
        </w:rPr>
        <w:t xml:space="preserve"> в информационно-телекоммуникационной сети Интернет</w:t>
      </w:r>
      <w:r w:rsidR="006E54D6" w:rsidRPr="00F0232C">
        <w:rPr>
          <w:sz w:val="28"/>
          <w:szCs w:val="28"/>
        </w:rPr>
        <w:t>.</w:t>
      </w:r>
    </w:p>
    <w:bookmarkEnd w:id="2"/>
    <w:p w:rsidR="00D55E66" w:rsidRPr="00F0232C" w:rsidRDefault="00D55E66" w:rsidP="005B4F75">
      <w:pPr>
        <w:spacing w:line="360" w:lineRule="auto"/>
        <w:rPr>
          <w:lang w:eastAsia="ru-RU"/>
        </w:rPr>
      </w:pPr>
    </w:p>
    <w:p w:rsidR="00FF34E5" w:rsidRPr="00F0232C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34E5" w:rsidRPr="00F0232C" w:rsidRDefault="00FF34E5" w:rsidP="005B4F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468" w:rsidRPr="00F0232C" w:rsidRDefault="00890243" w:rsidP="005B4F75">
      <w:pPr>
        <w:pStyle w:val="a4"/>
        <w:rPr>
          <w:rFonts w:ascii="Times New Roman" w:hAnsi="Times New Roman" w:cs="Times New Roman"/>
          <w:sz w:val="28"/>
          <w:szCs w:val="28"/>
        </w:rPr>
      </w:pPr>
      <w:r w:rsidRPr="00F0232C">
        <w:rPr>
          <w:rFonts w:ascii="Times New Roman" w:hAnsi="Times New Roman" w:cs="Times New Roman"/>
          <w:sz w:val="28"/>
          <w:szCs w:val="28"/>
        </w:rPr>
        <w:t>Глав</w:t>
      </w:r>
      <w:r w:rsidR="0096579D" w:rsidRPr="00F0232C">
        <w:rPr>
          <w:rFonts w:ascii="Times New Roman" w:hAnsi="Times New Roman" w:cs="Times New Roman"/>
          <w:sz w:val="28"/>
          <w:szCs w:val="28"/>
        </w:rPr>
        <w:t>а</w:t>
      </w:r>
      <w:r w:rsidRPr="00F0232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42254" w:rsidRPr="00F0232C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892A4A" w:rsidRPr="00F0232C">
        <w:rPr>
          <w:rFonts w:ascii="Times New Roman" w:hAnsi="Times New Roman" w:cs="Times New Roman"/>
          <w:sz w:val="28"/>
          <w:szCs w:val="28"/>
        </w:rPr>
        <w:t xml:space="preserve"> </w:t>
      </w:r>
      <w:r w:rsidRPr="00F023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6C7E" w:rsidRPr="00F0232C">
        <w:rPr>
          <w:rFonts w:ascii="Times New Roman" w:hAnsi="Times New Roman" w:cs="Times New Roman"/>
          <w:sz w:val="28"/>
          <w:szCs w:val="28"/>
        </w:rPr>
        <w:t xml:space="preserve">   </w:t>
      </w:r>
      <w:r w:rsidR="00422D0E" w:rsidRPr="00F023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23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7BDF" w:rsidRPr="00F0232C">
        <w:rPr>
          <w:rFonts w:ascii="Times New Roman" w:hAnsi="Times New Roman" w:cs="Times New Roman"/>
          <w:sz w:val="28"/>
          <w:szCs w:val="28"/>
        </w:rPr>
        <w:t xml:space="preserve">     </w:t>
      </w:r>
      <w:r w:rsidR="00A77649" w:rsidRPr="00F0232C">
        <w:rPr>
          <w:rFonts w:ascii="Times New Roman" w:hAnsi="Times New Roman" w:cs="Times New Roman"/>
          <w:sz w:val="28"/>
          <w:szCs w:val="28"/>
        </w:rPr>
        <w:t xml:space="preserve">       </w:t>
      </w:r>
      <w:r w:rsidR="00FA7BDF" w:rsidRPr="00F0232C">
        <w:rPr>
          <w:rFonts w:ascii="Times New Roman" w:hAnsi="Times New Roman" w:cs="Times New Roman"/>
          <w:sz w:val="28"/>
          <w:szCs w:val="28"/>
        </w:rPr>
        <w:t xml:space="preserve"> </w:t>
      </w:r>
      <w:r w:rsidRPr="00F0232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0"/>
      <w:r w:rsidR="00706C7E" w:rsidRPr="00F0232C">
        <w:rPr>
          <w:rFonts w:ascii="Times New Roman" w:hAnsi="Times New Roman" w:cs="Times New Roman"/>
          <w:sz w:val="28"/>
          <w:szCs w:val="28"/>
        </w:rPr>
        <w:t xml:space="preserve">        </w:t>
      </w:r>
      <w:r w:rsidR="009E2523" w:rsidRPr="00F0232C">
        <w:rPr>
          <w:rFonts w:ascii="Times New Roman" w:hAnsi="Times New Roman" w:cs="Times New Roman"/>
          <w:sz w:val="28"/>
          <w:szCs w:val="28"/>
        </w:rPr>
        <w:t xml:space="preserve"> А.В. </w:t>
      </w:r>
      <w:r w:rsidR="00035A7B" w:rsidRPr="00F0232C">
        <w:rPr>
          <w:rFonts w:ascii="Times New Roman" w:hAnsi="Times New Roman" w:cs="Times New Roman"/>
          <w:sz w:val="28"/>
          <w:szCs w:val="28"/>
        </w:rPr>
        <w:t>Огоньков</w:t>
      </w:r>
    </w:p>
    <w:p w:rsidR="00570B12" w:rsidRPr="00F0232C" w:rsidRDefault="00570B12" w:rsidP="005B4F75">
      <w:pPr>
        <w:rPr>
          <w:b/>
          <w:sz w:val="28"/>
          <w:szCs w:val="28"/>
        </w:rPr>
      </w:pPr>
    </w:p>
    <w:p w:rsidR="00930048" w:rsidRPr="00F0232C" w:rsidRDefault="00930048" w:rsidP="005B4F75">
      <w:pPr>
        <w:rPr>
          <w:b/>
          <w:sz w:val="28"/>
          <w:szCs w:val="28"/>
        </w:rPr>
      </w:pPr>
    </w:p>
    <w:p w:rsidR="00930048" w:rsidRPr="00F0232C" w:rsidRDefault="00930048" w:rsidP="005B4F75">
      <w:pPr>
        <w:rPr>
          <w:b/>
          <w:sz w:val="28"/>
          <w:szCs w:val="28"/>
        </w:rPr>
      </w:pPr>
    </w:p>
    <w:p w:rsidR="009E3582" w:rsidRPr="00F0232C" w:rsidRDefault="009E3582" w:rsidP="005B4F75">
      <w:pPr>
        <w:rPr>
          <w:b/>
          <w:sz w:val="28"/>
          <w:szCs w:val="28"/>
        </w:rPr>
      </w:pPr>
    </w:p>
    <w:p w:rsidR="009E3582" w:rsidRPr="00F0232C" w:rsidRDefault="009E3582" w:rsidP="005B4F75">
      <w:pPr>
        <w:rPr>
          <w:b/>
          <w:sz w:val="28"/>
          <w:szCs w:val="28"/>
        </w:rPr>
      </w:pPr>
    </w:p>
    <w:p w:rsidR="00B66D04" w:rsidRPr="00F0232C" w:rsidRDefault="00B66D04" w:rsidP="005B4F75">
      <w:pPr>
        <w:rPr>
          <w:b/>
          <w:sz w:val="28"/>
          <w:szCs w:val="28"/>
        </w:rPr>
      </w:pPr>
    </w:p>
    <w:p w:rsidR="00B66D04" w:rsidRPr="00F0232C" w:rsidRDefault="00B66D04" w:rsidP="005B4F75">
      <w:pPr>
        <w:rPr>
          <w:b/>
          <w:sz w:val="28"/>
          <w:szCs w:val="28"/>
        </w:rPr>
      </w:pPr>
    </w:p>
    <w:p w:rsidR="00B66D04" w:rsidRPr="00F0232C" w:rsidRDefault="00B66D04" w:rsidP="005B4F75">
      <w:pPr>
        <w:rPr>
          <w:b/>
          <w:sz w:val="28"/>
          <w:szCs w:val="28"/>
        </w:rPr>
      </w:pPr>
    </w:p>
    <w:p w:rsidR="00B66D04" w:rsidRPr="00F0232C" w:rsidRDefault="00B66D04" w:rsidP="005B4F75">
      <w:pPr>
        <w:rPr>
          <w:b/>
          <w:sz w:val="28"/>
          <w:szCs w:val="28"/>
        </w:rPr>
      </w:pPr>
    </w:p>
    <w:p w:rsidR="00B66D04" w:rsidRPr="00F0232C" w:rsidRDefault="00B66D04" w:rsidP="005B4F75">
      <w:pPr>
        <w:rPr>
          <w:b/>
          <w:sz w:val="28"/>
          <w:szCs w:val="28"/>
        </w:rPr>
      </w:pPr>
    </w:p>
    <w:p w:rsidR="00B66D04" w:rsidRPr="00F0232C" w:rsidRDefault="00B66D04" w:rsidP="005B4F75">
      <w:pPr>
        <w:rPr>
          <w:b/>
          <w:sz w:val="28"/>
          <w:szCs w:val="28"/>
        </w:rPr>
      </w:pPr>
    </w:p>
    <w:p w:rsidR="00706C7E" w:rsidRPr="00F0232C" w:rsidRDefault="00706C7E" w:rsidP="005B4F75">
      <w:pPr>
        <w:suppressAutoHyphens w:val="0"/>
        <w:rPr>
          <w:b/>
          <w:sz w:val="28"/>
          <w:szCs w:val="28"/>
        </w:rPr>
      </w:pPr>
    </w:p>
    <w:bookmarkEnd w:id="3"/>
    <w:sectPr w:rsidR="00706C7E" w:rsidRPr="00F0232C" w:rsidSect="00805819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5B" w:rsidRDefault="00575B5B" w:rsidP="000C5AA5">
      <w:r>
        <w:separator/>
      </w:r>
    </w:p>
  </w:endnote>
  <w:endnote w:type="continuationSeparator" w:id="0">
    <w:p w:rsidR="00575B5B" w:rsidRDefault="00575B5B" w:rsidP="000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5B" w:rsidRDefault="00575B5B" w:rsidP="000C5AA5">
      <w:r>
        <w:separator/>
      </w:r>
    </w:p>
  </w:footnote>
  <w:footnote w:type="continuationSeparator" w:id="0">
    <w:p w:rsidR="00575B5B" w:rsidRDefault="00575B5B" w:rsidP="000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A5" w:rsidRDefault="000C5AA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0149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29"/>
    <w:multiLevelType w:val="multilevel"/>
    <w:tmpl w:val="59E8AB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C6E4B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5C1FA5"/>
    <w:multiLevelType w:val="hybridMultilevel"/>
    <w:tmpl w:val="8E5616E0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D439A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1F5C5E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F3559F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7B68D2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01310BC"/>
    <w:multiLevelType w:val="multilevel"/>
    <w:tmpl w:val="50740360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C55C90"/>
    <w:multiLevelType w:val="hybridMultilevel"/>
    <w:tmpl w:val="BCCECB4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6D9"/>
    <w:multiLevelType w:val="hybridMultilevel"/>
    <w:tmpl w:val="13D09988"/>
    <w:lvl w:ilvl="0" w:tplc="C7244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A2119"/>
    <w:multiLevelType w:val="multilevel"/>
    <w:tmpl w:val="FDC86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D6"/>
    <w:rsid w:val="000003EF"/>
    <w:rsid w:val="000009E7"/>
    <w:rsid w:val="00001C98"/>
    <w:rsid w:val="00001F79"/>
    <w:rsid w:val="0000435F"/>
    <w:rsid w:val="00004C5C"/>
    <w:rsid w:val="0000533C"/>
    <w:rsid w:val="000055E9"/>
    <w:rsid w:val="0000676A"/>
    <w:rsid w:val="000070E1"/>
    <w:rsid w:val="000074F7"/>
    <w:rsid w:val="000102F9"/>
    <w:rsid w:val="000107A1"/>
    <w:rsid w:val="00010DFD"/>
    <w:rsid w:val="00011954"/>
    <w:rsid w:val="00012767"/>
    <w:rsid w:val="00012874"/>
    <w:rsid w:val="0001382A"/>
    <w:rsid w:val="00014903"/>
    <w:rsid w:val="000158AC"/>
    <w:rsid w:val="00015DB7"/>
    <w:rsid w:val="00017752"/>
    <w:rsid w:val="0002122F"/>
    <w:rsid w:val="0002156B"/>
    <w:rsid w:val="00021B77"/>
    <w:rsid w:val="00022860"/>
    <w:rsid w:val="00022E96"/>
    <w:rsid w:val="00023DED"/>
    <w:rsid w:val="000240F4"/>
    <w:rsid w:val="000244CC"/>
    <w:rsid w:val="000244FF"/>
    <w:rsid w:val="000245B8"/>
    <w:rsid w:val="000247FC"/>
    <w:rsid w:val="00024F42"/>
    <w:rsid w:val="00027683"/>
    <w:rsid w:val="000277E6"/>
    <w:rsid w:val="000303ED"/>
    <w:rsid w:val="000311E3"/>
    <w:rsid w:val="000325BF"/>
    <w:rsid w:val="00033923"/>
    <w:rsid w:val="00033A41"/>
    <w:rsid w:val="000345C7"/>
    <w:rsid w:val="00034855"/>
    <w:rsid w:val="0003487E"/>
    <w:rsid w:val="00035559"/>
    <w:rsid w:val="00035A7B"/>
    <w:rsid w:val="00035E89"/>
    <w:rsid w:val="00036028"/>
    <w:rsid w:val="00036033"/>
    <w:rsid w:val="00036B5B"/>
    <w:rsid w:val="00036E1F"/>
    <w:rsid w:val="00037B59"/>
    <w:rsid w:val="00040008"/>
    <w:rsid w:val="0004107A"/>
    <w:rsid w:val="00041663"/>
    <w:rsid w:val="00041CD4"/>
    <w:rsid w:val="00041E7A"/>
    <w:rsid w:val="00041FB4"/>
    <w:rsid w:val="00042C80"/>
    <w:rsid w:val="00042CB4"/>
    <w:rsid w:val="00043B3E"/>
    <w:rsid w:val="00047933"/>
    <w:rsid w:val="00047A07"/>
    <w:rsid w:val="00050167"/>
    <w:rsid w:val="000510D4"/>
    <w:rsid w:val="00051B3E"/>
    <w:rsid w:val="000525DB"/>
    <w:rsid w:val="00052EF5"/>
    <w:rsid w:val="00053DF3"/>
    <w:rsid w:val="000541A1"/>
    <w:rsid w:val="000542E3"/>
    <w:rsid w:val="000546B6"/>
    <w:rsid w:val="000557AB"/>
    <w:rsid w:val="00056037"/>
    <w:rsid w:val="0005695B"/>
    <w:rsid w:val="00056BDA"/>
    <w:rsid w:val="00056C0F"/>
    <w:rsid w:val="000573C3"/>
    <w:rsid w:val="000577E6"/>
    <w:rsid w:val="00057C1A"/>
    <w:rsid w:val="00057E1B"/>
    <w:rsid w:val="00060340"/>
    <w:rsid w:val="000605FF"/>
    <w:rsid w:val="000608AF"/>
    <w:rsid w:val="000617E6"/>
    <w:rsid w:val="00061F56"/>
    <w:rsid w:val="00063D33"/>
    <w:rsid w:val="00065EE6"/>
    <w:rsid w:val="000661B8"/>
    <w:rsid w:val="000663FB"/>
    <w:rsid w:val="00066677"/>
    <w:rsid w:val="00066E96"/>
    <w:rsid w:val="00067354"/>
    <w:rsid w:val="00067C58"/>
    <w:rsid w:val="00067D78"/>
    <w:rsid w:val="000709E7"/>
    <w:rsid w:val="00071CBE"/>
    <w:rsid w:val="0007324A"/>
    <w:rsid w:val="00073AA6"/>
    <w:rsid w:val="000747AB"/>
    <w:rsid w:val="00075701"/>
    <w:rsid w:val="00076732"/>
    <w:rsid w:val="00077066"/>
    <w:rsid w:val="00077892"/>
    <w:rsid w:val="00077B07"/>
    <w:rsid w:val="00077D18"/>
    <w:rsid w:val="00080A45"/>
    <w:rsid w:val="00080B4B"/>
    <w:rsid w:val="000819EB"/>
    <w:rsid w:val="00081B60"/>
    <w:rsid w:val="00082C7E"/>
    <w:rsid w:val="00084901"/>
    <w:rsid w:val="000849BE"/>
    <w:rsid w:val="00085C67"/>
    <w:rsid w:val="00086045"/>
    <w:rsid w:val="000875BE"/>
    <w:rsid w:val="00087A60"/>
    <w:rsid w:val="00087E30"/>
    <w:rsid w:val="000914E8"/>
    <w:rsid w:val="000919A9"/>
    <w:rsid w:val="0009243C"/>
    <w:rsid w:val="00092C10"/>
    <w:rsid w:val="00094C87"/>
    <w:rsid w:val="00094E8C"/>
    <w:rsid w:val="000954E8"/>
    <w:rsid w:val="00095CB3"/>
    <w:rsid w:val="00096016"/>
    <w:rsid w:val="00096AAC"/>
    <w:rsid w:val="00097ACC"/>
    <w:rsid w:val="00097EF4"/>
    <w:rsid w:val="000A011E"/>
    <w:rsid w:val="000A0255"/>
    <w:rsid w:val="000A042E"/>
    <w:rsid w:val="000A0F60"/>
    <w:rsid w:val="000A299D"/>
    <w:rsid w:val="000A2C63"/>
    <w:rsid w:val="000A2C6D"/>
    <w:rsid w:val="000A2CA3"/>
    <w:rsid w:val="000A4016"/>
    <w:rsid w:val="000A4CA7"/>
    <w:rsid w:val="000A51A2"/>
    <w:rsid w:val="000A5BEC"/>
    <w:rsid w:val="000A75BE"/>
    <w:rsid w:val="000B109A"/>
    <w:rsid w:val="000B1723"/>
    <w:rsid w:val="000B21C3"/>
    <w:rsid w:val="000B24E8"/>
    <w:rsid w:val="000B3D69"/>
    <w:rsid w:val="000B3D73"/>
    <w:rsid w:val="000B415E"/>
    <w:rsid w:val="000B4170"/>
    <w:rsid w:val="000B4B08"/>
    <w:rsid w:val="000B6595"/>
    <w:rsid w:val="000B7C17"/>
    <w:rsid w:val="000B7D88"/>
    <w:rsid w:val="000C0628"/>
    <w:rsid w:val="000C0E33"/>
    <w:rsid w:val="000C149D"/>
    <w:rsid w:val="000C1F2F"/>
    <w:rsid w:val="000C27FE"/>
    <w:rsid w:val="000C2C56"/>
    <w:rsid w:val="000C2E87"/>
    <w:rsid w:val="000C362F"/>
    <w:rsid w:val="000C432E"/>
    <w:rsid w:val="000C4547"/>
    <w:rsid w:val="000C455F"/>
    <w:rsid w:val="000C491A"/>
    <w:rsid w:val="000C4C2B"/>
    <w:rsid w:val="000C4DF3"/>
    <w:rsid w:val="000C4FA9"/>
    <w:rsid w:val="000C578C"/>
    <w:rsid w:val="000C57E0"/>
    <w:rsid w:val="000C599E"/>
    <w:rsid w:val="000C5AA5"/>
    <w:rsid w:val="000C79A2"/>
    <w:rsid w:val="000D0472"/>
    <w:rsid w:val="000D052E"/>
    <w:rsid w:val="000D12BC"/>
    <w:rsid w:val="000D4293"/>
    <w:rsid w:val="000D48E6"/>
    <w:rsid w:val="000D66D4"/>
    <w:rsid w:val="000E03DA"/>
    <w:rsid w:val="000E0841"/>
    <w:rsid w:val="000E09AA"/>
    <w:rsid w:val="000E0A55"/>
    <w:rsid w:val="000E0E15"/>
    <w:rsid w:val="000E1D4A"/>
    <w:rsid w:val="000E2977"/>
    <w:rsid w:val="000E2A73"/>
    <w:rsid w:val="000E3091"/>
    <w:rsid w:val="000E3119"/>
    <w:rsid w:val="000E358A"/>
    <w:rsid w:val="000E3800"/>
    <w:rsid w:val="000E3A1D"/>
    <w:rsid w:val="000E49C8"/>
    <w:rsid w:val="000E4C0A"/>
    <w:rsid w:val="000E5482"/>
    <w:rsid w:val="000E5B1F"/>
    <w:rsid w:val="000E6C6E"/>
    <w:rsid w:val="000E7058"/>
    <w:rsid w:val="000E7B35"/>
    <w:rsid w:val="000F04E7"/>
    <w:rsid w:val="000F0955"/>
    <w:rsid w:val="000F0D7A"/>
    <w:rsid w:val="000F0DA5"/>
    <w:rsid w:val="000F2314"/>
    <w:rsid w:val="000F3C13"/>
    <w:rsid w:val="000F4275"/>
    <w:rsid w:val="000F4A83"/>
    <w:rsid w:val="000F4C00"/>
    <w:rsid w:val="000F587E"/>
    <w:rsid w:val="000F5981"/>
    <w:rsid w:val="000F5F23"/>
    <w:rsid w:val="000F5F3C"/>
    <w:rsid w:val="000F7126"/>
    <w:rsid w:val="000F73CD"/>
    <w:rsid w:val="000F73E7"/>
    <w:rsid w:val="00101D8D"/>
    <w:rsid w:val="00102A68"/>
    <w:rsid w:val="001032D9"/>
    <w:rsid w:val="001039A8"/>
    <w:rsid w:val="00103F71"/>
    <w:rsid w:val="001040AC"/>
    <w:rsid w:val="00104348"/>
    <w:rsid w:val="00105C97"/>
    <w:rsid w:val="001065C3"/>
    <w:rsid w:val="001068D6"/>
    <w:rsid w:val="00107522"/>
    <w:rsid w:val="001079A7"/>
    <w:rsid w:val="00107CF4"/>
    <w:rsid w:val="0011128A"/>
    <w:rsid w:val="0011273D"/>
    <w:rsid w:val="001148A3"/>
    <w:rsid w:val="001154E1"/>
    <w:rsid w:val="00115774"/>
    <w:rsid w:val="0011699A"/>
    <w:rsid w:val="001171E7"/>
    <w:rsid w:val="00120407"/>
    <w:rsid w:val="00120672"/>
    <w:rsid w:val="0012124E"/>
    <w:rsid w:val="0012136A"/>
    <w:rsid w:val="001219FF"/>
    <w:rsid w:val="001220C2"/>
    <w:rsid w:val="001224DA"/>
    <w:rsid w:val="00122C59"/>
    <w:rsid w:val="0012464F"/>
    <w:rsid w:val="001246C0"/>
    <w:rsid w:val="001258D4"/>
    <w:rsid w:val="001264C8"/>
    <w:rsid w:val="00130032"/>
    <w:rsid w:val="00130A1F"/>
    <w:rsid w:val="00131C0F"/>
    <w:rsid w:val="001323D5"/>
    <w:rsid w:val="00132498"/>
    <w:rsid w:val="0013257F"/>
    <w:rsid w:val="00132AC1"/>
    <w:rsid w:val="00133B6E"/>
    <w:rsid w:val="0013590E"/>
    <w:rsid w:val="00135A10"/>
    <w:rsid w:val="00136CC8"/>
    <w:rsid w:val="00136D6A"/>
    <w:rsid w:val="00140519"/>
    <w:rsid w:val="00141B64"/>
    <w:rsid w:val="0014261D"/>
    <w:rsid w:val="00144472"/>
    <w:rsid w:val="00144D1B"/>
    <w:rsid w:val="00145253"/>
    <w:rsid w:val="00145E4E"/>
    <w:rsid w:val="00145FDC"/>
    <w:rsid w:val="00146178"/>
    <w:rsid w:val="00147E8C"/>
    <w:rsid w:val="0015036B"/>
    <w:rsid w:val="00150A0B"/>
    <w:rsid w:val="00151AA0"/>
    <w:rsid w:val="001535FA"/>
    <w:rsid w:val="001536D7"/>
    <w:rsid w:val="0015425B"/>
    <w:rsid w:val="001548E7"/>
    <w:rsid w:val="001553A1"/>
    <w:rsid w:val="00155641"/>
    <w:rsid w:val="00155E51"/>
    <w:rsid w:val="0015634B"/>
    <w:rsid w:val="001566F0"/>
    <w:rsid w:val="00157AD0"/>
    <w:rsid w:val="0016000D"/>
    <w:rsid w:val="001602B3"/>
    <w:rsid w:val="0016151B"/>
    <w:rsid w:val="001615E7"/>
    <w:rsid w:val="00162E50"/>
    <w:rsid w:val="0016386F"/>
    <w:rsid w:val="00163BFC"/>
    <w:rsid w:val="001648E3"/>
    <w:rsid w:val="00165775"/>
    <w:rsid w:val="001662B9"/>
    <w:rsid w:val="001669E7"/>
    <w:rsid w:val="00166CD5"/>
    <w:rsid w:val="00167A9E"/>
    <w:rsid w:val="00170D48"/>
    <w:rsid w:val="00171F76"/>
    <w:rsid w:val="00172934"/>
    <w:rsid w:val="00172B43"/>
    <w:rsid w:val="001740A5"/>
    <w:rsid w:val="0017480C"/>
    <w:rsid w:val="0017613A"/>
    <w:rsid w:val="0017758F"/>
    <w:rsid w:val="00177A4D"/>
    <w:rsid w:val="00177E3C"/>
    <w:rsid w:val="001806FC"/>
    <w:rsid w:val="00180794"/>
    <w:rsid w:val="00182E2F"/>
    <w:rsid w:val="00183821"/>
    <w:rsid w:val="00184070"/>
    <w:rsid w:val="001845A9"/>
    <w:rsid w:val="00185846"/>
    <w:rsid w:val="00186420"/>
    <w:rsid w:val="00190D31"/>
    <w:rsid w:val="001912EA"/>
    <w:rsid w:val="0019176B"/>
    <w:rsid w:val="00191CB4"/>
    <w:rsid w:val="00193202"/>
    <w:rsid w:val="00193CC2"/>
    <w:rsid w:val="00194F4B"/>
    <w:rsid w:val="00197721"/>
    <w:rsid w:val="0019794E"/>
    <w:rsid w:val="001A18B9"/>
    <w:rsid w:val="001A1F3D"/>
    <w:rsid w:val="001A2183"/>
    <w:rsid w:val="001A3CB0"/>
    <w:rsid w:val="001A492E"/>
    <w:rsid w:val="001A4FB9"/>
    <w:rsid w:val="001A4FDA"/>
    <w:rsid w:val="001A69E4"/>
    <w:rsid w:val="001A7978"/>
    <w:rsid w:val="001B018C"/>
    <w:rsid w:val="001B03FB"/>
    <w:rsid w:val="001B042E"/>
    <w:rsid w:val="001B04A3"/>
    <w:rsid w:val="001B065C"/>
    <w:rsid w:val="001B15A6"/>
    <w:rsid w:val="001B166F"/>
    <w:rsid w:val="001B16DC"/>
    <w:rsid w:val="001B1DD2"/>
    <w:rsid w:val="001B2F72"/>
    <w:rsid w:val="001B358B"/>
    <w:rsid w:val="001B46BE"/>
    <w:rsid w:val="001B4AFD"/>
    <w:rsid w:val="001B4BAE"/>
    <w:rsid w:val="001B4D75"/>
    <w:rsid w:val="001B5B19"/>
    <w:rsid w:val="001B5CE8"/>
    <w:rsid w:val="001B5D2E"/>
    <w:rsid w:val="001B6400"/>
    <w:rsid w:val="001B7075"/>
    <w:rsid w:val="001C011D"/>
    <w:rsid w:val="001C0516"/>
    <w:rsid w:val="001C1000"/>
    <w:rsid w:val="001C1A4F"/>
    <w:rsid w:val="001C4C9E"/>
    <w:rsid w:val="001C5758"/>
    <w:rsid w:val="001C5C00"/>
    <w:rsid w:val="001C68B2"/>
    <w:rsid w:val="001C68FF"/>
    <w:rsid w:val="001C772D"/>
    <w:rsid w:val="001C77C7"/>
    <w:rsid w:val="001D0A0A"/>
    <w:rsid w:val="001D1A60"/>
    <w:rsid w:val="001D34A3"/>
    <w:rsid w:val="001D4CB5"/>
    <w:rsid w:val="001D5086"/>
    <w:rsid w:val="001D5B27"/>
    <w:rsid w:val="001D5CF4"/>
    <w:rsid w:val="001D6C24"/>
    <w:rsid w:val="001D7A97"/>
    <w:rsid w:val="001E0025"/>
    <w:rsid w:val="001E11EC"/>
    <w:rsid w:val="001E1D4F"/>
    <w:rsid w:val="001E1DC0"/>
    <w:rsid w:val="001E1EED"/>
    <w:rsid w:val="001E2B3D"/>
    <w:rsid w:val="001E3C98"/>
    <w:rsid w:val="001E40CD"/>
    <w:rsid w:val="001E56A6"/>
    <w:rsid w:val="001E61D3"/>
    <w:rsid w:val="001E630D"/>
    <w:rsid w:val="001E6407"/>
    <w:rsid w:val="001E70A8"/>
    <w:rsid w:val="001E766B"/>
    <w:rsid w:val="001F002C"/>
    <w:rsid w:val="001F0F60"/>
    <w:rsid w:val="001F1440"/>
    <w:rsid w:val="001F243D"/>
    <w:rsid w:val="001F3165"/>
    <w:rsid w:val="001F31AD"/>
    <w:rsid w:val="001F3426"/>
    <w:rsid w:val="001F3A1B"/>
    <w:rsid w:val="001F5C67"/>
    <w:rsid w:val="001F5D93"/>
    <w:rsid w:val="001F6096"/>
    <w:rsid w:val="001F69B9"/>
    <w:rsid w:val="001F72C6"/>
    <w:rsid w:val="001F7BC2"/>
    <w:rsid w:val="002007AB"/>
    <w:rsid w:val="0020170F"/>
    <w:rsid w:val="00201CDF"/>
    <w:rsid w:val="00201F32"/>
    <w:rsid w:val="00201FD7"/>
    <w:rsid w:val="0020364E"/>
    <w:rsid w:val="002038B0"/>
    <w:rsid w:val="00204266"/>
    <w:rsid w:val="0020525B"/>
    <w:rsid w:val="00205F31"/>
    <w:rsid w:val="00207478"/>
    <w:rsid w:val="00207517"/>
    <w:rsid w:val="00207BFD"/>
    <w:rsid w:val="002104D1"/>
    <w:rsid w:val="00210989"/>
    <w:rsid w:val="002113E4"/>
    <w:rsid w:val="0021194D"/>
    <w:rsid w:val="00211DA9"/>
    <w:rsid w:val="00214102"/>
    <w:rsid w:val="00214527"/>
    <w:rsid w:val="00214BE7"/>
    <w:rsid w:val="00214EA7"/>
    <w:rsid w:val="0021598F"/>
    <w:rsid w:val="00216A7D"/>
    <w:rsid w:val="00216AAD"/>
    <w:rsid w:val="00216DC6"/>
    <w:rsid w:val="0021716C"/>
    <w:rsid w:val="002172BE"/>
    <w:rsid w:val="00217EE7"/>
    <w:rsid w:val="00220CCD"/>
    <w:rsid w:val="00220DD9"/>
    <w:rsid w:val="0022158E"/>
    <w:rsid w:val="002219A4"/>
    <w:rsid w:val="0022263F"/>
    <w:rsid w:val="00222799"/>
    <w:rsid w:val="002235B7"/>
    <w:rsid w:val="00223C6D"/>
    <w:rsid w:val="002244E1"/>
    <w:rsid w:val="00224ECD"/>
    <w:rsid w:val="00225BCF"/>
    <w:rsid w:val="00226423"/>
    <w:rsid w:val="00227E11"/>
    <w:rsid w:val="002301CB"/>
    <w:rsid w:val="00230C61"/>
    <w:rsid w:val="0023104C"/>
    <w:rsid w:val="00231BBB"/>
    <w:rsid w:val="00232147"/>
    <w:rsid w:val="00232A85"/>
    <w:rsid w:val="0023393A"/>
    <w:rsid w:val="00233E5A"/>
    <w:rsid w:val="002349C9"/>
    <w:rsid w:val="00234E74"/>
    <w:rsid w:val="002354F5"/>
    <w:rsid w:val="0023640E"/>
    <w:rsid w:val="00236491"/>
    <w:rsid w:val="00240267"/>
    <w:rsid w:val="00240355"/>
    <w:rsid w:val="00240786"/>
    <w:rsid w:val="00241553"/>
    <w:rsid w:val="0024197B"/>
    <w:rsid w:val="00241C9A"/>
    <w:rsid w:val="00241E06"/>
    <w:rsid w:val="00242B90"/>
    <w:rsid w:val="00242D55"/>
    <w:rsid w:val="00242DA5"/>
    <w:rsid w:val="00242E41"/>
    <w:rsid w:val="00243286"/>
    <w:rsid w:val="00244B92"/>
    <w:rsid w:val="00245A9A"/>
    <w:rsid w:val="00246673"/>
    <w:rsid w:val="002479DB"/>
    <w:rsid w:val="00247DA4"/>
    <w:rsid w:val="0025012A"/>
    <w:rsid w:val="002517C4"/>
    <w:rsid w:val="00251DF6"/>
    <w:rsid w:val="00252543"/>
    <w:rsid w:val="00253021"/>
    <w:rsid w:val="00254763"/>
    <w:rsid w:val="00254889"/>
    <w:rsid w:val="002548C9"/>
    <w:rsid w:val="00254B42"/>
    <w:rsid w:val="00254E1A"/>
    <w:rsid w:val="00255E6E"/>
    <w:rsid w:val="0025635F"/>
    <w:rsid w:val="002564DA"/>
    <w:rsid w:val="002568B0"/>
    <w:rsid w:val="00256901"/>
    <w:rsid w:val="002577E5"/>
    <w:rsid w:val="0026011C"/>
    <w:rsid w:val="002608E8"/>
    <w:rsid w:val="00261019"/>
    <w:rsid w:val="00261F79"/>
    <w:rsid w:val="00261FC4"/>
    <w:rsid w:val="00262E47"/>
    <w:rsid w:val="002633CE"/>
    <w:rsid w:val="002635F0"/>
    <w:rsid w:val="002650A9"/>
    <w:rsid w:val="00265896"/>
    <w:rsid w:val="00265A92"/>
    <w:rsid w:val="00266B5D"/>
    <w:rsid w:val="00267B47"/>
    <w:rsid w:val="00267CBE"/>
    <w:rsid w:val="00270458"/>
    <w:rsid w:val="002707CF"/>
    <w:rsid w:val="00270C1A"/>
    <w:rsid w:val="002718B5"/>
    <w:rsid w:val="00271D99"/>
    <w:rsid w:val="00271E3E"/>
    <w:rsid w:val="0027321D"/>
    <w:rsid w:val="00273BBA"/>
    <w:rsid w:val="00275354"/>
    <w:rsid w:val="00275CCB"/>
    <w:rsid w:val="0027646C"/>
    <w:rsid w:val="00277FB1"/>
    <w:rsid w:val="00280552"/>
    <w:rsid w:val="002809F7"/>
    <w:rsid w:val="00280D85"/>
    <w:rsid w:val="0028135F"/>
    <w:rsid w:val="00282022"/>
    <w:rsid w:val="00282709"/>
    <w:rsid w:val="0028280C"/>
    <w:rsid w:val="00282A3A"/>
    <w:rsid w:val="00282D77"/>
    <w:rsid w:val="00283EB8"/>
    <w:rsid w:val="00283F03"/>
    <w:rsid w:val="00285C4A"/>
    <w:rsid w:val="00286225"/>
    <w:rsid w:val="00287194"/>
    <w:rsid w:val="002878E3"/>
    <w:rsid w:val="00290AE1"/>
    <w:rsid w:val="002912E4"/>
    <w:rsid w:val="0029213F"/>
    <w:rsid w:val="00293CBC"/>
    <w:rsid w:val="0029421C"/>
    <w:rsid w:val="0029438D"/>
    <w:rsid w:val="002955BA"/>
    <w:rsid w:val="00295E06"/>
    <w:rsid w:val="00296850"/>
    <w:rsid w:val="00296C2A"/>
    <w:rsid w:val="00296EAE"/>
    <w:rsid w:val="00297031"/>
    <w:rsid w:val="0029732E"/>
    <w:rsid w:val="002974D9"/>
    <w:rsid w:val="002A0CF7"/>
    <w:rsid w:val="002A1705"/>
    <w:rsid w:val="002A1FE9"/>
    <w:rsid w:val="002A2133"/>
    <w:rsid w:val="002A2724"/>
    <w:rsid w:val="002A2A66"/>
    <w:rsid w:val="002A2C37"/>
    <w:rsid w:val="002A45EB"/>
    <w:rsid w:val="002A4C2B"/>
    <w:rsid w:val="002A5226"/>
    <w:rsid w:val="002A53BD"/>
    <w:rsid w:val="002A54D4"/>
    <w:rsid w:val="002A59E2"/>
    <w:rsid w:val="002A5ED1"/>
    <w:rsid w:val="002A61F9"/>
    <w:rsid w:val="002A6ABC"/>
    <w:rsid w:val="002A7CDB"/>
    <w:rsid w:val="002A7FAD"/>
    <w:rsid w:val="002B09CF"/>
    <w:rsid w:val="002B1DF5"/>
    <w:rsid w:val="002B4D7D"/>
    <w:rsid w:val="002B4E51"/>
    <w:rsid w:val="002B4F91"/>
    <w:rsid w:val="002B50D8"/>
    <w:rsid w:val="002B5357"/>
    <w:rsid w:val="002B59CE"/>
    <w:rsid w:val="002B609D"/>
    <w:rsid w:val="002B62DF"/>
    <w:rsid w:val="002B64AA"/>
    <w:rsid w:val="002B6986"/>
    <w:rsid w:val="002B6EC7"/>
    <w:rsid w:val="002B6FC5"/>
    <w:rsid w:val="002B7E2C"/>
    <w:rsid w:val="002C015E"/>
    <w:rsid w:val="002C0D65"/>
    <w:rsid w:val="002C0DD2"/>
    <w:rsid w:val="002C13EB"/>
    <w:rsid w:val="002C1F9C"/>
    <w:rsid w:val="002C2E85"/>
    <w:rsid w:val="002C39B2"/>
    <w:rsid w:val="002C547C"/>
    <w:rsid w:val="002C59EC"/>
    <w:rsid w:val="002C5F97"/>
    <w:rsid w:val="002C604C"/>
    <w:rsid w:val="002C6308"/>
    <w:rsid w:val="002C6A3A"/>
    <w:rsid w:val="002C733E"/>
    <w:rsid w:val="002D01E2"/>
    <w:rsid w:val="002D0293"/>
    <w:rsid w:val="002D0516"/>
    <w:rsid w:val="002D1933"/>
    <w:rsid w:val="002D1B27"/>
    <w:rsid w:val="002D1C9A"/>
    <w:rsid w:val="002D275B"/>
    <w:rsid w:val="002D2B1F"/>
    <w:rsid w:val="002D2FF2"/>
    <w:rsid w:val="002D3060"/>
    <w:rsid w:val="002D3440"/>
    <w:rsid w:val="002D514F"/>
    <w:rsid w:val="002D6593"/>
    <w:rsid w:val="002D7068"/>
    <w:rsid w:val="002D7BFE"/>
    <w:rsid w:val="002E0BB3"/>
    <w:rsid w:val="002E0F98"/>
    <w:rsid w:val="002E215C"/>
    <w:rsid w:val="002E3031"/>
    <w:rsid w:val="002E3AEE"/>
    <w:rsid w:val="002E4870"/>
    <w:rsid w:val="002E4F6A"/>
    <w:rsid w:val="002E5766"/>
    <w:rsid w:val="002E5E64"/>
    <w:rsid w:val="002E73B2"/>
    <w:rsid w:val="002E73D7"/>
    <w:rsid w:val="002F1115"/>
    <w:rsid w:val="002F129C"/>
    <w:rsid w:val="002F1641"/>
    <w:rsid w:val="002F1671"/>
    <w:rsid w:val="002F377B"/>
    <w:rsid w:val="002F4852"/>
    <w:rsid w:val="002F4A97"/>
    <w:rsid w:val="002F4AFF"/>
    <w:rsid w:val="002F52D1"/>
    <w:rsid w:val="002F5EB9"/>
    <w:rsid w:val="002F61BF"/>
    <w:rsid w:val="002F683F"/>
    <w:rsid w:val="002F68DD"/>
    <w:rsid w:val="002F69BF"/>
    <w:rsid w:val="002F6A19"/>
    <w:rsid w:val="002F6A7C"/>
    <w:rsid w:val="002F748A"/>
    <w:rsid w:val="002F74DE"/>
    <w:rsid w:val="002F7894"/>
    <w:rsid w:val="002F78F7"/>
    <w:rsid w:val="00300911"/>
    <w:rsid w:val="00303539"/>
    <w:rsid w:val="00303679"/>
    <w:rsid w:val="00303C6F"/>
    <w:rsid w:val="00303D7A"/>
    <w:rsid w:val="00303EC1"/>
    <w:rsid w:val="00304054"/>
    <w:rsid w:val="0030457D"/>
    <w:rsid w:val="00304AF5"/>
    <w:rsid w:val="00306597"/>
    <w:rsid w:val="00306BE7"/>
    <w:rsid w:val="00307332"/>
    <w:rsid w:val="003077F6"/>
    <w:rsid w:val="00307BF1"/>
    <w:rsid w:val="00307EED"/>
    <w:rsid w:val="00311EEE"/>
    <w:rsid w:val="0031344D"/>
    <w:rsid w:val="00314741"/>
    <w:rsid w:val="00314B55"/>
    <w:rsid w:val="00315AC0"/>
    <w:rsid w:val="00316539"/>
    <w:rsid w:val="00317AC0"/>
    <w:rsid w:val="00317F89"/>
    <w:rsid w:val="0032015D"/>
    <w:rsid w:val="003220AF"/>
    <w:rsid w:val="003230FB"/>
    <w:rsid w:val="0032363C"/>
    <w:rsid w:val="00323B54"/>
    <w:rsid w:val="00323C78"/>
    <w:rsid w:val="0032573A"/>
    <w:rsid w:val="00325AD7"/>
    <w:rsid w:val="00327B78"/>
    <w:rsid w:val="00327D2E"/>
    <w:rsid w:val="003302DF"/>
    <w:rsid w:val="003306C1"/>
    <w:rsid w:val="00330863"/>
    <w:rsid w:val="00330D76"/>
    <w:rsid w:val="003311BD"/>
    <w:rsid w:val="00331560"/>
    <w:rsid w:val="00332911"/>
    <w:rsid w:val="00333060"/>
    <w:rsid w:val="003330D5"/>
    <w:rsid w:val="003338B7"/>
    <w:rsid w:val="00333FB2"/>
    <w:rsid w:val="003346A4"/>
    <w:rsid w:val="0033700B"/>
    <w:rsid w:val="00337244"/>
    <w:rsid w:val="0034261F"/>
    <w:rsid w:val="003439A5"/>
    <w:rsid w:val="00343F81"/>
    <w:rsid w:val="00344AB1"/>
    <w:rsid w:val="00345B92"/>
    <w:rsid w:val="00345F6C"/>
    <w:rsid w:val="0034762E"/>
    <w:rsid w:val="003479A0"/>
    <w:rsid w:val="00347D22"/>
    <w:rsid w:val="00347D60"/>
    <w:rsid w:val="0035052A"/>
    <w:rsid w:val="00351871"/>
    <w:rsid w:val="00351AF1"/>
    <w:rsid w:val="00351BF0"/>
    <w:rsid w:val="00352510"/>
    <w:rsid w:val="003529C9"/>
    <w:rsid w:val="00352AF0"/>
    <w:rsid w:val="003531AC"/>
    <w:rsid w:val="00354AF1"/>
    <w:rsid w:val="00355467"/>
    <w:rsid w:val="00356FC3"/>
    <w:rsid w:val="0035742D"/>
    <w:rsid w:val="00357B53"/>
    <w:rsid w:val="00357CC1"/>
    <w:rsid w:val="003603A8"/>
    <w:rsid w:val="0036066F"/>
    <w:rsid w:val="00360BE8"/>
    <w:rsid w:val="0036166B"/>
    <w:rsid w:val="00361CBC"/>
    <w:rsid w:val="00362215"/>
    <w:rsid w:val="0036312B"/>
    <w:rsid w:val="00363229"/>
    <w:rsid w:val="00363D16"/>
    <w:rsid w:val="00363FEA"/>
    <w:rsid w:val="00364568"/>
    <w:rsid w:val="00365F93"/>
    <w:rsid w:val="00366098"/>
    <w:rsid w:val="00366738"/>
    <w:rsid w:val="0036722A"/>
    <w:rsid w:val="0036726E"/>
    <w:rsid w:val="0036776D"/>
    <w:rsid w:val="00370067"/>
    <w:rsid w:val="00370609"/>
    <w:rsid w:val="00370BF8"/>
    <w:rsid w:val="00372DEC"/>
    <w:rsid w:val="00372E44"/>
    <w:rsid w:val="00373187"/>
    <w:rsid w:val="003738BE"/>
    <w:rsid w:val="0037395D"/>
    <w:rsid w:val="003743B3"/>
    <w:rsid w:val="00375D31"/>
    <w:rsid w:val="00375D3F"/>
    <w:rsid w:val="0037602B"/>
    <w:rsid w:val="003771E3"/>
    <w:rsid w:val="00377329"/>
    <w:rsid w:val="0037759B"/>
    <w:rsid w:val="00377EDE"/>
    <w:rsid w:val="0038177B"/>
    <w:rsid w:val="003826D3"/>
    <w:rsid w:val="00382CD6"/>
    <w:rsid w:val="00382E40"/>
    <w:rsid w:val="00384FBE"/>
    <w:rsid w:val="003853E5"/>
    <w:rsid w:val="00385B85"/>
    <w:rsid w:val="003860C3"/>
    <w:rsid w:val="003871BB"/>
    <w:rsid w:val="00387A5D"/>
    <w:rsid w:val="00390BD8"/>
    <w:rsid w:val="00390F64"/>
    <w:rsid w:val="003911B3"/>
    <w:rsid w:val="003911CD"/>
    <w:rsid w:val="00391407"/>
    <w:rsid w:val="00391C1C"/>
    <w:rsid w:val="00391FE3"/>
    <w:rsid w:val="00392041"/>
    <w:rsid w:val="003920AF"/>
    <w:rsid w:val="0039217B"/>
    <w:rsid w:val="00392ECD"/>
    <w:rsid w:val="00393CB4"/>
    <w:rsid w:val="00394044"/>
    <w:rsid w:val="0039414A"/>
    <w:rsid w:val="003943A6"/>
    <w:rsid w:val="00394820"/>
    <w:rsid w:val="00394BD6"/>
    <w:rsid w:val="00394C71"/>
    <w:rsid w:val="00394F78"/>
    <w:rsid w:val="00395E48"/>
    <w:rsid w:val="00395ECC"/>
    <w:rsid w:val="00395F8B"/>
    <w:rsid w:val="00396A3D"/>
    <w:rsid w:val="003972FF"/>
    <w:rsid w:val="00397AEB"/>
    <w:rsid w:val="003A0AC7"/>
    <w:rsid w:val="003A299D"/>
    <w:rsid w:val="003A3DFF"/>
    <w:rsid w:val="003A430E"/>
    <w:rsid w:val="003A435F"/>
    <w:rsid w:val="003A5DC6"/>
    <w:rsid w:val="003B168A"/>
    <w:rsid w:val="003B19C7"/>
    <w:rsid w:val="003B22A0"/>
    <w:rsid w:val="003B35CA"/>
    <w:rsid w:val="003B370C"/>
    <w:rsid w:val="003B3B0E"/>
    <w:rsid w:val="003B3C2C"/>
    <w:rsid w:val="003B3DA0"/>
    <w:rsid w:val="003B4B48"/>
    <w:rsid w:val="003B4B63"/>
    <w:rsid w:val="003B4C92"/>
    <w:rsid w:val="003B5625"/>
    <w:rsid w:val="003B58BE"/>
    <w:rsid w:val="003B68D2"/>
    <w:rsid w:val="003B6A86"/>
    <w:rsid w:val="003B6DF5"/>
    <w:rsid w:val="003B7526"/>
    <w:rsid w:val="003B79BF"/>
    <w:rsid w:val="003B7F06"/>
    <w:rsid w:val="003C0268"/>
    <w:rsid w:val="003C0441"/>
    <w:rsid w:val="003C2265"/>
    <w:rsid w:val="003C239E"/>
    <w:rsid w:val="003C25C8"/>
    <w:rsid w:val="003C287B"/>
    <w:rsid w:val="003C3278"/>
    <w:rsid w:val="003C44B8"/>
    <w:rsid w:val="003C4B32"/>
    <w:rsid w:val="003C4B4E"/>
    <w:rsid w:val="003C55BA"/>
    <w:rsid w:val="003C6907"/>
    <w:rsid w:val="003C72BB"/>
    <w:rsid w:val="003D0776"/>
    <w:rsid w:val="003D09FB"/>
    <w:rsid w:val="003D0A55"/>
    <w:rsid w:val="003D2220"/>
    <w:rsid w:val="003D2BEF"/>
    <w:rsid w:val="003D2D95"/>
    <w:rsid w:val="003D31D5"/>
    <w:rsid w:val="003D3422"/>
    <w:rsid w:val="003D4E49"/>
    <w:rsid w:val="003D5800"/>
    <w:rsid w:val="003D5DAB"/>
    <w:rsid w:val="003D6D5D"/>
    <w:rsid w:val="003E047B"/>
    <w:rsid w:val="003E1783"/>
    <w:rsid w:val="003E1819"/>
    <w:rsid w:val="003E20A2"/>
    <w:rsid w:val="003E24D6"/>
    <w:rsid w:val="003E2C4F"/>
    <w:rsid w:val="003E3452"/>
    <w:rsid w:val="003E394A"/>
    <w:rsid w:val="003E39E5"/>
    <w:rsid w:val="003E3B97"/>
    <w:rsid w:val="003E4A5D"/>
    <w:rsid w:val="003E5199"/>
    <w:rsid w:val="003E5362"/>
    <w:rsid w:val="003E5FBB"/>
    <w:rsid w:val="003E6392"/>
    <w:rsid w:val="003E67A6"/>
    <w:rsid w:val="003E79E2"/>
    <w:rsid w:val="003E7A61"/>
    <w:rsid w:val="003E7A86"/>
    <w:rsid w:val="003F146A"/>
    <w:rsid w:val="003F191E"/>
    <w:rsid w:val="003F1D6F"/>
    <w:rsid w:val="003F3572"/>
    <w:rsid w:val="003F3750"/>
    <w:rsid w:val="003F47F4"/>
    <w:rsid w:val="003F4CC9"/>
    <w:rsid w:val="003F55A8"/>
    <w:rsid w:val="003F55CC"/>
    <w:rsid w:val="003F6143"/>
    <w:rsid w:val="003F6F12"/>
    <w:rsid w:val="003F75D9"/>
    <w:rsid w:val="004017E4"/>
    <w:rsid w:val="00401B1B"/>
    <w:rsid w:val="00401F44"/>
    <w:rsid w:val="00402018"/>
    <w:rsid w:val="0040201F"/>
    <w:rsid w:val="004022F2"/>
    <w:rsid w:val="004025A7"/>
    <w:rsid w:val="00404534"/>
    <w:rsid w:val="00404AEA"/>
    <w:rsid w:val="00405CCD"/>
    <w:rsid w:val="004074DE"/>
    <w:rsid w:val="00410468"/>
    <w:rsid w:val="00410933"/>
    <w:rsid w:val="004115ED"/>
    <w:rsid w:val="004116F1"/>
    <w:rsid w:val="0041196A"/>
    <w:rsid w:val="00414003"/>
    <w:rsid w:val="004149F8"/>
    <w:rsid w:val="00414AB0"/>
    <w:rsid w:val="004159A9"/>
    <w:rsid w:val="00415BCB"/>
    <w:rsid w:val="004160E9"/>
    <w:rsid w:val="004163E7"/>
    <w:rsid w:val="00420D7D"/>
    <w:rsid w:val="004221D3"/>
    <w:rsid w:val="00422AA4"/>
    <w:rsid w:val="00422D0E"/>
    <w:rsid w:val="00422F75"/>
    <w:rsid w:val="00423D29"/>
    <w:rsid w:val="00423F98"/>
    <w:rsid w:val="00424C3F"/>
    <w:rsid w:val="00426224"/>
    <w:rsid w:val="004266E4"/>
    <w:rsid w:val="0042773C"/>
    <w:rsid w:val="00431BDD"/>
    <w:rsid w:val="00432109"/>
    <w:rsid w:val="004324C2"/>
    <w:rsid w:val="004327A7"/>
    <w:rsid w:val="00433AD1"/>
    <w:rsid w:val="00433BE1"/>
    <w:rsid w:val="00433EE1"/>
    <w:rsid w:val="0043476D"/>
    <w:rsid w:val="00434B94"/>
    <w:rsid w:val="00435AB0"/>
    <w:rsid w:val="0043684B"/>
    <w:rsid w:val="00436B10"/>
    <w:rsid w:val="00436BAC"/>
    <w:rsid w:val="00437B2E"/>
    <w:rsid w:val="00441F2E"/>
    <w:rsid w:val="004427A1"/>
    <w:rsid w:val="00443394"/>
    <w:rsid w:val="0044402A"/>
    <w:rsid w:val="0044425A"/>
    <w:rsid w:val="00444B98"/>
    <w:rsid w:val="00445DFD"/>
    <w:rsid w:val="00445EA4"/>
    <w:rsid w:val="004464AA"/>
    <w:rsid w:val="00446F36"/>
    <w:rsid w:val="00450331"/>
    <w:rsid w:val="00450881"/>
    <w:rsid w:val="004513D3"/>
    <w:rsid w:val="004518B9"/>
    <w:rsid w:val="004521CC"/>
    <w:rsid w:val="00452DF5"/>
    <w:rsid w:val="00452FF3"/>
    <w:rsid w:val="00453960"/>
    <w:rsid w:val="00453FCC"/>
    <w:rsid w:val="004552BC"/>
    <w:rsid w:val="00456917"/>
    <w:rsid w:val="0045737D"/>
    <w:rsid w:val="00460063"/>
    <w:rsid w:val="00460BEA"/>
    <w:rsid w:val="00461066"/>
    <w:rsid w:val="004617CE"/>
    <w:rsid w:val="004617EB"/>
    <w:rsid w:val="00461F9E"/>
    <w:rsid w:val="00462078"/>
    <w:rsid w:val="00462C16"/>
    <w:rsid w:val="004645BD"/>
    <w:rsid w:val="004645D7"/>
    <w:rsid w:val="00464E6D"/>
    <w:rsid w:val="00464EC3"/>
    <w:rsid w:val="0046520C"/>
    <w:rsid w:val="0046549B"/>
    <w:rsid w:val="0046679E"/>
    <w:rsid w:val="00466EA4"/>
    <w:rsid w:val="00466F15"/>
    <w:rsid w:val="004673E8"/>
    <w:rsid w:val="004674EA"/>
    <w:rsid w:val="00467D8B"/>
    <w:rsid w:val="00467F15"/>
    <w:rsid w:val="004702A6"/>
    <w:rsid w:val="00470E2A"/>
    <w:rsid w:val="00471933"/>
    <w:rsid w:val="00471F07"/>
    <w:rsid w:val="0047223C"/>
    <w:rsid w:val="0047272F"/>
    <w:rsid w:val="004727CA"/>
    <w:rsid w:val="00472DD5"/>
    <w:rsid w:val="0047406B"/>
    <w:rsid w:val="004740F0"/>
    <w:rsid w:val="0047484E"/>
    <w:rsid w:val="00474870"/>
    <w:rsid w:val="004754BF"/>
    <w:rsid w:val="00476193"/>
    <w:rsid w:val="004762E9"/>
    <w:rsid w:val="004775DB"/>
    <w:rsid w:val="00477BDD"/>
    <w:rsid w:val="00477FE0"/>
    <w:rsid w:val="004813FF"/>
    <w:rsid w:val="0048213C"/>
    <w:rsid w:val="004824D8"/>
    <w:rsid w:val="00483C07"/>
    <w:rsid w:val="004843EE"/>
    <w:rsid w:val="00484456"/>
    <w:rsid w:val="00484AC4"/>
    <w:rsid w:val="0048599A"/>
    <w:rsid w:val="00486A20"/>
    <w:rsid w:val="00487888"/>
    <w:rsid w:val="00487BDD"/>
    <w:rsid w:val="004903F7"/>
    <w:rsid w:val="00490EDF"/>
    <w:rsid w:val="00491328"/>
    <w:rsid w:val="00491E41"/>
    <w:rsid w:val="00492028"/>
    <w:rsid w:val="00494CEF"/>
    <w:rsid w:val="00495135"/>
    <w:rsid w:val="004961E3"/>
    <w:rsid w:val="004962AF"/>
    <w:rsid w:val="00496506"/>
    <w:rsid w:val="00496715"/>
    <w:rsid w:val="00497685"/>
    <w:rsid w:val="00497F18"/>
    <w:rsid w:val="004A0237"/>
    <w:rsid w:val="004A0B30"/>
    <w:rsid w:val="004A17DB"/>
    <w:rsid w:val="004A1C4C"/>
    <w:rsid w:val="004A2079"/>
    <w:rsid w:val="004A2557"/>
    <w:rsid w:val="004A2B86"/>
    <w:rsid w:val="004A40AF"/>
    <w:rsid w:val="004A569F"/>
    <w:rsid w:val="004A5DC2"/>
    <w:rsid w:val="004A6129"/>
    <w:rsid w:val="004A62D7"/>
    <w:rsid w:val="004A7804"/>
    <w:rsid w:val="004A798A"/>
    <w:rsid w:val="004A7BA4"/>
    <w:rsid w:val="004A7F8E"/>
    <w:rsid w:val="004B047C"/>
    <w:rsid w:val="004B0C42"/>
    <w:rsid w:val="004B20B9"/>
    <w:rsid w:val="004B21AD"/>
    <w:rsid w:val="004B23ED"/>
    <w:rsid w:val="004B278F"/>
    <w:rsid w:val="004B2E6A"/>
    <w:rsid w:val="004B3DA1"/>
    <w:rsid w:val="004B4292"/>
    <w:rsid w:val="004B4B24"/>
    <w:rsid w:val="004B5210"/>
    <w:rsid w:val="004B5F09"/>
    <w:rsid w:val="004B6191"/>
    <w:rsid w:val="004B6411"/>
    <w:rsid w:val="004B64AC"/>
    <w:rsid w:val="004B681F"/>
    <w:rsid w:val="004B7404"/>
    <w:rsid w:val="004B7ECD"/>
    <w:rsid w:val="004C006F"/>
    <w:rsid w:val="004C0791"/>
    <w:rsid w:val="004C42D6"/>
    <w:rsid w:val="004C455D"/>
    <w:rsid w:val="004C4C46"/>
    <w:rsid w:val="004C5074"/>
    <w:rsid w:val="004C5537"/>
    <w:rsid w:val="004C5734"/>
    <w:rsid w:val="004C7050"/>
    <w:rsid w:val="004C73C4"/>
    <w:rsid w:val="004C7CC2"/>
    <w:rsid w:val="004D0964"/>
    <w:rsid w:val="004D1628"/>
    <w:rsid w:val="004D17DB"/>
    <w:rsid w:val="004D1C89"/>
    <w:rsid w:val="004D1E2B"/>
    <w:rsid w:val="004D280C"/>
    <w:rsid w:val="004D2CD1"/>
    <w:rsid w:val="004D2DA2"/>
    <w:rsid w:val="004D2DBD"/>
    <w:rsid w:val="004D2F18"/>
    <w:rsid w:val="004D341E"/>
    <w:rsid w:val="004D3E3F"/>
    <w:rsid w:val="004D498F"/>
    <w:rsid w:val="004D4DBB"/>
    <w:rsid w:val="004D5289"/>
    <w:rsid w:val="004D56FA"/>
    <w:rsid w:val="004D5B6B"/>
    <w:rsid w:val="004D68D3"/>
    <w:rsid w:val="004D715E"/>
    <w:rsid w:val="004D72CC"/>
    <w:rsid w:val="004D7396"/>
    <w:rsid w:val="004D7488"/>
    <w:rsid w:val="004D7F5A"/>
    <w:rsid w:val="004E09BC"/>
    <w:rsid w:val="004E1566"/>
    <w:rsid w:val="004E20B4"/>
    <w:rsid w:val="004E2260"/>
    <w:rsid w:val="004E2CAC"/>
    <w:rsid w:val="004E3E3A"/>
    <w:rsid w:val="004E40D6"/>
    <w:rsid w:val="004E435A"/>
    <w:rsid w:val="004E5704"/>
    <w:rsid w:val="004E58A4"/>
    <w:rsid w:val="004E5D15"/>
    <w:rsid w:val="004E694D"/>
    <w:rsid w:val="004F0606"/>
    <w:rsid w:val="004F0774"/>
    <w:rsid w:val="004F0D94"/>
    <w:rsid w:val="004F1F22"/>
    <w:rsid w:val="004F2E26"/>
    <w:rsid w:val="004F3F8C"/>
    <w:rsid w:val="004F426E"/>
    <w:rsid w:val="004F5764"/>
    <w:rsid w:val="004F5F91"/>
    <w:rsid w:val="004F6E2A"/>
    <w:rsid w:val="004F758D"/>
    <w:rsid w:val="004F7A01"/>
    <w:rsid w:val="004F7FD2"/>
    <w:rsid w:val="00501AE7"/>
    <w:rsid w:val="005021A7"/>
    <w:rsid w:val="00502A70"/>
    <w:rsid w:val="00502DEF"/>
    <w:rsid w:val="005031FF"/>
    <w:rsid w:val="00503CA9"/>
    <w:rsid w:val="00503CF4"/>
    <w:rsid w:val="00504232"/>
    <w:rsid w:val="00504936"/>
    <w:rsid w:val="00504AB7"/>
    <w:rsid w:val="00505842"/>
    <w:rsid w:val="00505CE2"/>
    <w:rsid w:val="00505F1B"/>
    <w:rsid w:val="00506448"/>
    <w:rsid w:val="0050687E"/>
    <w:rsid w:val="00507DEC"/>
    <w:rsid w:val="00510458"/>
    <w:rsid w:val="00511C51"/>
    <w:rsid w:val="005129B2"/>
    <w:rsid w:val="0051330D"/>
    <w:rsid w:val="0051370C"/>
    <w:rsid w:val="005139CA"/>
    <w:rsid w:val="00514951"/>
    <w:rsid w:val="00515EB5"/>
    <w:rsid w:val="0052019C"/>
    <w:rsid w:val="005206FE"/>
    <w:rsid w:val="00520995"/>
    <w:rsid w:val="00522116"/>
    <w:rsid w:val="005230B6"/>
    <w:rsid w:val="00523121"/>
    <w:rsid w:val="005235C4"/>
    <w:rsid w:val="005254C2"/>
    <w:rsid w:val="005256CB"/>
    <w:rsid w:val="00525DD9"/>
    <w:rsid w:val="00526876"/>
    <w:rsid w:val="005271D6"/>
    <w:rsid w:val="00527330"/>
    <w:rsid w:val="005275A6"/>
    <w:rsid w:val="005275CE"/>
    <w:rsid w:val="00527CCF"/>
    <w:rsid w:val="0053010D"/>
    <w:rsid w:val="005318CE"/>
    <w:rsid w:val="00532A0E"/>
    <w:rsid w:val="00533623"/>
    <w:rsid w:val="005336E3"/>
    <w:rsid w:val="0053492E"/>
    <w:rsid w:val="005352DA"/>
    <w:rsid w:val="005353ED"/>
    <w:rsid w:val="00535C6B"/>
    <w:rsid w:val="00535D59"/>
    <w:rsid w:val="00536E76"/>
    <w:rsid w:val="0053757E"/>
    <w:rsid w:val="005376D5"/>
    <w:rsid w:val="0053782F"/>
    <w:rsid w:val="0054049E"/>
    <w:rsid w:val="005407CB"/>
    <w:rsid w:val="005413A1"/>
    <w:rsid w:val="00541A61"/>
    <w:rsid w:val="00541FFB"/>
    <w:rsid w:val="005424A6"/>
    <w:rsid w:val="0054287A"/>
    <w:rsid w:val="00543357"/>
    <w:rsid w:val="00543618"/>
    <w:rsid w:val="005440C7"/>
    <w:rsid w:val="005445DD"/>
    <w:rsid w:val="0054496A"/>
    <w:rsid w:val="00544D70"/>
    <w:rsid w:val="00545A18"/>
    <w:rsid w:val="00545C64"/>
    <w:rsid w:val="005479B0"/>
    <w:rsid w:val="00550154"/>
    <w:rsid w:val="00551370"/>
    <w:rsid w:val="0055167D"/>
    <w:rsid w:val="00551712"/>
    <w:rsid w:val="00551F1C"/>
    <w:rsid w:val="005527E8"/>
    <w:rsid w:val="00553E37"/>
    <w:rsid w:val="00555F7D"/>
    <w:rsid w:val="005560C0"/>
    <w:rsid w:val="0055640C"/>
    <w:rsid w:val="00557D2C"/>
    <w:rsid w:val="00557F7F"/>
    <w:rsid w:val="00560D98"/>
    <w:rsid w:val="00561295"/>
    <w:rsid w:val="00562512"/>
    <w:rsid w:val="0056254D"/>
    <w:rsid w:val="00562A79"/>
    <w:rsid w:val="00562DA6"/>
    <w:rsid w:val="00563BC7"/>
    <w:rsid w:val="0056483A"/>
    <w:rsid w:val="005648AE"/>
    <w:rsid w:val="005649B6"/>
    <w:rsid w:val="00564BB7"/>
    <w:rsid w:val="00564C79"/>
    <w:rsid w:val="00564DC3"/>
    <w:rsid w:val="0056500C"/>
    <w:rsid w:val="0056546A"/>
    <w:rsid w:val="005658CA"/>
    <w:rsid w:val="00565C11"/>
    <w:rsid w:val="00566749"/>
    <w:rsid w:val="00566D1A"/>
    <w:rsid w:val="005676D1"/>
    <w:rsid w:val="00567B58"/>
    <w:rsid w:val="00570138"/>
    <w:rsid w:val="00570B12"/>
    <w:rsid w:val="00570C7B"/>
    <w:rsid w:val="0057342A"/>
    <w:rsid w:val="00573924"/>
    <w:rsid w:val="005744BA"/>
    <w:rsid w:val="0057553A"/>
    <w:rsid w:val="005755EF"/>
    <w:rsid w:val="00575B5B"/>
    <w:rsid w:val="00576458"/>
    <w:rsid w:val="0057754F"/>
    <w:rsid w:val="00581638"/>
    <w:rsid w:val="00581D39"/>
    <w:rsid w:val="00581F5C"/>
    <w:rsid w:val="00582193"/>
    <w:rsid w:val="005823B1"/>
    <w:rsid w:val="0058571C"/>
    <w:rsid w:val="005859DC"/>
    <w:rsid w:val="00585EA9"/>
    <w:rsid w:val="00586FA0"/>
    <w:rsid w:val="005903F7"/>
    <w:rsid w:val="00591337"/>
    <w:rsid w:val="00591445"/>
    <w:rsid w:val="005914E0"/>
    <w:rsid w:val="00592BBD"/>
    <w:rsid w:val="0059350C"/>
    <w:rsid w:val="0059356D"/>
    <w:rsid w:val="00593590"/>
    <w:rsid w:val="00593EBC"/>
    <w:rsid w:val="005967AA"/>
    <w:rsid w:val="005A2AAB"/>
    <w:rsid w:val="005A31FB"/>
    <w:rsid w:val="005A38B6"/>
    <w:rsid w:val="005A3DB9"/>
    <w:rsid w:val="005A4712"/>
    <w:rsid w:val="005A4F55"/>
    <w:rsid w:val="005A500A"/>
    <w:rsid w:val="005A5460"/>
    <w:rsid w:val="005A6622"/>
    <w:rsid w:val="005B093B"/>
    <w:rsid w:val="005B0B32"/>
    <w:rsid w:val="005B0E4B"/>
    <w:rsid w:val="005B1223"/>
    <w:rsid w:val="005B2453"/>
    <w:rsid w:val="005B26A7"/>
    <w:rsid w:val="005B3DFA"/>
    <w:rsid w:val="005B44A6"/>
    <w:rsid w:val="005B4A91"/>
    <w:rsid w:val="005B4F75"/>
    <w:rsid w:val="005B5C27"/>
    <w:rsid w:val="005B5C5D"/>
    <w:rsid w:val="005B646B"/>
    <w:rsid w:val="005B67A2"/>
    <w:rsid w:val="005B7EB0"/>
    <w:rsid w:val="005C0604"/>
    <w:rsid w:val="005C0E9C"/>
    <w:rsid w:val="005C1B73"/>
    <w:rsid w:val="005C1CE5"/>
    <w:rsid w:val="005C2241"/>
    <w:rsid w:val="005C35B2"/>
    <w:rsid w:val="005C3F7D"/>
    <w:rsid w:val="005C6041"/>
    <w:rsid w:val="005C6777"/>
    <w:rsid w:val="005C6FBA"/>
    <w:rsid w:val="005C73FE"/>
    <w:rsid w:val="005C7694"/>
    <w:rsid w:val="005C7800"/>
    <w:rsid w:val="005C7BA1"/>
    <w:rsid w:val="005C7D91"/>
    <w:rsid w:val="005D00A0"/>
    <w:rsid w:val="005D0B5E"/>
    <w:rsid w:val="005D11A9"/>
    <w:rsid w:val="005D1490"/>
    <w:rsid w:val="005D2C49"/>
    <w:rsid w:val="005D2EFD"/>
    <w:rsid w:val="005D34A5"/>
    <w:rsid w:val="005D3FB6"/>
    <w:rsid w:val="005D49B5"/>
    <w:rsid w:val="005D4EC9"/>
    <w:rsid w:val="005D5121"/>
    <w:rsid w:val="005D60B2"/>
    <w:rsid w:val="005D6486"/>
    <w:rsid w:val="005D6671"/>
    <w:rsid w:val="005D7016"/>
    <w:rsid w:val="005D7081"/>
    <w:rsid w:val="005D77B4"/>
    <w:rsid w:val="005D79C6"/>
    <w:rsid w:val="005E0938"/>
    <w:rsid w:val="005E0E89"/>
    <w:rsid w:val="005E0EA8"/>
    <w:rsid w:val="005E182E"/>
    <w:rsid w:val="005E2186"/>
    <w:rsid w:val="005E3F85"/>
    <w:rsid w:val="005E3F92"/>
    <w:rsid w:val="005E4244"/>
    <w:rsid w:val="005E5A58"/>
    <w:rsid w:val="005E6230"/>
    <w:rsid w:val="005E6CBB"/>
    <w:rsid w:val="005E6E5F"/>
    <w:rsid w:val="005E6FC5"/>
    <w:rsid w:val="005E7230"/>
    <w:rsid w:val="005E7AFF"/>
    <w:rsid w:val="005F07E3"/>
    <w:rsid w:val="005F1049"/>
    <w:rsid w:val="005F10E4"/>
    <w:rsid w:val="005F11A2"/>
    <w:rsid w:val="005F2562"/>
    <w:rsid w:val="005F2C55"/>
    <w:rsid w:val="005F47F5"/>
    <w:rsid w:val="005F502B"/>
    <w:rsid w:val="005F50D0"/>
    <w:rsid w:val="005F549E"/>
    <w:rsid w:val="005F5897"/>
    <w:rsid w:val="005F5CA2"/>
    <w:rsid w:val="005F62A6"/>
    <w:rsid w:val="005F694A"/>
    <w:rsid w:val="005F6E87"/>
    <w:rsid w:val="005F70A0"/>
    <w:rsid w:val="005F7263"/>
    <w:rsid w:val="005F7298"/>
    <w:rsid w:val="005F7459"/>
    <w:rsid w:val="005F79B9"/>
    <w:rsid w:val="005F7F6C"/>
    <w:rsid w:val="006001FB"/>
    <w:rsid w:val="006008DB"/>
    <w:rsid w:val="00600922"/>
    <w:rsid w:val="00600CAE"/>
    <w:rsid w:val="00601459"/>
    <w:rsid w:val="00601606"/>
    <w:rsid w:val="00601843"/>
    <w:rsid w:val="00601DEB"/>
    <w:rsid w:val="00602605"/>
    <w:rsid w:val="00603186"/>
    <w:rsid w:val="00603336"/>
    <w:rsid w:val="00603935"/>
    <w:rsid w:val="00603B62"/>
    <w:rsid w:val="00604FC1"/>
    <w:rsid w:val="00605325"/>
    <w:rsid w:val="00605802"/>
    <w:rsid w:val="006059B2"/>
    <w:rsid w:val="00605A67"/>
    <w:rsid w:val="00605BBB"/>
    <w:rsid w:val="006066BF"/>
    <w:rsid w:val="00607611"/>
    <w:rsid w:val="00610124"/>
    <w:rsid w:val="00611316"/>
    <w:rsid w:val="006116C6"/>
    <w:rsid w:val="00611E8F"/>
    <w:rsid w:val="00611FB5"/>
    <w:rsid w:val="00612285"/>
    <w:rsid w:val="00612732"/>
    <w:rsid w:val="00612A35"/>
    <w:rsid w:val="00612AB0"/>
    <w:rsid w:val="00613CEE"/>
    <w:rsid w:val="00614E2A"/>
    <w:rsid w:val="00614F0F"/>
    <w:rsid w:val="00615244"/>
    <w:rsid w:val="00615ECF"/>
    <w:rsid w:val="006165D3"/>
    <w:rsid w:val="00616E14"/>
    <w:rsid w:val="006178B8"/>
    <w:rsid w:val="00617F80"/>
    <w:rsid w:val="006200FC"/>
    <w:rsid w:val="006217CE"/>
    <w:rsid w:val="00621F2E"/>
    <w:rsid w:val="006226F7"/>
    <w:rsid w:val="00624692"/>
    <w:rsid w:val="00625970"/>
    <w:rsid w:val="00625DE3"/>
    <w:rsid w:val="00625E96"/>
    <w:rsid w:val="00626A31"/>
    <w:rsid w:val="00626AC1"/>
    <w:rsid w:val="006274A8"/>
    <w:rsid w:val="0063078A"/>
    <w:rsid w:val="00630DEA"/>
    <w:rsid w:val="0063236A"/>
    <w:rsid w:val="00632A7A"/>
    <w:rsid w:val="00633355"/>
    <w:rsid w:val="00633685"/>
    <w:rsid w:val="0063445C"/>
    <w:rsid w:val="0063447B"/>
    <w:rsid w:val="006353EA"/>
    <w:rsid w:val="00635684"/>
    <w:rsid w:val="00635866"/>
    <w:rsid w:val="00636037"/>
    <w:rsid w:val="00636CBB"/>
    <w:rsid w:val="0063756D"/>
    <w:rsid w:val="0063779D"/>
    <w:rsid w:val="00637B1E"/>
    <w:rsid w:val="006400F8"/>
    <w:rsid w:val="0064096F"/>
    <w:rsid w:val="00640F07"/>
    <w:rsid w:val="006418D6"/>
    <w:rsid w:val="00641C68"/>
    <w:rsid w:val="00641FDF"/>
    <w:rsid w:val="00642666"/>
    <w:rsid w:val="00642736"/>
    <w:rsid w:val="00642A2A"/>
    <w:rsid w:val="00643EAF"/>
    <w:rsid w:val="00644A73"/>
    <w:rsid w:val="00644F7B"/>
    <w:rsid w:val="00645659"/>
    <w:rsid w:val="006459C2"/>
    <w:rsid w:val="00645DE7"/>
    <w:rsid w:val="00647912"/>
    <w:rsid w:val="00647C9C"/>
    <w:rsid w:val="00647DD8"/>
    <w:rsid w:val="00650534"/>
    <w:rsid w:val="0065069F"/>
    <w:rsid w:val="00651F72"/>
    <w:rsid w:val="00651FDF"/>
    <w:rsid w:val="00652D42"/>
    <w:rsid w:val="00653F21"/>
    <w:rsid w:val="00654626"/>
    <w:rsid w:val="00654869"/>
    <w:rsid w:val="00654E22"/>
    <w:rsid w:val="00655794"/>
    <w:rsid w:val="0066030E"/>
    <w:rsid w:val="0066058A"/>
    <w:rsid w:val="00660604"/>
    <w:rsid w:val="00662A2D"/>
    <w:rsid w:val="00664848"/>
    <w:rsid w:val="00665346"/>
    <w:rsid w:val="006658FA"/>
    <w:rsid w:val="00666AE4"/>
    <w:rsid w:val="00667A9B"/>
    <w:rsid w:val="00670012"/>
    <w:rsid w:val="006705BE"/>
    <w:rsid w:val="006719BD"/>
    <w:rsid w:val="00672484"/>
    <w:rsid w:val="0067300B"/>
    <w:rsid w:val="00673636"/>
    <w:rsid w:val="0067378F"/>
    <w:rsid w:val="00675397"/>
    <w:rsid w:val="006765E6"/>
    <w:rsid w:val="00677134"/>
    <w:rsid w:val="00677950"/>
    <w:rsid w:val="006810B8"/>
    <w:rsid w:val="006813FA"/>
    <w:rsid w:val="00681E7A"/>
    <w:rsid w:val="00682198"/>
    <w:rsid w:val="00683591"/>
    <w:rsid w:val="006840A0"/>
    <w:rsid w:val="006842F1"/>
    <w:rsid w:val="006846CA"/>
    <w:rsid w:val="00684F88"/>
    <w:rsid w:val="006853B8"/>
    <w:rsid w:val="00685A50"/>
    <w:rsid w:val="00686055"/>
    <w:rsid w:val="0068743E"/>
    <w:rsid w:val="00687524"/>
    <w:rsid w:val="00687C1E"/>
    <w:rsid w:val="00690C92"/>
    <w:rsid w:val="006913EF"/>
    <w:rsid w:val="00692217"/>
    <w:rsid w:val="00692FA4"/>
    <w:rsid w:val="006939BB"/>
    <w:rsid w:val="00693F2D"/>
    <w:rsid w:val="006944AA"/>
    <w:rsid w:val="006948ED"/>
    <w:rsid w:val="00694991"/>
    <w:rsid w:val="00695411"/>
    <w:rsid w:val="0069561D"/>
    <w:rsid w:val="00697175"/>
    <w:rsid w:val="00697888"/>
    <w:rsid w:val="006A150A"/>
    <w:rsid w:val="006A15FB"/>
    <w:rsid w:val="006A3839"/>
    <w:rsid w:val="006A3C79"/>
    <w:rsid w:val="006A434A"/>
    <w:rsid w:val="006A439E"/>
    <w:rsid w:val="006A45B0"/>
    <w:rsid w:val="006A47B6"/>
    <w:rsid w:val="006A48B1"/>
    <w:rsid w:val="006A4A74"/>
    <w:rsid w:val="006A6CD8"/>
    <w:rsid w:val="006A77A6"/>
    <w:rsid w:val="006A7EB3"/>
    <w:rsid w:val="006B057E"/>
    <w:rsid w:val="006B087F"/>
    <w:rsid w:val="006B114D"/>
    <w:rsid w:val="006B1C2D"/>
    <w:rsid w:val="006B2019"/>
    <w:rsid w:val="006B22AD"/>
    <w:rsid w:val="006B2361"/>
    <w:rsid w:val="006B2482"/>
    <w:rsid w:val="006B3188"/>
    <w:rsid w:val="006B4367"/>
    <w:rsid w:val="006B44BA"/>
    <w:rsid w:val="006B49D6"/>
    <w:rsid w:val="006B4B3B"/>
    <w:rsid w:val="006B5F5C"/>
    <w:rsid w:val="006B6B8A"/>
    <w:rsid w:val="006B73B6"/>
    <w:rsid w:val="006B77C6"/>
    <w:rsid w:val="006B7DFA"/>
    <w:rsid w:val="006C0244"/>
    <w:rsid w:val="006C03BB"/>
    <w:rsid w:val="006C03E9"/>
    <w:rsid w:val="006C054D"/>
    <w:rsid w:val="006C139E"/>
    <w:rsid w:val="006C149B"/>
    <w:rsid w:val="006C2236"/>
    <w:rsid w:val="006C2358"/>
    <w:rsid w:val="006C2A70"/>
    <w:rsid w:val="006C3D75"/>
    <w:rsid w:val="006C3F5A"/>
    <w:rsid w:val="006C4318"/>
    <w:rsid w:val="006C4B6C"/>
    <w:rsid w:val="006C4BD2"/>
    <w:rsid w:val="006C5301"/>
    <w:rsid w:val="006C5DBF"/>
    <w:rsid w:val="006C64CF"/>
    <w:rsid w:val="006C6703"/>
    <w:rsid w:val="006C6834"/>
    <w:rsid w:val="006C7F7C"/>
    <w:rsid w:val="006D06B8"/>
    <w:rsid w:val="006D0E31"/>
    <w:rsid w:val="006D1BCB"/>
    <w:rsid w:val="006D268F"/>
    <w:rsid w:val="006D300E"/>
    <w:rsid w:val="006D330A"/>
    <w:rsid w:val="006D3CD9"/>
    <w:rsid w:val="006D538D"/>
    <w:rsid w:val="006D5CB7"/>
    <w:rsid w:val="006D61A6"/>
    <w:rsid w:val="006D6A0D"/>
    <w:rsid w:val="006D6CF5"/>
    <w:rsid w:val="006D77AE"/>
    <w:rsid w:val="006D7DB1"/>
    <w:rsid w:val="006E0A5F"/>
    <w:rsid w:val="006E1106"/>
    <w:rsid w:val="006E16E0"/>
    <w:rsid w:val="006E25A3"/>
    <w:rsid w:val="006E32B5"/>
    <w:rsid w:val="006E395C"/>
    <w:rsid w:val="006E3D73"/>
    <w:rsid w:val="006E4678"/>
    <w:rsid w:val="006E5226"/>
    <w:rsid w:val="006E54D6"/>
    <w:rsid w:val="006E580A"/>
    <w:rsid w:val="006E5843"/>
    <w:rsid w:val="006E5852"/>
    <w:rsid w:val="006E5B38"/>
    <w:rsid w:val="006E6247"/>
    <w:rsid w:val="006E6449"/>
    <w:rsid w:val="006E682A"/>
    <w:rsid w:val="006E7AAB"/>
    <w:rsid w:val="006E7BE0"/>
    <w:rsid w:val="006F024C"/>
    <w:rsid w:val="006F04FD"/>
    <w:rsid w:val="006F1202"/>
    <w:rsid w:val="006F1CD4"/>
    <w:rsid w:val="006F28B2"/>
    <w:rsid w:val="006F3F27"/>
    <w:rsid w:val="006F433E"/>
    <w:rsid w:val="006F49C9"/>
    <w:rsid w:val="006F4D31"/>
    <w:rsid w:val="006F4D6F"/>
    <w:rsid w:val="006F61E9"/>
    <w:rsid w:val="006F6BFB"/>
    <w:rsid w:val="00700520"/>
    <w:rsid w:val="007009B7"/>
    <w:rsid w:val="00700BE3"/>
    <w:rsid w:val="00701680"/>
    <w:rsid w:val="007020BE"/>
    <w:rsid w:val="00703397"/>
    <w:rsid w:val="0070428D"/>
    <w:rsid w:val="00704406"/>
    <w:rsid w:val="00704440"/>
    <w:rsid w:val="007049B6"/>
    <w:rsid w:val="00704F4A"/>
    <w:rsid w:val="00705C94"/>
    <w:rsid w:val="00705E09"/>
    <w:rsid w:val="00705F7B"/>
    <w:rsid w:val="00706165"/>
    <w:rsid w:val="007063C9"/>
    <w:rsid w:val="00706C7E"/>
    <w:rsid w:val="00707229"/>
    <w:rsid w:val="00710997"/>
    <w:rsid w:val="00711DD3"/>
    <w:rsid w:val="00713155"/>
    <w:rsid w:val="00713825"/>
    <w:rsid w:val="0071395B"/>
    <w:rsid w:val="00713FA5"/>
    <w:rsid w:val="00714F53"/>
    <w:rsid w:val="007152E5"/>
    <w:rsid w:val="00715361"/>
    <w:rsid w:val="007153EC"/>
    <w:rsid w:val="007159FF"/>
    <w:rsid w:val="00716926"/>
    <w:rsid w:val="00716A95"/>
    <w:rsid w:val="00716D98"/>
    <w:rsid w:val="0071771B"/>
    <w:rsid w:val="007179C1"/>
    <w:rsid w:val="00717C10"/>
    <w:rsid w:val="00717C8E"/>
    <w:rsid w:val="00720C39"/>
    <w:rsid w:val="00720DC3"/>
    <w:rsid w:val="0072130B"/>
    <w:rsid w:val="00721405"/>
    <w:rsid w:val="00721C10"/>
    <w:rsid w:val="0072263E"/>
    <w:rsid w:val="00722CDC"/>
    <w:rsid w:val="007234FF"/>
    <w:rsid w:val="00724273"/>
    <w:rsid w:val="00724706"/>
    <w:rsid w:val="00725659"/>
    <w:rsid w:val="00725F14"/>
    <w:rsid w:val="007273E8"/>
    <w:rsid w:val="00727467"/>
    <w:rsid w:val="00727A46"/>
    <w:rsid w:val="00727EB6"/>
    <w:rsid w:val="00730435"/>
    <w:rsid w:val="00730438"/>
    <w:rsid w:val="00730605"/>
    <w:rsid w:val="007316D5"/>
    <w:rsid w:val="00731A78"/>
    <w:rsid w:val="00732C74"/>
    <w:rsid w:val="007331EB"/>
    <w:rsid w:val="007333EE"/>
    <w:rsid w:val="00733463"/>
    <w:rsid w:val="00733A9A"/>
    <w:rsid w:val="00733CFB"/>
    <w:rsid w:val="00733D26"/>
    <w:rsid w:val="00734541"/>
    <w:rsid w:val="00735D43"/>
    <w:rsid w:val="00735F92"/>
    <w:rsid w:val="007369E2"/>
    <w:rsid w:val="00737032"/>
    <w:rsid w:val="00737524"/>
    <w:rsid w:val="00737D90"/>
    <w:rsid w:val="00737F18"/>
    <w:rsid w:val="00740502"/>
    <w:rsid w:val="00740D2A"/>
    <w:rsid w:val="0074154A"/>
    <w:rsid w:val="00741C6A"/>
    <w:rsid w:val="00742059"/>
    <w:rsid w:val="0074254B"/>
    <w:rsid w:val="00743594"/>
    <w:rsid w:val="00743B56"/>
    <w:rsid w:val="00743D05"/>
    <w:rsid w:val="0074436D"/>
    <w:rsid w:val="007459A4"/>
    <w:rsid w:val="007463EB"/>
    <w:rsid w:val="00746792"/>
    <w:rsid w:val="0075081C"/>
    <w:rsid w:val="00750D34"/>
    <w:rsid w:val="0075101B"/>
    <w:rsid w:val="00751387"/>
    <w:rsid w:val="00752335"/>
    <w:rsid w:val="00752499"/>
    <w:rsid w:val="0075272F"/>
    <w:rsid w:val="00752B6B"/>
    <w:rsid w:val="00752FBA"/>
    <w:rsid w:val="007539AB"/>
    <w:rsid w:val="0075527E"/>
    <w:rsid w:val="0075547B"/>
    <w:rsid w:val="00755E73"/>
    <w:rsid w:val="00757E52"/>
    <w:rsid w:val="007609F9"/>
    <w:rsid w:val="00760DFA"/>
    <w:rsid w:val="007610F7"/>
    <w:rsid w:val="00761543"/>
    <w:rsid w:val="007618D1"/>
    <w:rsid w:val="0076267A"/>
    <w:rsid w:val="007639FE"/>
    <w:rsid w:val="00763B1A"/>
    <w:rsid w:val="00763E6F"/>
    <w:rsid w:val="007674C0"/>
    <w:rsid w:val="00767BA2"/>
    <w:rsid w:val="00767BF2"/>
    <w:rsid w:val="00770E4B"/>
    <w:rsid w:val="007714DE"/>
    <w:rsid w:val="00771700"/>
    <w:rsid w:val="00771D5F"/>
    <w:rsid w:val="00772007"/>
    <w:rsid w:val="00772F19"/>
    <w:rsid w:val="00773153"/>
    <w:rsid w:val="00773A14"/>
    <w:rsid w:val="0077440A"/>
    <w:rsid w:val="007744E2"/>
    <w:rsid w:val="00775C8D"/>
    <w:rsid w:val="00780F80"/>
    <w:rsid w:val="00781137"/>
    <w:rsid w:val="0078150D"/>
    <w:rsid w:val="0078163C"/>
    <w:rsid w:val="0078174A"/>
    <w:rsid w:val="00782776"/>
    <w:rsid w:val="00782870"/>
    <w:rsid w:val="0078298D"/>
    <w:rsid w:val="00784630"/>
    <w:rsid w:val="00784679"/>
    <w:rsid w:val="007847B8"/>
    <w:rsid w:val="00784D3E"/>
    <w:rsid w:val="007862E5"/>
    <w:rsid w:val="00786868"/>
    <w:rsid w:val="007868FF"/>
    <w:rsid w:val="00786BE4"/>
    <w:rsid w:val="00787644"/>
    <w:rsid w:val="007878F4"/>
    <w:rsid w:val="00787C39"/>
    <w:rsid w:val="00787E7F"/>
    <w:rsid w:val="00790559"/>
    <w:rsid w:val="0079076A"/>
    <w:rsid w:val="00791142"/>
    <w:rsid w:val="00792513"/>
    <w:rsid w:val="007929CD"/>
    <w:rsid w:val="007931F0"/>
    <w:rsid w:val="00793287"/>
    <w:rsid w:val="00793E37"/>
    <w:rsid w:val="00794615"/>
    <w:rsid w:val="00794BEC"/>
    <w:rsid w:val="00794FB7"/>
    <w:rsid w:val="00794FF2"/>
    <w:rsid w:val="00795A4E"/>
    <w:rsid w:val="007962B1"/>
    <w:rsid w:val="007966C8"/>
    <w:rsid w:val="00796AFF"/>
    <w:rsid w:val="00796EC9"/>
    <w:rsid w:val="007A15A5"/>
    <w:rsid w:val="007A18C2"/>
    <w:rsid w:val="007A295D"/>
    <w:rsid w:val="007A2C9F"/>
    <w:rsid w:val="007A3A51"/>
    <w:rsid w:val="007A6435"/>
    <w:rsid w:val="007A6996"/>
    <w:rsid w:val="007A69D6"/>
    <w:rsid w:val="007B01CF"/>
    <w:rsid w:val="007B046F"/>
    <w:rsid w:val="007B0833"/>
    <w:rsid w:val="007B08AF"/>
    <w:rsid w:val="007B18B9"/>
    <w:rsid w:val="007B280C"/>
    <w:rsid w:val="007B2B1B"/>
    <w:rsid w:val="007B2E81"/>
    <w:rsid w:val="007B319B"/>
    <w:rsid w:val="007B394A"/>
    <w:rsid w:val="007B3F59"/>
    <w:rsid w:val="007B52B9"/>
    <w:rsid w:val="007B5636"/>
    <w:rsid w:val="007B5D4B"/>
    <w:rsid w:val="007B5EF9"/>
    <w:rsid w:val="007B6097"/>
    <w:rsid w:val="007B6103"/>
    <w:rsid w:val="007B626B"/>
    <w:rsid w:val="007B66A7"/>
    <w:rsid w:val="007B707A"/>
    <w:rsid w:val="007B75E5"/>
    <w:rsid w:val="007C0387"/>
    <w:rsid w:val="007C03DC"/>
    <w:rsid w:val="007C1D4F"/>
    <w:rsid w:val="007C256D"/>
    <w:rsid w:val="007C3034"/>
    <w:rsid w:val="007C3552"/>
    <w:rsid w:val="007C3620"/>
    <w:rsid w:val="007C3D3F"/>
    <w:rsid w:val="007C5175"/>
    <w:rsid w:val="007C5815"/>
    <w:rsid w:val="007C602E"/>
    <w:rsid w:val="007C657E"/>
    <w:rsid w:val="007C6A35"/>
    <w:rsid w:val="007C6C82"/>
    <w:rsid w:val="007C7465"/>
    <w:rsid w:val="007C7E27"/>
    <w:rsid w:val="007D0091"/>
    <w:rsid w:val="007D0DED"/>
    <w:rsid w:val="007D0E01"/>
    <w:rsid w:val="007D0E80"/>
    <w:rsid w:val="007D18ED"/>
    <w:rsid w:val="007D1E4F"/>
    <w:rsid w:val="007D1F4F"/>
    <w:rsid w:val="007D2671"/>
    <w:rsid w:val="007D2A7C"/>
    <w:rsid w:val="007D2C66"/>
    <w:rsid w:val="007D378F"/>
    <w:rsid w:val="007D4566"/>
    <w:rsid w:val="007D55E1"/>
    <w:rsid w:val="007D65D7"/>
    <w:rsid w:val="007D7A61"/>
    <w:rsid w:val="007D7D0C"/>
    <w:rsid w:val="007E0630"/>
    <w:rsid w:val="007E0F2B"/>
    <w:rsid w:val="007E1585"/>
    <w:rsid w:val="007E158B"/>
    <w:rsid w:val="007E1737"/>
    <w:rsid w:val="007E250C"/>
    <w:rsid w:val="007E2793"/>
    <w:rsid w:val="007E409B"/>
    <w:rsid w:val="007E4882"/>
    <w:rsid w:val="007E4DDD"/>
    <w:rsid w:val="007E5644"/>
    <w:rsid w:val="007E5A4D"/>
    <w:rsid w:val="007E6724"/>
    <w:rsid w:val="007E7981"/>
    <w:rsid w:val="007F0161"/>
    <w:rsid w:val="007F0C3F"/>
    <w:rsid w:val="007F0F5D"/>
    <w:rsid w:val="007F1B17"/>
    <w:rsid w:val="007F2642"/>
    <w:rsid w:val="007F2E03"/>
    <w:rsid w:val="007F37B8"/>
    <w:rsid w:val="007F3B3E"/>
    <w:rsid w:val="007F3DA9"/>
    <w:rsid w:val="007F4303"/>
    <w:rsid w:val="007F499B"/>
    <w:rsid w:val="007F5C44"/>
    <w:rsid w:val="007F6173"/>
    <w:rsid w:val="007F7318"/>
    <w:rsid w:val="007F74A1"/>
    <w:rsid w:val="007F7842"/>
    <w:rsid w:val="00800EB8"/>
    <w:rsid w:val="00800FCF"/>
    <w:rsid w:val="008013AA"/>
    <w:rsid w:val="00801C35"/>
    <w:rsid w:val="00801DC0"/>
    <w:rsid w:val="0080350E"/>
    <w:rsid w:val="00803B4D"/>
    <w:rsid w:val="00804F8A"/>
    <w:rsid w:val="008054AA"/>
    <w:rsid w:val="00805819"/>
    <w:rsid w:val="008066A9"/>
    <w:rsid w:val="008077FE"/>
    <w:rsid w:val="00807B9D"/>
    <w:rsid w:val="00807D30"/>
    <w:rsid w:val="00807FAC"/>
    <w:rsid w:val="008136B7"/>
    <w:rsid w:val="00813A2E"/>
    <w:rsid w:val="00813D87"/>
    <w:rsid w:val="008157C3"/>
    <w:rsid w:val="008167C5"/>
    <w:rsid w:val="00820AC1"/>
    <w:rsid w:val="0082214A"/>
    <w:rsid w:val="00822967"/>
    <w:rsid w:val="008235F7"/>
    <w:rsid w:val="0082361C"/>
    <w:rsid w:val="008246D3"/>
    <w:rsid w:val="00825416"/>
    <w:rsid w:val="0082585D"/>
    <w:rsid w:val="008266C6"/>
    <w:rsid w:val="00826F3B"/>
    <w:rsid w:val="008301C8"/>
    <w:rsid w:val="00830286"/>
    <w:rsid w:val="00830420"/>
    <w:rsid w:val="00831824"/>
    <w:rsid w:val="00832181"/>
    <w:rsid w:val="00832853"/>
    <w:rsid w:val="008336D2"/>
    <w:rsid w:val="008337A4"/>
    <w:rsid w:val="00833D63"/>
    <w:rsid w:val="00834569"/>
    <w:rsid w:val="0083562A"/>
    <w:rsid w:val="008360CB"/>
    <w:rsid w:val="0083619A"/>
    <w:rsid w:val="00836925"/>
    <w:rsid w:val="00837427"/>
    <w:rsid w:val="00837704"/>
    <w:rsid w:val="00837B25"/>
    <w:rsid w:val="008403DC"/>
    <w:rsid w:val="008404CB"/>
    <w:rsid w:val="00840C7D"/>
    <w:rsid w:val="008412B4"/>
    <w:rsid w:val="00841370"/>
    <w:rsid w:val="00841999"/>
    <w:rsid w:val="00841CF4"/>
    <w:rsid w:val="00841E5F"/>
    <w:rsid w:val="00841FCB"/>
    <w:rsid w:val="00842B33"/>
    <w:rsid w:val="00844827"/>
    <w:rsid w:val="00844B02"/>
    <w:rsid w:val="00844F7E"/>
    <w:rsid w:val="00845068"/>
    <w:rsid w:val="008457FF"/>
    <w:rsid w:val="00846613"/>
    <w:rsid w:val="00846ED6"/>
    <w:rsid w:val="0085064B"/>
    <w:rsid w:val="0085070C"/>
    <w:rsid w:val="00852369"/>
    <w:rsid w:val="00852E27"/>
    <w:rsid w:val="00852E78"/>
    <w:rsid w:val="0085345A"/>
    <w:rsid w:val="008536B7"/>
    <w:rsid w:val="0085382A"/>
    <w:rsid w:val="00853F96"/>
    <w:rsid w:val="00854C2A"/>
    <w:rsid w:val="00854E72"/>
    <w:rsid w:val="008553B9"/>
    <w:rsid w:val="00855548"/>
    <w:rsid w:val="00855DA9"/>
    <w:rsid w:val="00857C62"/>
    <w:rsid w:val="00860B8D"/>
    <w:rsid w:val="00861540"/>
    <w:rsid w:val="00861860"/>
    <w:rsid w:val="00861ABE"/>
    <w:rsid w:val="008621DA"/>
    <w:rsid w:val="008623DF"/>
    <w:rsid w:val="00862AA8"/>
    <w:rsid w:val="00862D1C"/>
    <w:rsid w:val="008633D0"/>
    <w:rsid w:val="00863E39"/>
    <w:rsid w:val="00864AA1"/>
    <w:rsid w:val="00865194"/>
    <w:rsid w:val="00865804"/>
    <w:rsid w:val="00865A2D"/>
    <w:rsid w:val="00865C9D"/>
    <w:rsid w:val="008661EC"/>
    <w:rsid w:val="008668FC"/>
    <w:rsid w:val="00866BEB"/>
    <w:rsid w:val="00867FBB"/>
    <w:rsid w:val="00870E5A"/>
    <w:rsid w:val="00871376"/>
    <w:rsid w:val="008716B7"/>
    <w:rsid w:val="00871CE6"/>
    <w:rsid w:val="008733B6"/>
    <w:rsid w:val="00873831"/>
    <w:rsid w:val="0087447D"/>
    <w:rsid w:val="0087648D"/>
    <w:rsid w:val="008764AB"/>
    <w:rsid w:val="00876644"/>
    <w:rsid w:val="00877912"/>
    <w:rsid w:val="0088036A"/>
    <w:rsid w:val="0088057A"/>
    <w:rsid w:val="0088067F"/>
    <w:rsid w:val="00880D6E"/>
    <w:rsid w:val="00881689"/>
    <w:rsid w:val="00881C2D"/>
    <w:rsid w:val="00881C5A"/>
    <w:rsid w:val="0088236D"/>
    <w:rsid w:val="0088266B"/>
    <w:rsid w:val="00883557"/>
    <w:rsid w:val="00883CFC"/>
    <w:rsid w:val="00884094"/>
    <w:rsid w:val="008840D4"/>
    <w:rsid w:val="008843D1"/>
    <w:rsid w:val="00884445"/>
    <w:rsid w:val="00884977"/>
    <w:rsid w:val="00884B14"/>
    <w:rsid w:val="0088583B"/>
    <w:rsid w:val="008862C8"/>
    <w:rsid w:val="00886C4F"/>
    <w:rsid w:val="00887387"/>
    <w:rsid w:val="00887965"/>
    <w:rsid w:val="008901D5"/>
    <w:rsid w:val="00890243"/>
    <w:rsid w:val="00890DF3"/>
    <w:rsid w:val="00892A4A"/>
    <w:rsid w:val="00892C35"/>
    <w:rsid w:val="00893653"/>
    <w:rsid w:val="00893719"/>
    <w:rsid w:val="00895D81"/>
    <w:rsid w:val="00896693"/>
    <w:rsid w:val="008969AE"/>
    <w:rsid w:val="00896F4B"/>
    <w:rsid w:val="008979BF"/>
    <w:rsid w:val="008A0020"/>
    <w:rsid w:val="008A03EA"/>
    <w:rsid w:val="008A071F"/>
    <w:rsid w:val="008A1297"/>
    <w:rsid w:val="008A159F"/>
    <w:rsid w:val="008A1798"/>
    <w:rsid w:val="008A35BE"/>
    <w:rsid w:val="008A3864"/>
    <w:rsid w:val="008A3887"/>
    <w:rsid w:val="008A44EE"/>
    <w:rsid w:val="008A4F48"/>
    <w:rsid w:val="008A6158"/>
    <w:rsid w:val="008A6ED6"/>
    <w:rsid w:val="008B0539"/>
    <w:rsid w:val="008B0B59"/>
    <w:rsid w:val="008B11D7"/>
    <w:rsid w:val="008B1497"/>
    <w:rsid w:val="008B1592"/>
    <w:rsid w:val="008B27DA"/>
    <w:rsid w:val="008B2885"/>
    <w:rsid w:val="008B294B"/>
    <w:rsid w:val="008B3997"/>
    <w:rsid w:val="008B4197"/>
    <w:rsid w:val="008B4588"/>
    <w:rsid w:val="008B4E83"/>
    <w:rsid w:val="008B4F8F"/>
    <w:rsid w:val="008B578A"/>
    <w:rsid w:val="008B58E5"/>
    <w:rsid w:val="008B59FC"/>
    <w:rsid w:val="008B5D63"/>
    <w:rsid w:val="008B780F"/>
    <w:rsid w:val="008B7DB4"/>
    <w:rsid w:val="008C0DDC"/>
    <w:rsid w:val="008C23A0"/>
    <w:rsid w:val="008C2BCB"/>
    <w:rsid w:val="008C3107"/>
    <w:rsid w:val="008C3148"/>
    <w:rsid w:val="008C3CDB"/>
    <w:rsid w:val="008C4171"/>
    <w:rsid w:val="008C4A3D"/>
    <w:rsid w:val="008C5478"/>
    <w:rsid w:val="008C56C8"/>
    <w:rsid w:val="008C576D"/>
    <w:rsid w:val="008C5DBE"/>
    <w:rsid w:val="008C626C"/>
    <w:rsid w:val="008C6302"/>
    <w:rsid w:val="008C65FD"/>
    <w:rsid w:val="008C74D0"/>
    <w:rsid w:val="008C79C3"/>
    <w:rsid w:val="008D0866"/>
    <w:rsid w:val="008D08AC"/>
    <w:rsid w:val="008D0B4E"/>
    <w:rsid w:val="008D0F31"/>
    <w:rsid w:val="008D1067"/>
    <w:rsid w:val="008D21CB"/>
    <w:rsid w:val="008D2358"/>
    <w:rsid w:val="008D2BF5"/>
    <w:rsid w:val="008D305F"/>
    <w:rsid w:val="008D3468"/>
    <w:rsid w:val="008D440B"/>
    <w:rsid w:val="008D549D"/>
    <w:rsid w:val="008D5531"/>
    <w:rsid w:val="008D5ACB"/>
    <w:rsid w:val="008D5BCF"/>
    <w:rsid w:val="008D620B"/>
    <w:rsid w:val="008D6851"/>
    <w:rsid w:val="008D7194"/>
    <w:rsid w:val="008D789B"/>
    <w:rsid w:val="008D7994"/>
    <w:rsid w:val="008D7BCB"/>
    <w:rsid w:val="008D7D00"/>
    <w:rsid w:val="008E0DDA"/>
    <w:rsid w:val="008E1117"/>
    <w:rsid w:val="008E12C7"/>
    <w:rsid w:val="008E1318"/>
    <w:rsid w:val="008E155D"/>
    <w:rsid w:val="008E1A11"/>
    <w:rsid w:val="008E1E00"/>
    <w:rsid w:val="008E2BC9"/>
    <w:rsid w:val="008E2F65"/>
    <w:rsid w:val="008E357F"/>
    <w:rsid w:val="008E36E2"/>
    <w:rsid w:val="008E3A82"/>
    <w:rsid w:val="008E3B45"/>
    <w:rsid w:val="008E40AC"/>
    <w:rsid w:val="008E4397"/>
    <w:rsid w:val="008E6F1C"/>
    <w:rsid w:val="008E7155"/>
    <w:rsid w:val="008E722F"/>
    <w:rsid w:val="008E7863"/>
    <w:rsid w:val="008F0063"/>
    <w:rsid w:val="008F0839"/>
    <w:rsid w:val="008F0A2B"/>
    <w:rsid w:val="008F102C"/>
    <w:rsid w:val="008F14F9"/>
    <w:rsid w:val="008F200A"/>
    <w:rsid w:val="008F2861"/>
    <w:rsid w:val="008F3B6C"/>
    <w:rsid w:val="008F5134"/>
    <w:rsid w:val="00900906"/>
    <w:rsid w:val="00903F6D"/>
    <w:rsid w:val="009047C6"/>
    <w:rsid w:val="00904DA9"/>
    <w:rsid w:val="00904E10"/>
    <w:rsid w:val="00905804"/>
    <w:rsid w:val="00906E07"/>
    <w:rsid w:val="00907902"/>
    <w:rsid w:val="00907E00"/>
    <w:rsid w:val="0091185E"/>
    <w:rsid w:val="009121C0"/>
    <w:rsid w:val="009121E8"/>
    <w:rsid w:val="0091263B"/>
    <w:rsid w:val="00912F01"/>
    <w:rsid w:val="00913D58"/>
    <w:rsid w:val="00913FB0"/>
    <w:rsid w:val="00914223"/>
    <w:rsid w:val="00914E69"/>
    <w:rsid w:val="009155F9"/>
    <w:rsid w:val="0091573C"/>
    <w:rsid w:val="00917D81"/>
    <w:rsid w:val="00921A3B"/>
    <w:rsid w:val="00922C19"/>
    <w:rsid w:val="00922EFE"/>
    <w:rsid w:val="009238B8"/>
    <w:rsid w:val="00923C3E"/>
    <w:rsid w:val="00924899"/>
    <w:rsid w:val="00925289"/>
    <w:rsid w:val="00925837"/>
    <w:rsid w:val="00925F22"/>
    <w:rsid w:val="00926A65"/>
    <w:rsid w:val="00927391"/>
    <w:rsid w:val="00927EA3"/>
    <w:rsid w:val="00930048"/>
    <w:rsid w:val="00930855"/>
    <w:rsid w:val="0093107A"/>
    <w:rsid w:val="0093174F"/>
    <w:rsid w:val="00931863"/>
    <w:rsid w:val="00931AF5"/>
    <w:rsid w:val="00931F84"/>
    <w:rsid w:val="0093234B"/>
    <w:rsid w:val="00932A87"/>
    <w:rsid w:val="00933590"/>
    <w:rsid w:val="009339E6"/>
    <w:rsid w:val="009340C3"/>
    <w:rsid w:val="00934264"/>
    <w:rsid w:val="00934860"/>
    <w:rsid w:val="00935ADE"/>
    <w:rsid w:val="00935F57"/>
    <w:rsid w:val="00935F83"/>
    <w:rsid w:val="009365C7"/>
    <w:rsid w:val="00936BD8"/>
    <w:rsid w:val="00936EAE"/>
    <w:rsid w:val="0093721B"/>
    <w:rsid w:val="00937B5C"/>
    <w:rsid w:val="00937B92"/>
    <w:rsid w:val="009407F0"/>
    <w:rsid w:val="009408D7"/>
    <w:rsid w:val="009415D3"/>
    <w:rsid w:val="0094170B"/>
    <w:rsid w:val="009423D9"/>
    <w:rsid w:val="00942E0B"/>
    <w:rsid w:val="00943913"/>
    <w:rsid w:val="009439A4"/>
    <w:rsid w:val="009451DE"/>
    <w:rsid w:val="00946E0F"/>
    <w:rsid w:val="009474C1"/>
    <w:rsid w:val="00950209"/>
    <w:rsid w:val="00950E51"/>
    <w:rsid w:val="009516FE"/>
    <w:rsid w:val="00953FC4"/>
    <w:rsid w:val="0095434E"/>
    <w:rsid w:val="00954934"/>
    <w:rsid w:val="00955304"/>
    <w:rsid w:val="009556FA"/>
    <w:rsid w:val="00955A65"/>
    <w:rsid w:val="0095627F"/>
    <w:rsid w:val="00956F55"/>
    <w:rsid w:val="00957230"/>
    <w:rsid w:val="009578ED"/>
    <w:rsid w:val="009579C3"/>
    <w:rsid w:val="00957CE9"/>
    <w:rsid w:val="009603C7"/>
    <w:rsid w:val="00960AA6"/>
    <w:rsid w:val="00960BD7"/>
    <w:rsid w:val="009619B0"/>
    <w:rsid w:val="0096248C"/>
    <w:rsid w:val="009624FD"/>
    <w:rsid w:val="00962C6F"/>
    <w:rsid w:val="00962CB0"/>
    <w:rsid w:val="00963607"/>
    <w:rsid w:val="009636FD"/>
    <w:rsid w:val="00963914"/>
    <w:rsid w:val="0096579D"/>
    <w:rsid w:val="0096597B"/>
    <w:rsid w:val="00965B4B"/>
    <w:rsid w:val="00965E7B"/>
    <w:rsid w:val="00965FDA"/>
    <w:rsid w:val="0096783F"/>
    <w:rsid w:val="0096788E"/>
    <w:rsid w:val="00967AC1"/>
    <w:rsid w:val="00967F7D"/>
    <w:rsid w:val="00970300"/>
    <w:rsid w:val="0097070C"/>
    <w:rsid w:val="00970F73"/>
    <w:rsid w:val="009715D7"/>
    <w:rsid w:val="009718E4"/>
    <w:rsid w:val="00971E63"/>
    <w:rsid w:val="00972276"/>
    <w:rsid w:val="0097300F"/>
    <w:rsid w:val="00973AE3"/>
    <w:rsid w:val="009750E2"/>
    <w:rsid w:val="0097575F"/>
    <w:rsid w:val="0097606E"/>
    <w:rsid w:val="0097616A"/>
    <w:rsid w:val="009770DC"/>
    <w:rsid w:val="00977653"/>
    <w:rsid w:val="00977C14"/>
    <w:rsid w:val="0098049B"/>
    <w:rsid w:val="0098074A"/>
    <w:rsid w:val="00980C07"/>
    <w:rsid w:val="009820D6"/>
    <w:rsid w:val="00982564"/>
    <w:rsid w:val="00982760"/>
    <w:rsid w:val="00982E5F"/>
    <w:rsid w:val="009831AD"/>
    <w:rsid w:val="0098346D"/>
    <w:rsid w:val="009835F7"/>
    <w:rsid w:val="00983D30"/>
    <w:rsid w:val="00984410"/>
    <w:rsid w:val="00984F29"/>
    <w:rsid w:val="0098567C"/>
    <w:rsid w:val="00985B46"/>
    <w:rsid w:val="00985F28"/>
    <w:rsid w:val="00985F83"/>
    <w:rsid w:val="009862DE"/>
    <w:rsid w:val="00987AA2"/>
    <w:rsid w:val="00987D6F"/>
    <w:rsid w:val="00987EBC"/>
    <w:rsid w:val="00990173"/>
    <w:rsid w:val="0099090A"/>
    <w:rsid w:val="00990C20"/>
    <w:rsid w:val="009912E4"/>
    <w:rsid w:val="009921F4"/>
    <w:rsid w:val="00992D89"/>
    <w:rsid w:val="00993E5E"/>
    <w:rsid w:val="0099558A"/>
    <w:rsid w:val="0099625A"/>
    <w:rsid w:val="00996776"/>
    <w:rsid w:val="00997656"/>
    <w:rsid w:val="00997BF7"/>
    <w:rsid w:val="009A0550"/>
    <w:rsid w:val="009A0A7C"/>
    <w:rsid w:val="009A0ACD"/>
    <w:rsid w:val="009A0BA5"/>
    <w:rsid w:val="009A0D26"/>
    <w:rsid w:val="009A0FCF"/>
    <w:rsid w:val="009A110C"/>
    <w:rsid w:val="009A2399"/>
    <w:rsid w:val="009A2C5A"/>
    <w:rsid w:val="009A2CF8"/>
    <w:rsid w:val="009A3B46"/>
    <w:rsid w:val="009A44AD"/>
    <w:rsid w:val="009A5CCF"/>
    <w:rsid w:val="009A5DF7"/>
    <w:rsid w:val="009A5ED9"/>
    <w:rsid w:val="009A73CB"/>
    <w:rsid w:val="009B05D6"/>
    <w:rsid w:val="009B2698"/>
    <w:rsid w:val="009B2802"/>
    <w:rsid w:val="009B2C21"/>
    <w:rsid w:val="009B2F85"/>
    <w:rsid w:val="009B3071"/>
    <w:rsid w:val="009B3178"/>
    <w:rsid w:val="009B3B8B"/>
    <w:rsid w:val="009B3EB9"/>
    <w:rsid w:val="009B4E53"/>
    <w:rsid w:val="009B53B2"/>
    <w:rsid w:val="009B7670"/>
    <w:rsid w:val="009C09FC"/>
    <w:rsid w:val="009C1A6F"/>
    <w:rsid w:val="009C2503"/>
    <w:rsid w:val="009C257D"/>
    <w:rsid w:val="009C35B0"/>
    <w:rsid w:val="009C44CE"/>
    <w:rsid w:val="009C5855"/>
    <w:rsid w:val="009C69AB"/>
    <w:rsid w:val="009C6CE8"/>
    <w:rsid w:val="009C7FAE"/>
    <w:rsid w:val="009D0CE1"/>
    <w:rsid w:val="009D1A01"/>
    <w:rsid w:val="009D1E9E"/>
    <w:rsid w:val="009D20B5"/>
    <w:rsid w:val="009D2680"/>
    <w:rsid w:val="009D375A"/>
    <w:rsid w:val="009D5FCC"/>
    <w:rsid w:val="009D5FD9"/>
    <w:rsid w:val="009D6836"/>
    <w:rsid w:val="009D7512"/>
    <w:rsid w:val="009D7993"/>
    <w:rsid w:val="009D79AB"/>
    <w:rsid w:val="009E0C0F"/>
    <w:rsid w:val="009E1387"/>
    <w:rsid w:val="009E15C6"/>
    <w:rsid w:val="009E2523"/>
    <w:rsid w:val="009E2585"/>
    <w:rsid w:val="009E2E53"/>
    <w:rsid w:val="009E3582"/>
    <w:rsid w:val="009E3B22"/>
    <w:rsid w:val="009E4195"/>
    <w:rsid w:val="009E4A2B"/>
    <w:rsid w:val="009E514D"/>
    <w:rsid w:val="009E54E3"/>
    <w:rsid w:val="009E6346"/>
    <w:rsid w:val="009E658F"/>
    <w:rsid w:val="009E6D8D"/>
    <w:rsid w:val="009E727A"/>
    <w:rsid w:val="009E7DCA"/>
    <w:rsid w:val="009F1C6E"/>
    <w:rsid w:val="009F2B82"/>
    <w:rsid w:val="009F2F3F"/>
    <w:rsid w:val="009F3A0F"/>
    <w:rsid w:val="009F49DA"/>
    <w:rsid w:val="009F4F02"/>
    <w:rsid w:val="009F67D4"/>
    <w:rsid w:val="009F7544"/>
    <w:rsid w:val="009F7F61"/>
    <w:rsid w:val="00A00B02"/>
    <w:rsid w:val="00A00F75"/>
    <w:rsid w:val="00A01492"/>
    <w:rsid w:val="00A01F1C"/>
    <w:rsid w:val="00A02C7D"/>
    <w:rsid w:val="00A02E41"/>
    <w:rsid w:val="00A03D6D"/>
    <w:rsid w:val="00A04F9D"/>
    <w:rsid w:val="00A05BA1"/>
    <w:rsid w:val="00A06682"/>
    <w:rsid w:val="00A07260"/>
    <w:rsid w:val="00A07604"/>
    <w:rsid w:val="00A10B63"/>
    <w:rsid w:val="00A10F77"/>
    <w:rsid w:val="00A11C04"/>
    <w:rsid w:val="00A11D16"/>
    <w:rsid w:val="00A12428"/>
    <w:rsid w:val="00A12C7F"/>
    <w:rsid w:val="00A13BE1"/>
    <w:rsid w:val="00A14D21"/>
    <w:rsid w:val="00A14F4E"/>
    <w:rsid w:val="00A159C3"/>
    <w:rsid w:val="00A15D64"/>
    <w:rsid w:val="00A17E68"/>
    <w:rsid w:val="00A20D35"/>
    <w:rsid w:val="00A20E08"/>
    <w:rsid w:val="00A212FE"/>
    <w:rsid w:val="00A2263D"/>
    <w:rsid w:val="00A22815"/>
    <w:rsid w:val="00A22C78"/>
    <w:rsid w:val="00A22D74"/>
    <w:rsid w:val="00A232F2"/>
    <w:rsid w:val="00A2355E"/>
    <w:rsid w:val="00A23A53"/>
    <w:rsid w:val="00A2498A"/>
    <w:rsid w:val="00A249CD"/>
    <w:rsid w:val="00A24BE5"/>
    <w:rsid w:val="00A24FC4"/>
    <w:rsid w:val="00A25B8A"/>
    <w:rsid w:val="00A26280"/>
    <w:rsid w:val="00A26EB5"/>
    <w:rsid w:val="00A27517"/>
    <w:rsid w:val="00A27B3E"/>
    <w:rsid w:val="00A27ED3"/>
    <w:rsid w:val="00A30AD4"/>
    <w:rsid w:val="00A31931"/>
    <w:rsid w:val="00A32A79"/>
    <w:rsid w:val="00A33C80"/>
    <w:rsid w:val="00A33F60"/>
    <w:rsid w:val="00A342B4"/>
    <w:rsid w:val="00A351CC"/>
    <w:rsid w:val="00A3560D"/>
    <w:rsid w:val="00A3670A"/>
    <w:rsid w:val="00A36729"/>
    <w:rsid w:val="00A36B09"/>
    <w:rsid w:val="00A37A12"/>
    <w:rsid w:val="00A4080B"/>
    <w:rsid w:val="00A40952"/>
    <w:rsid w:val="00A41E51"/>
    <w:rsid w:val="00A4282D"/>
    <w:rsid w:val="00A42914"/>
    <w:rsid w:val="00A432A0"/>
    <w:rsid w:val="00A43C88"/>
    <w:rsid w:val="00A44102"/>
    <w:rsid w:val="00A443A5"/>
    <w:rsid w:val="00A447C2"/>
    <w:rsid w:val="00A456B4"/>
    <w:rsid w:val="00A4576E"/>
    <w:rsid w:val="00A46873"/>
    <w:rsid w:val="00A46D0E"/>
    <w:rsid w:val="00A47595"/>
    <w:rsid w:val="00A47F4C"/>
    <w:rsid w:val="00A5001B"/>
    <w:rsid w:val="00A50220"/>
    <w:rsid w:val="00A515CF"/>
    <w:rsid w:val="00A54807"/>
    <w:rsid w:val="00A55018"/>
    <w:rsid w:val="00A55AD2"/>
    <w:rsid w:val="00A55CEB"/>
    <w:rsid w:val="00A57E88"/>
    <w:rsid w:val="00A60504"/>
    <w:rsid w:val="00A605AB"/>
    <w:rsid w:val="00A60773"/>
    <w:rsid w:val="00A60F89"/>
    <w:rsid w:val="00A612EA"/>
    <w:rsid w:val="00A6209D"/>
    <w:rsid w:val="00A63043"/>
    <w:rsid w:val="00A64BB1"/>
    <w:rsid w:val="00A66075"/>
    <w:rsid w:val="00A66A21"/>
    <w:rsid w:val="00A66C22"/>
    <w:rsid w:val="00A66E1E"/>
    <w:rsid w:val="00A67357"/>
    <w:rsid w:val="00A677E7"/>
    <w:rsid w:val="00A67CFD"/>
    <w:rsid w:val="00A67D25"/>
    <w:rsid w:val="00A67DCC"/>
    <w:rsid w:val="00A70C49"/>
    <w:rsid w:val="00A710FE"/>
    <w:rsid w:val="00A71E31"/>
    <w:rsid w:val="00A7371F"/>
    <w:rsid w:val="00A751A7"/>
    <w:rsid w:val="00A7524A"/>
    <w:rsid w:val="00A76F61"/>
    <w:rsid w:val="00A77649"/>
    <w:rsid w:val="00A777FD"/>
    <w:rsid w:val="00A77F4F"/>
    <w:rsid w:val="00A77FCE"/>
    <w:rsid w:val="00A80D7A"/>
    <w:rsid w:val="00A812C6"/>
    <w:rsid w:val="00A816A3"/>
    <w:rsid w:val="00A81BCD"/>
    <w:rsid w:val="00A82441"/>
    <w:rsid w:val="00A82907"/>
    <w:rsid w:val="00A82DB2"/>
    <w:rsid w:val="00A83027"/>
    <w:rsid w:val="00A83095"/>
    <w:rsid w:val="00A84A33"/>
    <w:rsid w:val="00A84DAE"/>
    <w:rsid w:val="00A85588"/>
    <w:rsid w:val="00A85FD3"/>
    <w:rsid w:val="00A878E8"/>
    <w:rsid w:val="00A901C6"/>
    <w:rsid w:val="00A908C1"/>
    <w:rsid w:val="00A90A18"/>
    <w:rsid w:val="00A90D50"/>
    <w:rsid w:val="00A9112C"/>
    <w:rsid w:val="00A912FF"/>
    <w:rsid w:val="00A91616"/>
    <w:rsid w:val="00A93B3B"/>
    <w:rsid w:val="00A94FC7"/>
    <w:rsid w:val="00A9579A"/>
    <w:rsid w:val="00A96745"/>
    <w:rsid w:val="00A97538"/>
    <w:rsid w:val="00A97FA0"/>
    <w:rsid w:val="00AA0E16"/>
    <w:rsid w:val="00AA17EA"/>
    <w:rsid w:val="00AA1A17"/>
    <w:rsid w:val="00AA3840"/>
    <w:rsid w:val="00AA3F36"/>
    <w:rsid w:val="00AA564F"/>
    <w:rsid w:val="00AA74E4"/>
    <w:rsid w:val="00AB0328"/>
    <w:rsid w:val="00AB03F3"/>
    <w:rsid w:val="00AB0D8B"/>
    <w:rsid w:val="00AB0E72"/>
    <w:rsid w:val="00AB260C"/>
    <w:rsid w:val="00AB271B"/>
    <w:rsid w:val="00AB2C34"/>
    <w:rsid w:val="00AB3700"/>
    <w:rsid w:val="00AB3AA0"/>
    <w:rsid w:val="00AB3E39"/>
    <w:rsid w:val="00AB6B34"/>
    <w:rsid w:val="00AB74A2"/>
    <w:rsid w:val="00AB7FA8"/>
    <w:rsid w:val="00AC057D"/>
    <w:rsid w:val="00AC0F58"/>
    <w:rsid w:val="00AC1464"/>
    <w:rsid w:val="00AC1618"/>
    <w:rsid w:val="00AC172D"/>
    <w:rsid w:val="00AC1E04"/>
    <w:rsid w:val="00AC287E"/>
    <w:rsid w:val="00AC35B0"/>
    <w:rsid w:val="00AC3844"/>
    <w:rsid w:val="00AC3BEF"/>
    <w:rsid w:val="00AC4F50"/>
    <w:rsid w:val="00AC50D7"/>
    <w:rsid w:val="00AC5E57"/>
    <w:rsid w:val="00AC66BD"/>
    <w:rsid w:val="00AC6CD3"/>
    <w:rsid w:val="00AC7880"/>
    <w:rsid w:val="00AC7E15"/>
    <w:rsid w:val="00AD081A"/>
    <w:rsid w:val="00AD0E31"/>
    <w:rsid w:val="00AD1318"/>
    <w:rsid w:val="00AD14BF"/>
    <w:rsid w:val="00AD1F77"/>
    <w:rsid w:val="00AD25F9"/>
    <w:rsid w:val="00AD2DA3"/>
    <w:rsid w:val="00AD3553"/>
    <w:rsid w:val="00AD42F7"/>
    <w:rsid w:val="00AD5F7A"/>
    <w:rsid w:val="00AD684C"/>
    <w:rsid w:val="00AD6C3C"/>
    <w:rsid w:val="00AD6CA4"/>
    <w:rsid w:val="00AD71F0"/>
    <w:rsid w:val="00AD7218"/>
    <w:rsid w:val="00AD7739"/>
    <w:rsid w:val="00AD7C8D"/>
    <w:rsid w:val="00AE05D5"/>
    <w:rsid w:val="00AE0969"/>
    <w:rsid w:val="00AE1A89"/>
    <w:rsid w:val="00AE3E81"/>
    <w:rsid w:val="00AE49DD"/>
    <w:rsid w:val="00AE49EE"/>
    <w:rsid w:val="00AE4F2F"/>
    <w:rsid w:val="00AE5008"/>
    <w:rsid w:val="00AE52C1"/>
    <w:rsid w:val="00AE536E"/>
    <w:rsid w:val="00AE5793"/>
    <w:rsid w:val="00AE59AD"/>
    <w:rsid w:val="00AE62A3"/>
    <w:rsid w:val="00AE6F63"/>
    <w:rsid w:val="00AF095F"/>
    <w:rsid w:val="00AF127A"/>
    <w:rsid w:val="00AF166F"/>
    <w:rsid w:val="00AF1D45"/>
    <w:rsid w:val="00AF21EA"/>
    <w:rsid w:val="00AF2FCE"/>
    <w:rsid w:val="00AF3FFB"/>
    <w:rsid w:val="00AF40C7"/>
    <w:rsid w:val="00AF4B81"/>
    <w:rsid w:val="00AF4BA6"/>
    <w:rsid w:val="00AF57BD"/>
    <w:rsid w:val="00AF6AE6"/>
    <w:rsid w:val="00AF6CEC"/>
    <w:rsid w:val="00AF7698"/>
    <w:rsid w:val="00AF77C5"/>
    <w:rsid w:val="00AF7AF9"/>
    <w:rsid w:val="00B0010B"/>
    <w:rsid w:val="00B00434"/>
    <w:rsid w:val="00B00B6C"/>
    <w:rsid w:val="00B01102"/>
    <w:rsid w:val="00B016FB"/>
    <w:rsid w:val="00B03BA1"/>
    <w:rsid w:val="00B04389"/>
    <w:rsid w:val="00B0571E"/>
    <w:rsid w:val="00B05E8A"/>
    <w:rsid w:val="00B06131"/>
    <w:rsid w:val="00B0641E"/>
    <w:rsid w:val="00B06737"/>
    <w:rsid w:val="00B0689D"/>
    <w:rsid w:val="00B06F8A"/>
    <w:rsid w:val="00B11398"/>
    <w:rsid w:val="00B1244F"/>
    <w:rsid w:val="00B128A0"/>
    <w:rsid w:val="00B12ED7"/>
    <w:rsid w:val="00B13505"/>
    <w:rsid w:val="00B14908"/>
    <w:rsid w:val="00B14B96"/>
    <w:rsid w:val="00B15F36"/>
    <w:rsid w:val="00B17797"/>
    <w:rsid w:val="00B17996"/>
    <w:rsid w:val="00B2214B"/>
    <w:rsid w:val="00B22E47"/>
    <w:rsid w:val="00B22FC6"/>
    <w:rsid w:val="00B2377C"/>
    <w:rsid w:val="00B23BBC"/>
    <w:rsid w:val="00B23EE5"/>
    <w:rsid w:val="00B24C39"/>
    <w:rsid w:val="00B2506C"/>
    <w:rsid w:val="00B257BF"/>
    <w:rsid w:val="00B25D23"/>
    <w:rsid w:val="00B25E4F"/>
    <w:rsid w:val="00B26A4B"/>
    <w:rsid w:val="00B27637"/>
    <w:rsid w:val="00B30353"/>
    <w:rsid w:val="00B30E3A"/>
    <w:rsid w:val="00B3101B"/>
    <w:rsid w:val="00B3104A"/>
    <w:rsid w:val="00B33ACD"/>
    <w:rsid w:val="00B34072"/>
    <w:rsid w:val="00B348BE"/>
    <w:rsid w:val="00B35977"/>
    <w:rsid w:val="00B36241"/>
    <w:rsid w:val="00B371CD"/>
    <w:rsid w:val="00B37A28"/>
    <w:rsid w:val="00B37FAD"/>
    <w:rsid w:val="00B4107B"/>
    <w:rsid w:val="00B44DF0"/>
    <w:rsid w:val="00B45037"/>
    <w:rsid w:val="00B4505E"/>
    <w:rsid w:val="00B45EBC"/>
    <w:rsid w:val="00B461A8"/>
    <w:rsid w:val="00B46FC8"/>
    <w:rsid w:val="00B4701B"/>
    <w:rsid w:val="00B506BA"/>
    <w:rsid w:val="00B50B35"/>
    <w:rsid w:val="00B50BAF"/>
    <w:rsid w:val="00B50DD5"/>
    <w:rsid w:val="00B52375"/>
    <w:rsid w:val="00B541F9"/>
    <w:rsid w:val="00B543F0"/>
    <w:rsid w:val="00B54933"/>
    <w:rsid w:val="00B54F07"/>
    <w:rsid w:val="00B55345"/>
    <w:rsid w:val="00B55C60"/>
    <w:rsid w:val="00B56AFA"/>
    <w:rsid w:val="00B56BB8"/>
    <w:rsid w:val="00B5713C"/>
    <w:rsid w:val="00B57232"/>
    <w:rsid w:val="00B57F6C"/>
    <w:rsid w:val="00B60273"/>
    <w:rsid w:val="00B61491"/>
    <w:rsid w:val="00B6172F"/>
    <w:rsid w:val="00B61B2F"/>
    <w:rsid w:val="00B61E53"/>
    <w:rsid w:val="00B62224"/>
    <w:rsid w:val="00B6290E"/>
    <w:rsid w:val="00B62D6B"/>
    <w:rsid w:val="00B63239"/>
    <w:rsid w:val="00B63382"/>
    <w:rsid w:val="00B639D8"/>
    <w:rsid w:val="00B63DC9"/>
    <w:rsid w:val="00B63E30"/>
    <w:rsid w:val="00B63F3A"/>
    <w:rsid w:val="00B63F62"/>
    <w:rsid w:val="00B643DD"/>
    <w:rsid w:val="00B64B2F"/>
    <w:rsid w:val="00B66586"/>
    <w:rsid w:val="00B66856"/>
    <w:rsid w:val="00B66D04"/>
    <w:rsid w:val="00B6708A"/>
    <w:rsid w:val="00B67694"/>
    <w:rsid w:val="00B67A7D"/>
    <w:rsid w:val="00B67B85"/>
    <w:rsid w:val="00B67E6F"/>
    <w:rsid w:val="00B7054A"/>
    <w:rsid w:val="00B70FBC"/>
    <w:rsid w:val="00B72552"/>
    <w:rsid w:val="00B72745"/>
    <w:rsid w:val="00B735D1"/>
    <w:rsid w:val="00B73D9C"/>
    <w:rsid w:val="00B749DA"/>
    <w:rsid w:val="00B74E15"/>
    <w:rsid w:val="00B758BA"/>
    <w:rsid w:val="00B759A9"/>
    <w:rsid w:val="00B75E48"/>
    <w:rsid w:val="00B76F1D"/>
    <w:rsid w:val="00B77374"/>
    <w:rsid w:val="00B77B6D"/>
    <w:rsid w:val="00B80830"/>
    <w:rsid w:val="00B8209C"/>
    <w:rsid w:val="00B8217E"/>
    <w:rsid w:val="00B8353C"/>
    <w:rsid w:val="00B83BB5"/>
    <w:rsid w:val="00B83C69"/>
    <w:rsid w:val="00B8412B"/>
    <w:rsid w:val="00B8416D"/>
    <w:rsid w:val="00B84504"/>
    <w:rsid w:val="00B845CE"/>
    <w:rsid w:val="00B84925"/>
    <w:rsid w:val="00B85834"/>
    <w:rsid w:val="00B85C20"/>
    <w:rsid w:val="00B86E77"/>
    <w:rsid w:val="00B8782C"/>
    <w:rsid w:val="00B9056D"/>
    <w:rsid w:val="00B908DD"/>
    <w:rsid w:val="00B90F0D"/>
    <w:rsid w:val="00B91D62"/>
    <w:rsid w:val="00B920D4"/>
    <w:rsid w:val="00B92112"/>
    <w:rsid w:val="00B93724"/>
    <w:rsid w:val="00B94EA8"/>
    <w:rsid w:val="00B95AF3"/>
    <w:rsid w:val="00B95BF4"/>
    <w:rsid w:val="00B95F98"/>
    <w:rsid w:val="00B969FD"/>
    <w:rsid w:val="00BA0761"/>
    <w:rsid w:val="00BA0ECC"/>
    <w:rsid w:val="00BA1420"/>
    <w:rsid w:val="00BA2B8F"/>
    <w:rsid w:val="00BA2CEB"/>
    <w:rsid w:val="00BA36BF"/>
    <w:rsid w:val="00BA39CA"/>
    <w:rsid w:val="00BA4614"/>
    <w:rsid w:val="00BA554F"/>
    <w:rsid w:val="00BA5E84"/>
    <w:rsid w:val="00BA64A2"/>
    <w:rsid w:val="00BA66CC"/>
    <w:rsid w:val="00BA71F3"/>
    <w:rsid w:val="00BA7BFE"/>
    <w:rsid w:val="00BB0291"/>
    <w:rsid w:val="00BB0469"/>
    <w:rsid w:val="00BB0980"/>
    <w:rsid w:val="00BB0B3C"/>
    <w:rsid w:val="00BB0EBD"/>
    <w:rsid w:val="00BB17DB"/>
    <w:rsid w:val="00BB196F"/>
    <w:rsid w:val="00BB1E9F"/>
    <w:rsid w:val="00BB3272"/>
    <w:rsid w:val="00BB3B4F"/>
    <w:rsid w:val="00BB4B9D"/>
    <w:rsid w:val="00BB4C63"/>
    <w:rsid w:val="00BB5017"/>
    <w:rsid w:val="00BB5364"/>
    <w:rsid w:val="00BB55CA"/>
    <w:rsid w:val="00BB5C77"/>
    <w:rsid w:val="00BB5E88"/>
    <w:rsid w:val="00BB634A"/>
    <w:rsid w:val="00BB7381"/>
    <w:rsid w:val="00BB7F5A"/>
    <w:rsid w:val="00BC091F"/>
    <w:rsid w:val="00BC124A"/>
    <w:rsid w:val="00BC17B4"/>
    <w:rsid w:val="00BC29F7"/>
    <w:rsid w:val="00BC39F2"/>
    <w:rsid w:val="00BC3BDF"/>
    <w:rsid w:val="00BC470B"/>
    <w:rsid w:val="00BC4944"/>
    <w:rsid w:val="00BC4A61"/>
    <w:rsid w:val="00BC5F9F"/>
    <w:rsid w:val="00BC6197"/>
    <w:rsid w:val="00BC6277"/>
    <w:rsid w:val="00BC684F"/>
    <w:rsid w:val="00BC73A3"/>
    <w:rsid w:val="00BC74D0"/>
    <w:rsid w:val="00BD00B9"/>
    <w:rsid w:val="00BD06FD"/>
    <w:rsid w:val="00BD187A"/>
    <w:rsid w:val="00BD1A1B"/>
    <w:rsid w:val="00BD2A2E"/>
    <w:rsid w:val="00BD2A83"/>
    <w:rsid w:val="00BD2BD3"/>
    <w:rsid w:val="00BD2D63"/>
    <w:rsid w:val="00BD2DD6"/>
    <w:rsid w:val="00BD2DF8"/>
    <w:rsid w:val="00BD3DC6"/>
    <w:rsid w:val="00BD47E9"/>
    <w:rsid w:val="00BD5EDF"/>
    <w:rsid w:val="00BD6CFB"/>
    <w:rsid w:val="00BD7126"/>
    <w:rsid w:val="00BE0896"/>
    <w:rsid w:val="00BE234E"/>
    <w:rsid w:val="00BE2629"/>
    <w:rsid w:val="00BE46A9"/>
    <w:rsid w:val="00BE5064"/>
    <w:rsid w:val="00BE655E"/>
    <w:rsid w:val="00BE76CA"/>
    <w:rsid w:val="00BF0B1E"/>
    <w:rsid w:val="00BF16EA"/>
    <w:rsid w:val="00BF1F3F"/>
    <w:rsid w:val="00BF2F14"/>
    <w:rsid w:val="00BF3299"/>
    <w:rsid w:val="00BF3AE4"/>
    <w:rsid w:val="00BF4D7D"/>
    <w:rsid w:val="00BF5AB4"/>
    <w:rsid w:val="00BF5DD6"/>
    <w:rsid w:val="00BF63B4"/>
    <w:rsid w:val="00BF6ED3"/>
    <w:rsid w:val="00BF7563"/>
    <w:rsid w:val="00C0038C"/>
    <w:rsid w:val="00C017AA"/>
    <w:rsid w:val="00C02344"/>
    <w:rsid w:val="00C02736"/>
    <w:rsid w:val="00C02FB1"/>
    <w:rsid w:val="00C03015"/>
    <w:rsid w:val="00C03816"/>
    <w:rsid w:val="00C04742"/>
    <w:rsid w:val="00C0536C"/>
    <w:rsid w:val="00C063C7"/>
    <w:rsid w:val="00C066C2"/>
    <w:rsid w:val="00C0727E"/>
    <w:rsid w:val="00C07FFE"/>
    <w:rsid w:val="00C10EBF"/>
    <w:rsid w:val="00C1202E"/>
    <w:rsid w:val="00C12440"/>
    <w:rsid w:val="00C1268A"/>
    <w:rsid w:val="00C12B49"/>
    <w:rsid w:val="00C13186"/>
    <w:rsid w:val="00C14D14"/>
    <w:rsid w:val="00C156C2"/>
    <w:rsid w:val="00C162C7"/>
    <w:rsid w:val="00C1648B"/>
    <w:rsid w:val="00C1736A"/>
    <w:rsid w:val="00C174B7"/>
    <w:rsid w:val="00C1750E"/>
    <w:rsid w:val="00C201AA"/>
    <w:rsid w:val="00C20F68"/>
    <w:rsid w:val="00C210EF"/>
    <w:rsid w:val="00C220C4"/>
    <w:rsid w:val="00C22A3C"/>
    <w:rsid w:val="00C22AEB"/>
    <w:rsid w:val="00C22D38"/>
    <w:rsid w:val="00C232F9"/>
    <w:rsid w:val="00C23F28"/>
    <w:rsid w:val="00C247D5"/>
    <w:rsid w:val="00C2487D"/>
    <w:rsid w:val="00C24F0F"/>
    <w:rsid w:val="00C25329"/>
    <w:rsid w:val="00C2557D"/>
    <w:rsid w:val="00C256D4"/>
    <w:rsid w:val="00C262BD"/>
    <w:rsid w:val="00C26676"/>
    <w:rsid w:val="00C268E9"/>
    <w:rsid w:val="00C27719"/>
    <w:rsid w:val="00C27E65"/>
    <w:rsid w:val="00C30E29"/>
    <w:rsid w:val="00C30F1C"/>
    <w:rsid w:val="00C31676"/>
    <w:rsid w:val="00C31E91"/>
    <w:rsid w:val="00C3224A"/>
    <w:rsid w:val="00C32D54"/>
    <w:rsid w:val="00C3303E"/>
    <w:rsid w:val="00C348C7"/>
    <w:rsid w:val="00C34F58"/>
    <w:rsid w:val="00C34F8F"/>
    <w:rsid w:val="00C3695D"/>
    <w:rsid w:val="00C3794F"/>
    <w:rsid w:val="00C379CE"/>
    <w:rsid w:val="00C37A1D"/>
    <w:rsid w:val="00C40824"/>
    <w:rsid w:val="00C40892"/>
    <w:rsid w:val="00C40C68"/>
    <w:rsid w:val="00C40CE0"/>
    <w:rsid w:val="00C4133C"/>
    <w:rsid w:val="00C41C27"/>
    <w:rsid w:val="00C438AD"/>
    <w:rsid w:val="00C4458B"/>
    <w:rsid w:val="00C44766"/>
    <w:rsid w:val="00C4588A"/>
    <w:rsid w:val="00C4602C"/>
    <w:rsid w:val="00C46042"/>
    <w:rsid w:val="00C4745D"/>
    <w:rsid w:val="00C47667"/>
    <w:rsid w:val="00C47A7D"/>
    <w:rsid w:val="00C47BA5"/>
    <w:rsid w:val="00C50D51"/>
    <w:rsid w:val="00C515D0"/>
    <w:rsid w:val="00C520A8"/>
    <w:rsid w:val="00C520CC"/>
    <w:rsid w:val="00C52184"/>
    <w:rsid w:val="00C533C0"/>
    <w:rsid w:val="00C53A1E"/>
    <w:rsid w:val="00C53C93"/>
    <w:rsid w:val="00C56346"/>
    <w:rsid w:val="00C5635C"/>
    <w:rsid w:val="00C572F0"/>
    <w:rsid w:val="00C57A45"/>
    <w:rsid w:val="00C6006F"/>
    <w:rsid w:val="00C60D00"/>
    <w:rsid w:val="00C619E6"/>
    <w:rsid w:val="00C62BBF"/>
    <w:rsid w:val="00C638DE"/>
    <w:rsid w:val="00C63EE2"/>
    <w:rsid w:val="00C645B3"/>
    <w:rsid w:val="00C653C4"/>
    <w:rsid w:val="00C65F8A"/>
    <w:rsid w:val="00C669C5"/>
    <w:rsid w:val="00C7056F"/>
    <w:rsid w:val="00C7075C"/>
    <w:rsid w:val="00C71FD8"/>
    <w:rsid w:val="00C72607"/>
    <w:rsid w:val="00C76CD9"/>
    <w:rsid w:val="00C771A9"/>
    <w:rsid w:val="00C7724C"/>
    <w:rsid w:val="00C77B58"/>
    <w:rsid w:val="00C80A0C"/>
    <w:rsid w:val="00C80A25"/>
    <w:rsid w:val="00C80AEB"/>
    <w:rsid w:val="00C81944"/>
    <w:rsid w:val="00C81AA4"/>
    <w:rsid w:val="00C827B9"/>
    <w:rsid w:val="00C82AF4"/>
    <w:rsid w:val="00C8393B"/>
    <w:rsid w:val="00C84AAA"/>
    <w:rsid w:val="00C879E0"/>
    <w:rsid w:val="00C91266"/>
    <w:rsid w:val="00C922A2"/>
    <w:rsid w:val="00C92987"/>
    <w:rsid w:val="00C929C1"/>
    <w:rsid w:val="00C92C4D"/>
    <w:rsid w:val="00C93471"/>
    <w:rsid w:val="00C93934"/>
    <w:rsid w:val="00C93CA2"/>
    <w:rsid w:val="00C95CF1"/>
    <w:rsid w:val="00C96497"/>
    <w:rsid w:val="00C978CC"/>
    <w:rsid w:val="00C97BE5"/>
    <w:rsid w:val="00C97C9B"/>
    <w:rsid w:val="00C97E5B"/>
    <w:rsid w:val="00C97E9F"/>
    <w:rsid w:val="00CA0DE1"/>
    <w:rsid w:val="00CA2C7E"/>
    <w:rsid w:val="00CA2DAD"/>
    <w:rsid w:val="00CA34F4"/>
    <w:rsid w:val="00CA3547"/>
    <w:rsid w:val="00CA3D95"/>
    <w:rsid w:val="00CA3E84"/>
    <w:rsid w:val="00CA42CA"/>
    <w:rsid w:val="00CA4610"/>
    <w:rsid w:val="00CA4933"/>
    <w:rsid w:val="00CA5832"/>
    <w:rsid w:val="00CA5DEC"/>
    <w:rsid w:val="00CA6E53"/>
    <w:rsid w:val="00CA73AC"/>
    <w:rsid w:val="00CA767F"/>
    <w:rsid w:val="00CB06C2"/>
    <w:rsid w:val="00CB1F44"/>
    <w:rsid w:val="00CB2A78"/>
    <w:rsid w:val="00CB2CD9"/>
    <w:rsid w:val="00CB3311"/>
    <w:rsid w:val="00CB3628"/>
    <w:rsid w:val="00CB3E8A"/>
    <w:rsid w:val="00CB4555"/>
    <w:rsid w:val="00CB5453"/>
    <w:rsid w:val="00CB54E1"/>
    <w:rsid w:val="00CB5B42"/>
    <w:rsid w:val="00CB5CFB"/>
    <w:rsid w:val="00CB64EE"/>
    <w:rsid w:val="00CB72BD"/>
    <w:rsid w:val="00CB74C4"/>
    <w:rsid w:val="00CC036E"/>
    <w:rsid w:val="00CC1141"/>
    <w:rsid w:val="00CC13E7"/>
    <w:rsid w:val="00CC1AA9"/>
    <w:rsid w:val="00CC1EC8"/>
    <w:rsid w:val="00CC2016"/>
    <w:rsid w:val="00CC3DF1"/>
    <w:rsid w:val="00CC4CF4"/>
    <w:rsid w:val="00CC4F34"/>
    <w:rsid w:val="00CC57E5"/>
    <w:rsid w:val="00CC5BE3"/>
    <w:rsid w:val="00CC620F"/>
    <w:rsid w:val="00CC6352"/>
    <w:rsid w:val="00CC6420"/>
    <w:rsid w:val="00CC736F"/>
    <w:rsid w:val="00CD0138"/>
    <w:rsid w:val="00CD02C7"/>
    <w:rsid w:val="00CD049F"/>
    <w:rsid w:val="00CD1554"/>
    <w:rsid w:val="00CD15D7"/>
    <w:rsid w:val="00CD16B5"/>
    <w:rsid w:val="00CD2905"/>
    <w:rsid w:val="00CD318B"/>
    <w:rsid w:val="00CD35ED"/>
    <w:rsid w:val="00CD41FC"/>
    <w:rsid w:val="00CD4520"/>
    <w:rsid w:val="00CD4661"/>
    <w:rsid w:val="00CD490F"/>
    <w:rsid w:val="00CD624D"/>
    <w:rsid w:val="00CD6F04"/>
    <w:rsid w:val="00CE0921"/>
    <w:rsid w:val="00CE0961"/>
    <w:rsid w:val="00CE1116"/>
    <w:rsid w:val="00CE2829"/>
    <w:rsid w:val="00CE3D98"/>
    <w:rsid w:val="00CE3F7D"/>
    <w:rsid w:val="00CE4FA5"/>
    <w:rsid w:val="00CE5BD9"/>
    <w:rsid w:val="00CE6B80"/>
    <w:rsid w:val="00CE733A"/>
    <w:rsid w:val="00CF1067"/>
    <w:rsid w:val="00CF178A"/>
    <w:rsid w:val="00CF1ACF"/>
    <w:rsid w:val="00CF1CC3"/>
    <w:rsid w:val="00CF1CCC"/>
    <w:rsid w:val="00CF230F"/>
    <w:rsid w:val="00CF2485"/>
    <w:rsid w:val="00CF2CBA"/>
    <w:rsid w:val="00CF3FCE"/>
    <w:rsid w:val="00CF4B84"/>
    <w:rsid w:val="00CF4B8B"/>
    <w:rsid w:val="00CF5D77"/>
    <w:rsid w:val="00CF651F"/>
    <w:rsid w:val="00CF66F7"/>
    <w:rsid w:val="00CF688E"/>
    <w:rsid w:val="00CF697E"/>
    <w:rsid w:val="00CF7615"/>
    <w:rsid w:val="00CF7A3E"/>
    <w:rsid w:val="00D00F5A"/>
    <w:rsid w:val="00D013FB"/>
    <w:rsid w:val="00D02BB7"/>
    <w:rsid w:val="00D0346B"/>
    <w:rsid w:val="00D03E75"/>
    <w:rsid w:val="00D04B3A"/>
    <w:rsid w:val="00D04BA2"/>
    <w:rsid w:val="00D05CD4"/>
    <w:rsid w:val="00D06B25"/>
    <w:rsid w:val="00D07FC6"/>
    <w:rsid w:val="00D07FDF"/>
    <w:rsid w:val="00D10F6E"/>
    <w:rsid w:val="00D11644"/>
    <w:rsid w:val="00D11A5C"/>
    <w:rsid w:val="00D11AC6"/>
    <w:rsid w:val="00D127F7"/>
    <w:rsid w:val="00D13DF6"/>
    <w:rsid w:val="00D14B42"/>
    <w:rsid w:val="00D14C4B"/>
    <w:rsid w:val="00D14DDC"/>
    <w:rsid w:val="00D14F02"/>
    <w:rsid w:val="00D1560E"/>
    <w:rsid w:val="00D15DCE"/>
    <w:rsid w:val="00D17F3B"/>
    <w:rsid w:val="00D17FFC"/>
    <w:rsid w:val="00D20225"/>
    <w:rsid w:val="00D20627"/>
    <w:rsid w:val="00D20DA5"/>
    <w:rsid w:val="00D20E66"/>
    <w:rsid w:val="00D21531"/>
    <w:rsid w:val="00D21B75"/>
    <w:rsid w:val="00D228E4"/>
    <w:rsid w:val="00D230C7"/>
    <w:rsid w:val="00D24029"/>
    <w:rsid w:val="00D2602F"/>
    <w:rsid w:val="00D26371"/>
    <w:rsid w:val="00D265EB"/>
    <w:rsid w:val="00D26808"/>
    <w:rsid w:val="00D26A8F"/>
    <w:rsid w:val="00D274BA"/>
    <w:rsid w:val="00D27A44"/>
    <w:rsid w:val="00D27C89"/>
    <w:rsid w:val="00D30374"/>
    <w:rsid w:val="00D3086D"/>
    <w:rsid w:val="00D30EDF"/>
    <w:rsid w:val="00D31043"/>
    <w:rsid w:val="00D31B93"/>
    <w:rsid w:val="00D31FF0"/>
    <w:rsid w:val="00D32FBC"/>
    <w:rsid w:val="00D33E91"/>
    <w:rsid w:val="00D34226"/>
    <w:rsid w:val="00D35B75"/>
    <w:rsid w:val="00D36654"/>
    <w:rsid w:val="00D369FF"/>
    <w:rsid w:val="00D36B4E"/>
    <w:rsid w:val="00D378FC"/>
    <w:rsid w:val="00D37E4B"/>
    <w:rsid w:val="00D420F4"/>
    <w:rsid w:val="00D42254"/>
    <w:rsid w:val="00D42A0C"/>
    <w:rsid w:val="00D44445"/>
    <w:rsid w:val="00D45276"/>
    <w:rsid w:val="00D4572B"/>
    <w:rsid w:val="00D46544"/>
    <w:rsid w:val="00D46713"/>
    <w:rsid w:val="00D46F2F"/>
    <w:rsid w:val="00D502FA"/>
    <w:rsid w:val="00D50826"/>
    <w:rsid w:val="00D5111C"/>
    <w:rsid w:val="00D51980"/>
    <w:rsid w:val="00D519D7"/>
    <w:rsid w:val="00D51A57"/>
    <w:rsid w:val="00D51D1E"/>
    <w:rsid w:val="00D52378"/>
    <w:rsid w:val="00D52843"/>
    <w:rsid w:val="00D528CC"/>
    <w:rsid w:val="00D52917"/>
    <w:rsid w:val="00D544F5"/>
    <w:rsid w:val="00D54C01"/>
    <w:rsid w:val="00D54CF9"/>
    <w:rsid w:val="00D55187"/>
    <w:rsid w:val="00D55E66"/>
    <w:rsid w:val="00D56F16"/>
    <w:rsid w:val="00D57156"/>
    <w:rsid w:val="00D57448"/>
    <w:rsid w:val="00D57AA6"/>
    <w:rsid w:val="00D57EB2"/>
    <w:rsid w:val="00D6023C"/>
    <w:rsid w:val="00D619DF"/>
    <w:rsid w:val="00D61DAB"/>
    <w:rsid w:val="00D61FA6"/>
    <w:rsid w:val="00D62807"/>
    <w:rsid w:val="00D63109"/>
    <w:rsid w:val="00D633D3"/>
    <w:rsid w:val="00D63BD2"/>
    <w:rsid w:val="00D644B2"/>
    <w:rsid w:val="00D65595"/>
    <w:rsid w:val="00D660AA"/>
    <w:rsid w:val="00D66172"/>
    <w:rsid w:val="00D66664"/>
    <w:rsid w:val="00D667FA"/>
    <w:rsid w:val="00D66B31"/>
    <w:rsid w:val="00D6744B"/>
    <w:rsid w:val="00D674F5"/>
    <w:rsid w:val="00D7098F"/>
    <w:rsid w:val="00D709C0"/>
    <w:rsid w:val="00D70B77"/>
    <w:rsid w:val="00D71EC6"/>
    <w:rsid w:val="00D72271"/>
    <w:rsid w:val="00D72287"/>
    <w:rsid w:val="00D73BF1"/>
    <w:rsid w:val="00D745F8"/>
    <w:rsid w:val="00D751B7"/>
    <w:rsid w:val="00D7620A"/>
    <w:rsid w:val="00D76603"/>
    <w:rsid w:val="00D77476"/>
    <w:rsid w:val="00D77B38"/>
    <w:rsid w:val="00D80463"/>
    <w:rsid w:val="00D80A16"/>
    <w:rsid w:val="00D80AC8"/>
    <w:rsid w:val="00D81C09"/>
    <w:rsid w:val="00D824AB"/>
    <w:rsid w:val="00D82526"/>
    <w:rsid w:val="00D82808"/>
    <w:rsid w:val="00D83431"/>
    <w:rsid w:val="00D8356D"/>
    <w:rsid w:val="00D837CF"/>
    <w:rsid w:val="00D83991"/>
    <w:rsid w:val="00D84602"/>
    <w:rsid w:val="00D84F83"/>
    <w:rsid w:val="00D850C3"/>
    <w:rsid w:val="00D85852"/>
    <w:rsid w:val="00D86894"/>
    <w:rsid w:val="00D868E0"/>
    <w:rsid w:val="00D87BA4"/>
    <w:rsid w:val="00D90D15"/>
    <w:rsid w:val="00D911A4"/>
    <w:rsid w:val="00D916BA"/>
    <w:rsid w:val="00D9367C"/>
    <w:rsid w:val="00D9481F"/>
    <w:rsid w:val="00D94AB2"/>
    <w:rsid w:val="00D95DB9"/>
    <w:rsid w:val="00D974D2"/>
    <w:rsid w:val="00DA113A"/>
    <w:rsid w:val="00DA1654"/>
    <w:rsid w:val="00DA16E6"/>
    <w:rsid w:val="00DA21DC"/>
    <w:rsid w:val="00DA22BD"/>
    <w:rsid w:val="00DA3298"/>
    <w:rsid w:val="00DA3797"/>
    <w:rsid w:val="00DA3F29"/>
    <w:rsid w:val="00DA3F69"/>
    <w:rsid w:val="00DA47DF"/>
    <w:rsid w:val="00DA4B3A"/>
    <w:rsid w:val="00DA5100"/>
    <w:rsid w:val="00DA603B"/>
    <w:rsid w:val="00DA61E5"/>
    <w:rsid w:val="00DA671D"/>
    <w:rsid w:val="00DA6988"/>
    <w:rsid w:val="00DA6C00"/>
    <w:rsid w:val="00DA7251"/>
    <w:rsid w:val="00DB00AA"/>
    <w:rsid w:val="00DB263E"/>
    <w:rsid w:val="00DB29AD"/>
    <w:rsid w:val="00DB3937"/>
    <w:rsid w:val="00DB3B4C"/>
    <w:rsid w:val="00DB58FE"/>
    <w:rsid w:val="00DB6873"/>
    <w:rsid w:val="00DB6B56"/>
    <w:rsid w:val="00DB703B"/>
    <w:rsid w:val="00DB750F"/>
    <w:rsid w:val="00DC1482"/>
    <w:rsid w:val="00DC18E6"/>
    <w:rsid w:val="00DC1923"/>
    <w:rsid w:val="00DC1F70"/>
    <w:rsid w:val="00DC33CE"/>
    <w:rsid w:val="00DC5DD2"/>
    <w:rsid w:val="00DC70C7"/>
    <w:rsid w:val="00DC7940"/>
    <w:rsid w:val="00DC7F46"/>
    <w:rsid w:val="00DD0101"/>
    <w:rsid w:val="00DD0456"/>
    <w:rsid w:val="00DD09B2"/>
    <w:rsid w:val="00DD14F8"/>
    <w:rsid w:val="00DD15E8"/>
    <w:rsid w:val="00DD1C70"/>
    <w:rsid w:val="00DD20E8"/>
    <w:rsid w:val="00DD21B8"/>
    <w:rsid w:val="00DD23C3"/>
    <w:rsid w:val="00DD281A"/>
    <w:rsid w:val="00DD3146"/>
    <w:rsid w:val="00DD4321"/>
    <w:rsid w:val="00DD5C14"/>
    <w:rsid w:val="00DD6211"/>
    <w:rsid w:val="00DD6F23"/>
    <w:rsid w:val="00DD6F9A"/>
    <w:rsid w:val="00DD7620"/>
    <w:rsid w:val="00DE0CEE"/>
    <w:rsid w:val="00DE1014"/>
    <w:rsid w:val="00DE1286"/>
    <w:rsid w:val="00DE1914"/>
    <w:rsid w:val="00DE4387"/>
    <w:rsid w:val="00DE5018"/>
    <w:rsid w:val="00DE5F6D"/>
    <w:rsid w:val="00DE615C"/>
    <w:rsid w:val="00DE646A"/>
    <w:rsid w:val="00DE7A64"/>
    <w:rsid w:val="00DE7BDE"/>
    <w:rsid w:val="00DE7F70"/>
    <w:rsid w:val="00DF1178"/>
    <w:rsid w:val="00DF15C7"/>
    <w:rsid w:val="00DF1D92"/>
    <w:rsid w:val="00DF1EE2"/>
    <w:rsid w:val="00DF1F42"/>
    <w:rsid w:val="00DF2171"/>
    <w:rsid w:val="00DF2E22"/>
    <w:rsid w:val="00DF43AC"/>
    <w:rsid w:val="00DF44B9"/>
    <w:rsid w:val="00DF4F4F"/>
    <w:rsid w:val="00DF542D"/>
    <w:rsid w:val="00DF593A"/>
    <w:rsid w:val="00DF5BFB"/>
    <w:rsid w:val="00DF761C"/>
    <w:rsid w:val="00DF7900"/>
    <w:rsid w:val="00E0020F"/>
    <w:rsid w:val="00E00A57"/>
    <w:rsid w:val="00E01A42"/>
    <w:rsid w:val="00E01D92"/>
    <w:rsid w:val="00E02A2E"/>
    <w:rsid w:val="00E038D2"/>
    <w:rsid w:val="00E04559"/>
    <w:rsid w:val="00E04E0D"/>
    <w:rsid w:val="00E0576A"/>
    <w:rsid w:val="00E05AA8"/>
    <w:rsid w:val="00E05CC3"/>
    <w:rsid w:val="00E05E91"/>
    <w:rsid w:val="00E0679B"/>
    <w:rsid w:val="00E06B8C"/>
    <w:rsid w:val="00E072CF"/>
    <w:rsid w:val="00E07399"/>
    <w:rsid w:val="00E07A59"/>
    <w:rsid w:val="00E07E22"/>
    <w:rsid w:val="00E07E96"/>
    <w:rsid w:val="00E100A6"/>
    <w:rsid w:val="00E1040A"/>
    <w:rsid w:val="00E107B6"/>
    <w:rsid w:val="00E10A1F"/>
    <w:rsid w:val="00E10B67"/>
    <w:rsid w:val="00E11894"/>
    <w:rsid w:val="00E12E5A"/>
    <w:rsid w:val="00E12F28"/>
    <w:rsid w:val="00E131FF"/>
    <w:rsid w:val="00E140D0"/>
    <w:rsid w:val="00E1432F"/>
    <w:rsid w:val="00E1479E"/>
    <w:rsid w:val="00E153A0"/>
    <w:rsid w:val="00E16149"/>
    <w:rsid w:val="00E16E27"/>
    <w:rsid w:val="00E17CC2"/>
    <w:rsid w:val="00E20113"/>
    <w:rsid w:val="00E20254"/>
    <w:rsid w:val="00E20301"/>
    <w:rsid w:val="00E20B73"/>
    <w:rsid w:val="00E215F7"/>
    <w:rsid w:val="00E21E78"/>
    <w:rsid w:val="00E223A5"/>
    <w:rsid w:val="00E239C0"/>
    <w:rsid w:val="00E241B7"/>
    <w:rsid w:val="00E24B3B"/>
    <w:rsid w:val="00E272A3"/>
    <w:rsid w:val="00E27BC5"/>
    <w:rsid w:val="00E30136"/>
    <w:rsid w:val="00E30A9D"/>
    <w:rsid w:val="00E316D0"/>
    <w:rsid w:val="00E334F2"/>
    <w:rsid w:val="00E338BE"/>
    <w:rsid w:val="00E33F04"/>
    <w:rsid w:val="00E34020"/>
    <w:rsid w:val="00E34276"/>
    <w:rsid w:val="00E36810"/>
    <w:rsid w:val="00E36CED"/>
    <w:rsid w:val="00E3766C"/>
    <w:rsid w:val="00E379A0"/>
    <w:rsid w:val="00E41703"/>
    <w:rsid w:val="00E42B6C"/>
    <w:rsid w:val="00E43394"/>
    <w:rsid w:val="00E439E5"/>
    <w:rsid w:val="00E43EF9"/>
    <w:rsid w:val="00E44423"/>
    <w:rsid w:val="00E44CCC"/>
    <w:rsid w:val="00E456DC"/>
    <w:rsid w:val="00E46BDB"/>
    <w:rsid w:val="00E47849"/>
    <w:rsid w:val="00E5075C"/>
    <w:rsid w:val="00E52D6E"/>
    <w:rsid w:val="00E53629"/>
    <w:rsid w:val="00E539B2"/>
    <w:rsid w:val="00E53F34"/>
    <w:rsid w:val="00E544C6"/>
    <w:rsid w:val="00E546B7"/>
    <w:rsid w:val="00E54B48"/>
    <w:rsid w:val="00E54E7E"/>
    <w:rsid w:val="00E557A7"/>
    <w:rsid w:val="00E5762C"/>
    <w:rsid w:val="00E57769"/>
    <w:rsid w:val="00E6011E"/>
    <w:rsid w:val="00E61D42"/>
    <w:rsid w:val="00E62A73"/>
    <w:rsid w:val="00E62E94"/>
    <w:rsid w:val="00E62EE5"/>
    <w:rsid w:val="00E634AD"/>
    <w:rsid w:val="00E63D4E"/>
    <w:rsid w:val="00E64379"/>
    <w:rsid w:val="00E64661"/>
    <w:rsid w:val="00E64B7F"/>
    <w:rsid w:val="00E65309"/>
    <w:rsid w:val="00E65868"/>
    <w:rsid w:val="00E6598D"/>
    <w:rsid w:val="00E65E28"/>
    <w:rsid w:val="00E6631A"/>
    <w:rsid w:val="00E66942"/>
    <w:rsid w:val="00E66FD6"/>
    <w:rsid w:val="00E7044E"/>
    <w:rsid w:val="00E71C26"/>
    <w:rsid w:val="00E7279A"/>
    <w:rsid w:val="00E72F37"/>
    <w:rsid w:val="00E7300B"/>
    <w:rsid w:val="00E73027"/>
    <w:rsid w:val="00E7339C"/>
    <w:rsid w:val="00E73696"/>
    <w:rsid w:val="00E738D3"/>
    <w:rsid w:val="00E73997"/>
    <w:rsid w:val="00E73C28"/>
    <w:rsid w:val="00E747E0"/>
    <w:rsid w:val="00E74BD4"/>
    <w:rsid w:val="00E757D0"/>
    <w:rsid w:val="00E75BFA"/>
    <w:rsid w:val="00E75C3A"/>
    <w:rsid w:val="00E7643F"/>
    <w:rsid w:val="00E7646A"/>
    <w:rsid w:val="00E77016"/>
    <w:rsid w:val="00E776CD"/>
    <w:rsid w:val="00E81C7E"/>
    <w:rsid w:val="00E81D72"/>
    <w:rsid w:val="00E823AD"/>
    <w:rsid w:val="00E82C06"/>
    <w:rsid w:val="00E82F02"/>
    <w:rsid w:val="00E833A6"/>
    <w:rsid w:val="00E83AFC"/>
    <w:rsid w:val="00E844C4"/>
    <w:rsid w:val="00E85418"/>
    <w:rsid w:val="00E8585B"/>
    <w:rsid w:val="00E85D52"/>
    <w:rsid w:val="00E866F9"/>
    <w:rsid w:val="00E86E19"/>
    <w:rsid w:val="00E875FB"/>
    <w:rsid w:val="00E87B33"/>
    <w:rsid w:val="00E904E4"/>
    <w:rsid w:val="00E908CC"/>
    <w:rsid w:val="00E90F57"/>
    <w:rsid w:val="00E91538"/>
    <w:rsid w:val="00E92088"/>
    <w:rsid w:val="00E921DA"/>
    <w:rsid w:val="00E932F5"/>
    <w:rsid w:val="00E9360F"/>
    <w:rsid w:val="00E94AF3"/>
    <w:rsid w:val="00E94DD4"/>
    <w:rsid w:val="00E954C7"/>
    <w:rsid w:val="00E95BC3"/>
    <w:rsid w:val="00E95EA8"/>
    <w:rsid w:val="00E9603A"/>
    <w:rsid w:val="00E96155"/>
    <w:rsid w:val="00E96724"/>
    <w:rsid w:val="00E96CC5"/>
    <w:rsid w:val="00E96F00"/>
    <w:rsid w:val="00E971B9"/>
    <w:rsid w:val="00E97B18"/>
    <w:rsid w:val="00EA1D20"/>
    <w:rsid w:val="00EA2017"/>
    <w:rsid w:val="00EA2CDD"/>
    <w:rsid w:val="00EA3101"/>
    <w:rsid w:val="00EA3958"/>
    <w:rsid w:val="00EA4E0C"/>
    <w:rsid w:val="00EA4E69"/>
    <w:rsid w:val="00EA58AF"/>
    <w:rsid w:val="00EA5C11"/>
    <w:rsid w:val="00EA5DFA"/>
    <w:rsid w:val="00EA6386"/>
    <w:rsid w:val="00EA6BEC"/>
    <w:rsid w:val="00EB04B0"/>
    <w:rsid w:val="00EB0CC4"/>
    <w:rsid w:val="00EB0DB4"/>
    <w:rsid w:val="00EB106C"/>
    <w:rsid w:val="00EB2C92"/>
    <w:rsid w:val="00EB2CE1"/>
    <w:rsid w:val="00EB2F29"/>
    <w:rsid w:val="00EB2FAD"/>
    <w:rsid w:val="00EB3071"/>
    <w:rsid w:val="00EB334D"/>
    <w:rsid w:val="00EB3B3A"/>
    <w:rsid w:val="00EB3F64"/>
    <w:rsid w:val="00EB44B4"/>
    <w:rsid w:val="00EB4A7C"/>
    <w:rsid w:val="00EB4B05"/>
    <w:rsid w:val="00EB5641"/>
    <w:rsid w:val="00EB5778"/>
    <w:rsid w:val="00EB66D2"/>
    <w:rsid w:val="00EB7050"/>
    <w:rsid w:val="00EC0392"/>
    <w:rsid w:val="00EC1091"/>
    <w:rsid w:val="00EC1C9D"/>
    <w:rsid w:val="00EC1D10"/>
    <w:rsid w:val="00EC431B"/>
    <w:rsid w:val="00EC48D6"/>
    <w:rsid w:val="00EC584E"/>
    <w:rsid w:val="00EC58DB"/>
    <w:rsid w:val="00EC5AF3"/>
    <w:rsid w:val="00EC5D69"/>
    <w:rsid w:val="00EC6C52"/>
    <w:rsid w:val="00EC6D52"/>
    <w:rsid w:val="00EC717C"/>
    <w:rsid w:val="00EC7EBD"/>
    <w:rsid w:val="00ED1C94"/>
    <w:rsid w:val="00ED22B6"/>
    <w:rsid w:val="00ED2CE8"/>
    <w:rsid w:val="00ED33AF"/>
    <w:rsid w:val="00ED4276"/>
    <w:rsid w:val="00ED443C"/>
    <w:rsid w:val="00ED4C95"/>
    <w:rsid w:val="00ED53AD"/>
    <w:rsid w:val="00ED6855"/>
    <w:rsid w:val="00ED74E0"/>
    <w:rsid w:val="00ED7CBB"/>
    <w:rsid w:val="00EE0E64"/>
    <w:rsid w:val="00EE165D"/>
    <w:rsid w:val="00EE1C3F"/>
    <w:rsid w:val="00EE259A"/>
    <w:rsid w:val="00EE2627"/>
    <w:rsid w:val="00EE2F5B"/>
    <w:rsid w:val="00EE32EA"/>
    <w:rsid w:val="00EE3B2E"/>
    <w:rsid w:val="00EE4820"/>
    <w:rsid w:val="00EE4B55"/>
    <w:rsid w:val="00EE5489"/>
    <w:rsid w:val="00EE555C"/>
    <w:rsid w:val="00EE5708"/>
    <w:rsid w:val="00EE578B"/>
    <w:rsid w:val="00EE5D44"/>
    <w:rsid w:val="00EE60E3"/>
    <w:rsid w:val="00EE7BDF"/>
    <w:rsid w:val="00EF000F"/>
    <w:rsid w:val="00EF00EF"/>
    <w:rsid w:val="00EF097F"/>
    <w:rsid w:val="00EF219A"/>
    <w:rsid w:val="00EF2517"/>
    <w:rsid w:val="00EF264C"/>
    <w:rsid w:val="00EF312E"/>
    <w:rsid w:val="00EF3197"/>
    <w:rsid w:val="00EF365E"/>
    <w:rsid w:val="00EF373E"/>
    <w:rsid w:val="00EF3877"/>
    <w:rsid w:val="00EF49DA"/>
    <w:rsid w:val="00EF4D71"/>
    <w:rsid w:val="00EF5EF5"/>
    <w:rsid w:val="00EF6F05"/>
    <w:rsid w:val="00EF79AF"/>
    <w:rsid w:val="00EF7CB9"/>
    <w:rsid w:val="00EF7DC2"/>
    <w:rsid w:val="00F00934"/>
    <w:rsid w:val="00F02107"/>
    <w:rsid w:val="00F0232C"/>
    <w:rsid w:val="00F02557"/>
    <w:rsid w:val="00F026FB"/>
    <w:rsid w:val="00F04B07"/>
    <w:rsid w:val="00F0531C"/>
    <w:rsid w:val="00F05900"/>
    <w:rsid w:val="00F06F95"/>
    <w:rsid w:val="00F073B3"/>
    <w:rsid w:val="00F079FF"/>
    <w:rsid w:val="00F07D10"/>
    <w:rsid w:val="00F10B37"/>
    <w:rsid w:val="00F11591"/>
    <w:rsid w:val="00F125AC"/>
    <w:rsid w:val="00F1271E"/>
    <w:rsid w:val="00F12CAE"/>
    <w:rsid w:val="00F13994"/>
    <w:rsid w:val="00F15545"/>
    <w:rsid w:val="00F15874"/>
    <w:rsid w:val="00F16E71"/>
    <w:rsid w:val="00F1749F"/>
    <w:rsid w:val="00F17E30"/>
    <w:rsid w:val="00F20429"/>
    <w:rsid w:val="00F207DF"/>
    <w:rsid w:val="00F21823"/>
    <w:rsid w:val="00F21AFF"/>
    <w:rsid w:val="00F222DC"/>
    <w:rsid w:val="00F22714"/>
    <w:rsid w:val="00F22812"/>
    <w:rsid w:val="00F22F37"/>
    <w:rsid w:val="00F230B9"/>
    <w:rsid w:val="00F2374E"/>
    <w:rsid w:val="00F23F22"/>
    <w:rsid w:val="00F24358"/>
    <w:rsid w:val="00F24D28"/>
    <w:rsid w:val="00F24DA7"/>
    <w:rsid w:val="00F258CF"/>
    <w:rsid w:val="00F268A4"/>
    <w:rsid w:val="00F26958"/>
    <w:rsid w:val="00F26CC1"/>
    <w:rsid w:val="00F27155"/>
    <w:rsid w:val="00F30128"/>
    <w:rsid w:val="00F303CA"/>
    <w:rsid w:val="00F32310"/>
    <w:rsid w:val="00F32583"/>
    <w:rsid w:val="00F335A1"/>
    <w:rsid w:val="00F34C9B"/>
    <w:rsid w:val="00F36171"/>
    <w:rsid w:val="00F3696F"/>
    <w:rsid w:val="00F36B7A"/>
    <w:rsid w:val="00F37096"/>
    <w:rsid w:val="00F3714F"/>
    <w:rsid w:val="00F377AC"/>
    <w:rsid w:val="00F37D00"/>
    <w:rsid w:val="00F408AB"/>
    <w:rsid w:val="00F41D26"/>
    <w:rsid w:val="00F41E57"/>
    <w:rsid w:val="00F4356E"/>
    <w:rsid w:val="00F43734"/>
    <w:rsid w:val="00F43D60"/>
    <w:rsid w:val="00F43E99"/>
    <w:rsid w:val="00F4418A"/>
    <w:rsid w:val="00F44530"/>
    <w:rsid w:val="00F45066"/>
    <w:rsid w:val="00F45305"/>
    <w:rsid w:val="00F4587C"/>
    <w:rsid w:val="00F45971"/>
    <w:rsid w:val="00F459B2"/>
    <w:rsid w:val="00F45DE0"/>
    <w:rsid w:val="00F46AF1"/>
    <w:rsid w:val="00F47915"/>
    <w:rsid w:val="00F47B2C"/>
    <w:rsid w:val="00F47B61"/>
    <w:rsid w:val="00F51810"/>
    <w:rsid w:val="00F51E75"/>
    <w:rsid w:val="00F52164"/>
    <w:rsid w:val="00F52C62"/>
    <w:rsid w:val="00F53094"/>
    <w:rsid w:val="00F53F23"/>
    <w:rsid w:val="00F54019"/>
    <w:rsid w:val="00F5454B"/>
    <w:rsid w:val="00F5558B"/>
    <w:rsid w:val="00F55A2E"/>
    <w:rsid w:val="00F56640"/>
    <w:rsid w:val="00F567AA"/>
    <w:rsid w:val="00F568FD"/>
    <w:rsid w:val="00F5697A"/>
    <w:rsid w:val="00F579F3"/>
    <w:rsid w:val="00F60E01"/>
    <w:rsid w:val="00F60F0C"/>
    <w:rsid w:val="00F618B6"/>
    <w:rsid w:val="00F625E1"/>
    <w:rsid w:val="00F62A32"/>
    <w:rsid w:val="00F62DF3"/>
    <w:rsid w:val="00F63045"/>
    <w:rsid w:val="00F63332"/>
    <w:rsid w:val="00F6356F"/>
    <w:rsid w:val="00F636FA"/>
    <w:rsid w:val="00F64313"/>
    <w:rsid w:val="00F64BB6"/>
    <w:rsid w:val="00F64CD5"/>
    <w:rsid w:val="00F659A1"/>
    <w:rsid w:val="00F65C1A"/>
    <w:rsid w:val="00F6651C"/>
    <w:rsid w:val="00F6702E"/>
    <w:rsid w:val="00F671B7"/>
    <w:rsid w:val="00F67798"/>
    <w:rsid w:val="00F7029C"/>
    <w:rsid w:val="00F702E1"/>
    <w:rsid w:val="00F7034E"/>
    <w:rsid w:val="00F703B7"/>
    <w:rsid w:val="00F718AD"/>
    <w:rsid w:val="00F72C25"/>
    <w:rsid w:val="00F73287"/>
    <w:rsid w:val="00F73D13"/>
    <w:rsid w:val="00F74551"/>
    <w:rsid w:val="00F75A58"/>
    <w:rsid w:val="00F7644C"/>
    <w:rsid w:val="00F76D41"/>
    <w:rsid w:val="00F7771A"/>
    <w:rsid w:val="00F778D6"/>
    <w:rsid w:val="00F803BD"/>
    <w:rsid w:val="00F81AE1"/>
    <w:rsid w:val="00F82066"/>
    <w:rsid w:val="00F83252"/>
    <w:rsid w:val="00F83BF6"/>
    <w:rsid w:val="00F84A71"/>
    <w:rsid w:val="00F84DFE"/>
    <w:rsid w:val="00F85607"/>
    <w:rsid w:val="00F864DA"/>
    <w:rsid w:val="00F86F53"/>
    <w:rsid w:val="00F87136"/>
    <w:rsid w:val="00F874AB"/>
    <w:rsid w:val="00F875C2"/>
    <w:rsid w:val="00F87719"/>
    <w:rsid w:val="00F877A5"/>
    <w:rsid w:val="00F878FB"/>
    <w:rsid w:val="00F9018E"/>
    <w:rsid w:val="00F90339"/>
    <w:rsid w:val="00F917ED"/>
    <w:rsid w:val="00F926CE"/>
    <w:rsid w:val="00F92FE8"/>
    <w:rsid w:val="00F93304"/>
    <w:rsid w:val="00F93F41"/>
    <w:rsid w:val="00F9458D"/>
    <w:rsid w:val="00F94683"/>
    <w:rsid w:val="00F9492C"/>
    <w:rsid w:val="00F95331"/>
    <w:rsid w:val="00F9554E"/>
    <w:rsid w:val="00F96A11"/>
    <w:rsid w:val="00FA000D"/>
    <w:rsid w:val="00FA0618"/>
    <w:rsid w:val="00FA0F3C"/>
    <w:rsid w:val="00FA174F"/>
    <w:rsid w:val="00FA1BDE"/>
    <w:rsid w:val="00FA24BF"/>
    <w:rsid w:val="00FA33B1"/>
    <w:rsid w:val="00FA4904"/>
    <w:rsid w:val="00FA4CB7"/>
    <w:rsid w:val="00FA7A5E"/>
    <w:rsid w:val="00FA7BDF"/>
    <w:rsid w:val="00FB3210"/>
    <w:rsid w:val="00FB35A8"/>
    <w:rsid w:val="00FB3E36"/>
    <w:rsid w:val="00FB55F4"/>
    <w:rsid w:val="00FB6896"/>
    <w:rsid w:val="00FB7F97"/>
    <w:rsid w:val="00FC0251"/>
    <w:rsid w:val="00FC044F"/>
    <w:rsid w:val="00FC0A8D"/>
    <w:rsid w:val="00FC174C"/>
    <w:rsid w:val="00FC235E"/>
    <w:rsid w:val="00FC2657"/>
    <w:rsid w:val="00FC2CE5"/>
    <w:rsid w:val="00FC331C"/>
    <w:rsid w:val="00FC33A4"/>
    <w:rsid w:val="00FC35CE"/>
    <w:rsid w:val="00FC5FCA"/>
    <w:rsid w:val="00FC6397"/>
    <w:rsid w:val="00FD0536"/>
    <w:rsid w:val="00FD1510"/>
    <w:rsid w:val="00FD1FA1"/>
    <w:rsid w:val="00FD21D9"/>
    <w:rsid w:val="00FD22D1"/>
    <w:rsid w:val="00FD281A"/>
    <w:rsid w:val="00FD2CC5"/>
    <w:rsid w:val="00FD31C9"/>
    <w:rsid w:val="00FD3360"/>
    <w:rsid w:val="00FD3A5A"/>
    <w:rsid w:val="00FD3C8C"/>
    <w:rsid w:val="00FD4306"/>
    <w:rsid w:val="00FD529D"/>
    <w:rsid w:val="00FD6325"/>
    <w:rsid w:val="00FD671B"/>
    <w:rsid w:val="00FD6BE9"/>
    <w:rsid w:val="00FD6D93"/>
    <w:rsid w:val="00FD7154"/>
    <w:rsid w:val="00FD78BE"/>
    <w:rsid w:val="00FD7F36"/>
    <w:rsid w:val="00FE075F"/>
    <w:rsid w:val="00FE08C3"/>
    <w:rsid w:val="00FE0A56"/>
    <w:rsid w:val="00FE1829"/>
    <w:rsid w:val="00FE2D55"/>
    <w:rsid w:val="00FE32A2"/>
    <w:rsid w:val="00FE4147"/>
    <w:rsid w:val="00FE452D"/>
    <w:rsid w:val="00FE4F4F"/>
    <w:rsid w:val="00FE501B"/>
    <w:rsid w:val="00FE5158"/>
    <w:rsid w:val="00FE60BA"/>
    <w:rsid w:val="00FE7069"/>
    <w:rsid w:val="00FE7C3E"/>
    <w:rsid w:val="00FF0680"/>
    <w:rsid w:val="00FF06B1"/>
    <w:rsid w:val="00FF10C6"/>
    <w:rsid w:val="00FF1251"/>
    <w:rsid w:val="00FF1A31"/>
    <w:rsid w:val="00FF1D72"/>
    <w:rsid w:val="00FF215B"/>
    <w:rsid w:val="00FF22C2"/>
    <w:rsid w:val="00FF3414"/>
    <w:rsid w:val="00FF34E5"/>
    <w:rsid w:val="00FF3CE7"/>
    <w:rsid w:val="00FF5B47"/>
    <w:rsid w:val="00FF5B70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256C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6E54D6"/>
    <w:rPr>
      <w:color w:val="008000"/>
    </w:rPr>
  </w:style>
  <w:style w:type="paragraph" w:customStyle="1" w:styleId="a4">
    <w:name w:val="Нормальный (таблица)"/>
    <w:basedOn w:val="a"/>
    <w:next w:val="a"/>
    <w:rsid w:val="006E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rsid w:val="006E54D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rsid w:val="006E54D6"/>
    <w:rPr>
      <w:b/>
      <w:bCs/>
      <w:color w:val="000080"/>
    </w:rPr>
  </w:style>
  <w:style w:type="table" w:styleId="a7">
    <w:name w:val="Table Grid"/>
    <w:basedOn w:val="a1"/>
    <w:rsid w:val="00E161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E2977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5859DC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5859DC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56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C224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0C5A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C5AA5"/>
    <w:rPr>
      <w:sz w:val="24"/>
      <w:szCs w:val="24"/>
      <w:lang w:eastAsia="ar-SA"/>
    </w:rPr>
  </w:style>
  <w:style w:type="paragraph" w:styleId="ae">
    <w:name w:val="footer"/>
    <w:basedOn w:val="a"/>
    <w:link w:val="af"/>
    <w:rsid w:val="000C5A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C5A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2431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243100.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A7B5-4ADA-4EBE-A6C4-16335C04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170</CharactersWithSpaces>
  <SharedDoc>false</SharedDoc>
  <HLinks>
    <vt:vector size="18" baseType="variant"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garantf1://16243100.0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garantf1://16243100.42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им Екатерина Игоревна</cp:lastModifiedBy>
  <cp:revision>3</cp:revision>
  <cp:lastPrinted>2021-01-18T13:34:00Z</cp:lastPrinted>
  <dcterms:created xsi:type="dcterms:W3CDTF">2021-02-02T14:40:00Z</dcterms:created>
  <dcterms:modified xsi:type="dcterms:W3CDTF">2021-02-02T14:40:00Z</dcterms:modified>
</cp:coreProperties>
</file>